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81BB" w14:textId="77777777" w:rsidR="00C45CE7" w:rsidRPr="00D26C70" w:rsidRDefault="00C45CE7" w:rsidP="00514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C70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Челябинской области</w:t>
      </w:r>
    </w:p>
    <w:p w14:paraId="5C3AE05D" w14:textId="77777777" w:rsidR="00C45CE7" w:rsidRPr="00D26C70" w:rsidRDefault="00C45CE7" w:rsidP="00514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C70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59BE4340" w14:textId="77777777" w:rsidR="00C45CE7" w:rsidRPr="00D26C70" w:rsidRDefault="00C45CE7" w:rsidP="00514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C70">
        <w:rPr>
          <w:rFonts w:ascii="Times New Roman" w:eastAsia="Times New Roman" w:hAnsi="Times New Roman" w:cs="Times New Roman"/>
          <w:sz w:val="24"/>
          <w:szCs w:val="24"/>
        </w:rPr>
        <w:t>«Верхнеуральский агротехнологический техникум – казачий кадетский корпус»</w:t>
      </w:r>
    </w:p>
    <w:p w14:paraId="7326C491" w14:textId="77777777" w:rsidR="00C45CE7" w:rsidRPr="00D26C70" w:rsidRDefault="00250CE5" w:rsidP="00514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C70">
        <w:rPr>
          <w:rFonts w:ascii="Times New Roman" w:eastAsia="Times New Roman" w:hAnsi="Times New Roman" w:cs="Times New Roman"/>
          <w:sz w:val="24"/>
          <w:szCs w:val="24"/>
        </w:rPr>
        <w:t xml:space="preserve">(ГБПОУ </w:t>
      </w:r>
      <w:r w:rsidR="00C45CE7" w:rsidRPr="00D26C70">
        <w:rPr>
          <w:rFonts w:ascii="Times New Roman" w:eastAsia="Times New Roman" w:hAnsi="Times New Roman" w:cs="Times New Roman"/>
          <w:sz w:val="24"/>
          <w:szCs w:val="24"/>
        </w:rPr>
        <w:t>«ВАТТ-ККК»)</w:t>
      </w:r>
    </w:p>
    <w:p w14:paraId="314FD21B" w14:textId="77777777" w:rsidR="001C3FF5" w:rsidRPr="00D26C70" w:rsidRDefault="001C3FF5" w:rsidP="005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C3125" w14:textId="77777777" w:rsidR="001C3FF5" w:rsidRPr="00D26C70" w:rsidRDefault="001C3FF5" w:rsidP="005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64264" w14:textId="77777777" w:rsidR="001C3FF5" w:rsidRPr="00D26C70" w:rsidRDefault="001C3FF5" w:rsidP="005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DCA06" w14:textId="77777777" w:rsidR="00022FC3" w:rsidRPr="00D26C70" w:rsidRDefault="00022FC3" w:rsidP="005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5C1DE7" w14:textId="77777777" w:rsidR="00022FC3" w:rsidRPr="00D26C70" w:rsidRDefault="00022FC3" w:rsidP="005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3D29A" w14:textId="77777777" w:rsidR="001C3FF5" w:rsidRPr="00D26C70" w:rsidRDefault="001C3FF5" w:rsidP="005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333D0" w14:textId="77777777" w:rsidR="001C3FF5" w:rsidRPr="00D26C70" w:rsidRDefault="001C3FF5" w:rsidP="005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7A98C" w14:textId="77777777" w:rsidR="001C3FF5" w:rsidRPr="00D26C70" w:rsidRDefault="001C3FF5" w:rsidP="005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04AC8" w14:textId="77777777" w:rsidR="001C3FF5" w:rsidRPr="00D26C70" w:rsidRDefault="001C3FF5" w:rsidP="00514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1BC4A" w14:textId="77777777" w:rsidR="001C3FF5" w:rsidRPr="00D26C70" w:rsidRDefault="001C3FF5" w:rsidP="00694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306E" w14:textId="77777777" w:rsidR="00C45CE7" w:rsidRPr="00D26C70" w:rsidRDefault="00C45CE7" w:rsidP="00694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4BEC18" w14:textId="77777777" w:rsidR="001C3FF5" w:rsidRPr="00D26C70" w:rsidRDefault="001C3FF5" w:rsidP="00694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ACF936" w14:textId="77777777" w:rsidR="0069499B" w:rsidRPr="00D26C70" w:rsidRDefault="0069499B" w:rsidP="0069499B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26C70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14:paraId="0FE151B4" w14:textId="77777777" w:rsidR="0069499B" w:rsidRPr="00D26C70" w:rsidRDefault="0069499B" w:rsidP="0069499B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26C70">
        <w:rPr>
          <w:rFonts w:ascii="Times New Roman" w:hAnsi="Times New Roman" w:cs="Times New Roman"/>
          <w:b/>
          <w:bCs/>
          <w:sz w:val="28"/>
          <w:szCs w:val="28"/>
        </w:rPr>
        <w:t xml:space="preserve">СГ.03 </w:t>
      </w:r>
      <w:proofErr w:type="gramStart"/>
      <w:r w:rsidRPr="00D26C70">
        <w:rPr>
          <w:rFonts w:ascii="Times New Roman" w:hAnsi="Times New Roman" w:cs="Times New Roman"/>
          <w:b/>
          <w:bCs/>
          <w:sz w:val="28"/>
          <w:szCs w:val="28"/>
        </w:rPr>
        <w:t>БЕЗОПАСНОСТЬ  ЖИЗНЕДЕЯТЕЛЬНОСТИ</w:t>
      </w:r>
      <w:proofErr w:type="gramEnd"/>
    </w:p>
    <w:p w14:paraId="52082C00" w14:textId="77777777" w:rsidR="0069499B" w:rsidRPr="00D26C70" w:rsidRDefault="0069499B" w:rsidP="00694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C70">
        <w:rPr>
          <w:rFonts w:ascii="Times New Roman" w:hAnsi="Times New Roman" w:cs="Times New Roman"/>
          <w:sz w:val="28"/>
          <w:szCs w:val="28"/>
        </w:rPr>
        <w:t>Социально-гуманитарный цикл</w:t>
      </w:r>
    </w:p>
    <w:p w14:paraId="1E8CCC07" w14:textId="77777777" w:rsidR="0069499B" w:rsidRPr="00D26C70" w:rsidRDefault="0069499B" w:rsidP="00694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6C70">
        <w:rPr>
          <w:rFonts w:ascii="Times New Roman" w:hAnsi="Times New Roman" w:cs="Times New Roman"/>
          <w:sz w:val="28"/>
          <w:szCs w:val="28"/>
        </w:rPr>
        <w:t>образовательной программы среднего профессионального образования по специальности среднего профессионального образования</w:t>
      </w:r>
    </w:p>
    <w:p w14:paraId="1A7BDBB9" w14:textId="77777777" w:rsidR="0069499B" w:rsidRPr="00D26C70" w:rsidRDefault="0069499B" w:rsidP="0069499B">
      <w:pPr>
        <w:pStyle w:val="2"/>
        <w:shd w:val="clear" w:color="auto" w:fill="FFFFFF"/>
        <w:jc w:val="center"/>
        <w:textAlignment w:val="center"/>
        <w:rPr>
          <w:rFonts w:cs="Times New Roman"/>
          <w:bCs/>
          <w:spacing w:val="-14"/>
          <w:sz w:val="28"/>
          <w:szCs w:val="28"/>
        </w:rPr>
      </w:pPr>
    </w:p>
    <w:p w14:paraId="1CA8FE02" w14:textId="77777777" w:rsidR="009738D3" w:rsidRPr="00D26C70" w:rsidRDefault="009738D3" w:rsidP="009738D3">
      <w:pPr>
        <w:ind w:left="-567" w:firstLine="567"/>
        <w:jc w:val="center"/>
        <w:rPr>
          <w:rFonts w:ascii="Times New Roman" w:eastAsiaTheme="majorEastAsia" w:hAnsi="Times New Roman" w:cs="Times New Roman"/>
          <w:b/>
          <w:bCs/>
          <w:spacing w:val="-14"/>
          <w:sz w:val="28"/>
          <w:szCs w:val="28"/>
        </w:rPr>
      </w:pPr>
      <w:r w:rsidRPr="00D26C70">
        <w:rPr>
          <w:rFonts w:ascii="Times New Roman" w:eastAsiaTheme="majorEastAsia" w:hAnsi="Times New Roman" w:cs="Times New Roman"/>
          <w:b/>
          <w:bCs/>
          <w:spacing w:val="-14"/>
          <w:sz w:val="28"/>
          <w:szCs w:val="28"/>
        </w:rPr>
        <w:t>35.01.15 МАСТЕР ПО РЕМОНТУ И ОБСЛУЖИВАНИЮ ЭЛЕКТРООБОРУДОВАНИЯ В СЕЛЬСКОМ ХОЗЯЙСТВЕ</w:t>
      </w:r>
    </w:p>
    <w:p w14:paraId="1A25563D" w14:textId="77777777" w:rsidR="004F01CB" w:rsidRPr="00D26C70" w:rsidRDefault="004F01CB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A2EE4" w14:textId="77777777" w:rsidR="004F01CB" w:rsidRPr="00D26C70" w:rsidRDefault="004F01CB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5944D" w14:textId="77777777" w:rsidR="00C962BE" w:rsidRPr="00D26C70" w:rsidRDefault="00C962BE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74603" w14:textId="77777777" w:rsidR="00C962BE" w:rsidRPr="00D26C70" w:rsidRDefault="00C962BE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59444" w14:textId="77777777" w:rsidR="00C962BE" w:rsidRPr="00D26C70" w:rsidRDefault="00C962BE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5D0DD" w14:textId="77777777" w:rsidR="00C962BE" w:rsidRPr="00D26C70" w:rsidRDefault="00C962BE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6A9829" w14:textId="77777777" w:rsidR="00C962BE" w:rsidRPr="00D26C70" w:rsidRDefault="00C962BE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C299F" w14:textId="77777777" w:rsidR="00C962BE" w:rsidRPr="00D26C70" w:rsidRDefault="00C962BE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59299" w14:textId="77777777" w:rsidR="00C962BE" w:rsidRPr="00D26C70" w:rsidRDefault="00C962BE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5EF9E" w14:textId="77777777" w:rsidR="00C962BE" w:rsidRPr="00D26C70" w:rsidRDefault="00C962BE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659F1" w14:textId="77777777" w:rsidR="00C962BE" w:rsidRPr="00D26C70" w:rsidRDefault="00C962BE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52859" w14:textId="77777777" w:rsidR="00022FC3" w:rsidRPr="00D26C70" w:rsidRDefault="00022FC3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9C834" w14:textId="77777777" w:rsidR="00C962BE" w:rsidRPr="00D26C70" w:rsidRDefault="00C962BE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2660E" w14:textId="77777777" w:rsidR="00C962BE" w:rsidRPr="00D26C70" w:rsidRDefault="00C962BE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207F8" w14:textId="77777777" w:rsidR="004F01CB" w:rsidRPr="00D26C70" w:rsidRDefault="004F01CB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8899D" w14:textId="77777777" w:rsidR="004F01CB" w:rsidRPr="00D26C70" w:rsidRDefault="004F01CB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421AE" w14:textId="77777777" w:rsidR="004F01CB" w:rsidRPr="00D26C70" w:rsidRDefault="00C45CE7" w:rsidP="00514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C70">
        <w:rPr>
          <w:rFonts w:ascii="Times New Roman" w:hAnsi="Times New Roman" w:cs="Times New Roman"/>
          <w:sz w:val="28"/>
          <w:szCs w:val="28"/>
        </w:rPr>
        <w:t>20</w:t>
      </w:r>
      <w:r w:rsidR="00357287" w:rsidRPr="00D26C70">
        <w:rPr>
          <w:rFonts w:ascii="Times New Roman" w:hAnsi="Times New Roman" w:cs="Times New Roman"/>
          <w:sz w:val="28"/>
          <w:szCs w:val="28"/>
        </w:rPr>
        <w:t>2</w:t>
      </w:r>
      <w:r w:rsidR="001E055C" w:rsidRPr="00D26C70">
        <w:rPr>
          <w:rFonts w:ascii="Times New Roman" w:hAnsi="Times New Roman" w:cs="Times New Roman"/>
          <w:sz w:val="28"/>
          <w:szCs w:val="28"/>
        </w:rPr>
        <w:t>5</w:t>
      </w:r>
      <w:r w:rsidRPr="00D26C7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CFCDB4A" w14:textId="77777777" w:rsidR="0069499B" w:rsidRPr="00D26C70" w:rsidRDefault="004F01CB" w:rsidP="00514E67">
      <w:pPr>
        <w:pStyle w:val="a8"/>
        <w:spacing w:line="240" w:lineRule="auto"/>
        <w:rPr>
          <w:rFonts w:cs="Times New Roman"/>
          <w:sz w:val="24"/>
          <w:szCs w:val="24"/>
        </w:rPr>
      </w:pPr>
      <w:r w:rsidRPr="00D26C70">
        <w:rPr>
          <w:rFonts w:cs="Times New Roman"/>
          <w:sz w:val="24"/>
          <w:szCs w:val="24"/>
        </w:rPr>
        <w:br w:type="page"/>
      </w:r>
    </w:p>
    <w:p w14:paraId="7B757FDE" w14:textId="77777777" w:rsidR="005303BC" w:rsidRPr="00D26C70" w:rsidRDefault="005303BC" w:rsidP="00CD0C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C70">
        <w:rPr>
          <w:rFonts w:ascii="Times New Roman" w:hAnsi="Times New Roman"/>
          <w:b/>
          <w:sz w:val="24"/>
          <w:szCs w:val="24"/>
        </w:rPr>
        <w:lastRenderedPageBreak/>
        <w:t>Рабочая программа учебной дисциплины</w:t>
      </w:r>
      <w:r w:rsidRPr="00D26C7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26C70">
        <w:rPr>
          <w:rFonts w:ascii="Times New Roman" w:hAnsi="Times New Roman"/>
          <w:b/>
          <w:sz w:val="24"/>
          <w:szCs w:val="24"/>
        </w:rPr>
        <w:t>разработана в соответствии с требованиями:</w:t>
      </w:r>
    </w:p>
    <w:p w14:paraId="65B76D9E" w14:textId="77777777" w:rsidR="009738D3" w:rsidRPr="00D26C70" w:rsidRDefault="009738D3" w:rsidP="00CD0C1D">
      <w:pPr>
        <w:pStyle w:val="a9"/>
        <w:numPr>
          <w:ilvl w:val="0"/>
          <w:numId w:val="27"/>
        </w:numPr>
        <w:spacing w:before="0" w:after="0"/>
        <w:ind w:left="142" w:firstLine="284"/>
        <w:contextualSpacing/>
        <w:jc w:val="both"/>
      </w:pPr>
      <w:r w:rsidRPr="00D26C70">
        <w:t xml:space="preserve"> Федерального государственного образовательного стандарта среднего общего образования (далее – СОО), утвержденный Приказом Минпросвещения от 12.08.2022 № 732.</w:t>
      </w:r>
    </w:p>
    <w:p w14:paraId="48F53DE9" w14:textId="77777777" w:rsidR="009738D3" w:rsidRPr="00D26C70" w:rsidRDefault="009738D3" w:rsidP="00CD0C1D">
      <w:pPr>
        <w:pStyle w:val="a9"/>
        <w:numPr>
          <w:ilvl w:val="0"/>
          <w:numId w:val="23"/>
        </w:numPr>
        <w:shd w:val="clear" w:color="auto" w:fill="FFFFFF"/>
        <w:spacing w:before="0" w:after="0"/>
        <w:ind w:left="142" w:firstLine="207"/>
        <w:contextualSpacing/>
        <w:jc w:val="both"/>
      </w:pPr>
      <w:r w:rsidRPr="00D26C70">
        <w:rPr>
          <w:bCs/>
        </w:rPr>
        <w:t xml:space="preserve">Федерального государственного образовательного стандарта среднего профессионального образования по профессии </w:t>
      </w:r>
      <w:r w:rsidRPr="00D26C70">
        <w:rPr>
          <w:b/>
          <w:bCs/>
        </w:rPr>
        <w:t>«35.01.15</w:t>
      </w:r>
      <w:r w:rsidRPr="00D26C70">
        <w:rPr>
          <w:b/>
        </w:rPr>
        <w:t xml:space="preserve"> Мастер по ремонту и обслуживанию электрооборудования в сельском хозяйстве»</w:t>
      </w:r>
      <w:r w:rsidRPr="00D26C70">
        <w:rPr>
          <w:b/>
          <w:bCs/>
        </w:rPr>
        <w:t>,</w:t>
      </w:r>
      <w:r w:rsidRPr="00D26C70">
        <w:rPr>
          <w:bCs/>
        </w:rPr>
        <w:t xml:space="preserve"> утвержденного приказом Минпросвещения России от 13 мая 2022 г. № 329, </w:t>
      </w:r>
      <w:r w:rsidRPr="00D26C70">
        <w:t>зарегистрированным в Минюсте России 16.06.2022 N 68879.</w:t>
      </w:r>
    </w:p>
    <w:p w14:paraId="0354E29F" w14:textId="77777777" w:rsidR="009738D3" w:rsidRPr="00D26C70" w:rsidRDefault="00776691" w:rsidP="00CD0C1D">
      <w:pPr>
        <w:pStyle w:val="a9"/>
        <w:numPr>
          <w:ilvl w:val="0"/>
          <w:numId w:val="23"/>
        </w:numPr>
        <w:shd w:val="clear" w:color="auto" w:fill="FFFFFF"/>
        <w:spacing w:before="0" w:after="0"/>
        <w:ind w:left="142" w:firstLine="207"/>
        <w:contextualSpacing/>
        <w:jc w:val="both"/>
      </w:pPr>
      <w:r w:rsidRPr="00D26C70">
        <w:t>Р</w:t>
      </w:r>
      <w:r w:rsidR="009738D3" w:rsidRPr="00D26C70">
        <w:t>екомендации по реализации среднего общего образования в пределах освоения образовательной программы среднего профессионального образования (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14:paraId="6A86B278" w14:textId="77777777" w:rsidR="009738D3" w:rsidRPr="00D26C70" w:rsidRDefault="00CD0C1D" w:rsidP="00776691">
      <w:pPr>
        <w:pStyle w:val="a9"/>
        <w:numPr>
          <w:ilvl w:val="0"/>
          <w:numId w:val="23"/>
        </w:numPr>
        <w:shd w:val="clear" w:color="auto" w:fill="FFFFFF"/>
        <w:spacing w:before="0" w:after="0"/>
        <w:ind w:left="142" w:firstLine="207"/>
        <w:contextualSpacing/>
        <w:jc w:val="both"/>
      </w:pPr>
      <w:r w:rsidRPr="00D26C70">
        <w:t xml:space="preserve"> </w:t>
      </w:r>
      <w:r w:rsidR="009738D3" w:rsidRPr="00D26C70">
        <w:t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«35.01.15 Мастер по ремонту и обслуживанию электрооборудования в сельском хозяйстве»;</w:t>
      </w:r>
    </w:p>
    <w:p w14:paraId="4C799517" w14:textId="77777777" w:rsidR="00CD0C1D" w:rsidRPr="00D26C70" w:rsidRDefault="00CD0C1D" w:rsidP="00776691">
      <w:pPr>
        <w:pStyle w:val="a9"/>
        <w:numPr>
          <w:ilvl w:val="0"/>
          <w:numId w:val="23"/>
        </w:numPr>
        <w:shd w:val="clear" w:color="auto" w:fill="FFFFFF"/>
        <w:spacing w:before="0" w:after="0"/>
        <w:ind w:left="142" w:firstLine="207"/>
        <w:contextualSpacing/>
        <w:jc w:val="both"/>
      </w:pPr>
      <w:r w:rsidRPr="00D26C70">
        <w:t>на основе Примерной образовательной программы среднего профессионального</w:t>
      </w:r>
      <w:r w:rsidR="00776691" w:rsidRPr="00D26C70">
        <w:t xml:space="preserve"> </w:t>
      </w:r>
      <w:r w:rsidRPr="00D26C70">
        <w:t>образования подготовки специалистов среднего звена по профессии 35.01.15 Мастер по</w:t>
      </w:r>
      <w:r w:rsidR="006E3583" w:rsidRPr="00D26C70">
        <w:t xml:space="preserve"> </w:t>
      </w:r>
      <w:r w:rsidRPr="00D26C70">
        <w:t>ремонту и обслуживанию электрооборудования в сельском хозяйстве, рекомендованной Федеральным 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 (ФГБОУ ДПО ИРПО).</w:t>
      </w:r>
    </w:p>
    <w:p w14:paraId="6F59689F" w14:textId="77777777" w:rsidR="00CD0C1D" w:rsidRPr="00D26C70" w:rsidRDefault="00CD0C1D" w:rsidP="00776691">
      <w:pPr>
        <w:pStyle w:val="a9"/>
        <w:spacing w:before="0" w:after="0"/>
        <w:ind w:left="142"/>
        <w:contextualSpacing/>
        <w:jc w:val="both"/>
      </w:pPr>
    </w:p>
    <w:p w14:paraId="540F90B9" w14:textId="77777777" w:rsidR="009738D3" w:rsidRPr="00D26C70" w:rsidRDefault="009738D3" w:rsidP="009738D3">
      <w:pPr>
        <w:shd w:val="clear" w:color="auto" w:fill="FFFFFF"/>
        <w:ind w:firstLine="567"/>
        <w:contextualSpacing/>
        <w:jc w:val="both"/>
        <w:textAlignment w:val="center"/>
        <w:rPr>
          <w:b/>
        </w:rPr>
      </w:pPr>
    </w:p>
    <w:p w14:paraId="742FF7E0" w14:textId="77777777" w:rsidR="009738D3" w:rsidRPr="00D26C70" w:rsidRDefault="009738D3" w:rsidP="009738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C70">
        <w:rPr>
          <w:rFonts w:ascii="Times New Roman" w:hAnsi="Times New Roman" w:cs="Times New Roman"/>
          <w:b/>
          <w:sz w:val="24"/>
          <w:szCs w:val="24"/>
        </w:rPr>
        <w:t>Организация – разработчик</w:t>
      </w:r>
      <w:r w:rsidRPr="00D26C70">
        <w:rPr>
          <w:rFonts w:ascii="Times New Roman" w:hAnsi="Times New Roman" w:cs="Times New Roman"/>
          <w:sz w:val="24"/>
          <w:szCs w:val="24"/>
        </w:rPr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14:paraId="6F453113" w14:textId="77777777" w:rsidR="009738D3" w:rsidRPr="00D26C70" w:rsidRDefault="009738D3" w:rsidP="009738D3">
      <w:pPr>
        <w:jc w:val="both"/>
        <w:rPr>
          <w:rFonts w:ascii="Times New Roman" w:hAnsi="Times New Roman" w:cs="Times New Roman"/>
          <w:sz w:val="24"/>
          <w:szCs w:val="24"/>
        </w:rPr>
      </w:pPr>
      <w:r w:rsidRPr="00D26C70">
        <w:rPr>
          <w:rFonts w:ascii="Times New Roman" w:hAnsi="Times New Roman" w:cs="Times New Roman"/>
          <w:b/>
          <w:sz w:val="24"/>
          <w:szCs w:val="24"/>
        </w:rPr>
        <w:t xml:space="preserve">Рассмотрено и утверждено </w:t>
      </w:r>
    </w:p>
    <w:p w14:paraId="4C78AAE6" w14:textId="77777777" w:rsidR="009738D3" w:rsidRPr="00D26C70" w:rsidRDefault="009738D3" w:rsidP="009738D3">
      <w:pPr>
        <w:pStyle w:val="a6"/>
        <w:ind w:firstLine="709"/>
        <w:rPr>
          <w:rFonts w:ascii="Times New Roman" w:hAnsi="Times New Roman"/>
          <w:b/>
          <w:sz w:val="24"/>
          <w:szCs w:val="24"/>
        </w:rPr>
      </w:pPr>
      <w:r w:rsidRPr="00D26C70">
        <w:rPr>
          <w:rFonts w:ascii="Times New Roman" w:hAnsi="Times New Roman"/>
          <w:b/>
          <w:sz w:val="24"/>
          <w:szCs w:val="24"/>
        </w:rPr>
        <w:t>Протоколом педагогического совета</w:t>
      </w:r>
    </w:p>
    <w:p w14:paraId="4C412347" w14:textId="77777777" w:rsidR="009738D3" w:rsidRPr="00D26C70" w:rsidRDefault="009738D3" w:rsidP="009738D3">
      <w:pPr>
        <w:pStyle w:val="a6"/>
        <w:ind w:firstLine="709"/>
        <w:rPr>
          <w:rFonts w:ascii="Times New Roman" w:hAnsi="Times New Roman"/>
          <w:b/>
          <w:sz w:val="24"/>
          <w:szCs w:val="24"/>
        </w:rPr>
      </w:pPr>
      <w:r w:rsidRPr="00D26C70">
        <w:rPr>
          <w:rFonts w:ascii="Times New Roman" w:hAnsi="Times New Roman"/>
          <w:b/>
          <w:sz w:val="24"/>
          <w:szCs w:val="24"/>
        </w:rPr>
        <w:t>ГБПОУ «ВАТТ-ККК»</w:t>
      </w:r>
    </w:p>
    <w:p w14:paraId="79F33FF1" w14:textId="77777777" w:rsidR="009738D3" w:rsidRPr="00D26C70" w:rsidRDefault="009738D3" w:rsidP="009738D3">
      <w:pPr>
        <w:pStyle w:val="a6"/>
        <w:ind w:firstLine="709"/>
        <w:rPr>
          <w:rFonts w:ascii="Times New Roman" w:hAnsi="Times New Roman"/>
          <w:b/>
          <w:sz w:val="24"/>
          <w:szCs w:val="24"/>
        </w:rPr>
      </w:pPr>
      <w:r w:rsidRPr="00D26C70">
        <w:rPr>
          <w:rFonts w:ascii="Times New Roman" w:hAnsi="Times New Roman"/>
          <w:b/>
          <w:sz w:val="24"/>
          <w:szCs w:val="24"/>
        </w:rPr>
        <w:t>Протокол № 6 от 30.06.2025г.</w:t>
      </w:r>
    </w:p>
    <w:p w14:paraId="03E90900" w14:textId="77777777" w:rsidR="009738D3" w:rsidRPr="00D26C70" w:rsidRDefault="009738D3" w:rsidP="009738D3">
      <w:pPr>
        <w:pStyle w:val="a6"/>
        <w:ind w:firstLine="709"/>
        <w:rPr>
          <w:rFonts w:ascii="Times New Roman" w:hAnsi="Times New Roman"/>
          <w:b/>
          <w:sz w:val="24"/>
          <w:szCs w:val="24"/>
        </w:rPr>
      </w:pPr>
    </w:p>
    <w:p w14:paraId="1E0AEFA3" w14:textId="77777777" w:rsidR="009738D3" w:rsidRPr="00D26C70" w:rsidRDefault="009738D3" w:rsidP="009738D3">
      <w:pPr>
        <w:pStyle w:val="a6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D26C70">
        <w:rPr>
          <w:rFonts w:ascii="Times New Roman" w:hAnsi="Times New Roman"/>
          <w:sz w:val="24"/>
          <w:szCs w:val="24"/>
        </w:rPr>
        <w:t>Разработчик:  Болдарева</w:t>
      </w:r>
      <w:proofErr w:type="gramEnd"/>
      <w:r w:rsidRPr="00D26C70">
        <w:rPr>
          <w:rFonts w:ascii="Times New Roman" w:hAnsi="Times New Roman"/>
          <w:sz w:val="24"/>
          <w:szCs w:val="24"/>
        </w:rPr>
        <w:t xml:space="preserve"> А.В., преподаватель высшей категории</w:t>
      </w:r>
    </w:p>
    <w:p w14:paraId="24980141" w14:textId="77777777" w:rsidR="006E3583" w:rsidRPr="00D26C70" w:rsidRDefault="006E3583" w:rsidP="006E35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74E790" w14:textId="77777777" w:rsidR="006E3583" w:rsidRPr="00D26C70" w:rsidRDefault="006E3583" w:rsidP="006E35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E46E0E" w14:textId="77777777" w:rsidR="006E3583" w:rsidRPr="00D26C70" w:rsidRDefault="006E3583" w:rsidP="006E35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5EFAE8" w14:textId="77777777" w:rsidR="006E3583" w:rsidRPr="00D26C70" w:rsidRDefault="006E3583" w:rsidP="006E35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CC7ECF" w14:textId="77777777" w:rsidR="005303BC" w:rsidRPr="00D26C70" w:rsidRDefault="005303BC" w:rsidP="005303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298D95" w14:textId="77777777" w:rsidR="005303BC" w:rsidRPr="00D26C70" w:rsidRDefault="005303BC" w:rsidP="005303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298AC8" w14:textId="77777777" w:rsidR="005303BC" w:rsidRPr="00D26C70" w:rsidRDefault="005303BC" w:rsidP="005303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BE0C07" w14:textId="77777777" w:rsidR="005303BC" w:rsidRPr="00D26C70" w:rsidRDefault="005303BC" w:rsidP="005303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E01534" w14:textId="77777777" w:rsidR="005303BC" w:rsidRPr="00D26C70" w:rsidRDefault="005303BC" w:rsidP="005303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9A2941" w14:textId="77777777" w:rsidR="005303BC" w:rsidRPr="00D26C70" w:rsidRDefault="005303BC" w:rsidP="005303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2D99C0" w14:textId="77777777" w:rsidR="005303BC" w:rsidRPr="00D26C70" w:rsidRDefault="005303BC" w:rsidP="005303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702D66" w14:textId="77777777" w:rsidR="005303BC" w:rsidRPr="00D26C70" w:rsidRDefault="005303BC" w:rsidP="005303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8A62F1" w14:textId="77777777" w:rsidR="005303BC" w:rsidRPr="00D26C70" w:rsidRDefault="005303BC" w:rsidP="005303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029CED" w14:textId="77777777" w:rsidR="0069499B" w:rsidRPr="00D26C70" w:rsidRDefault="0069499B" w:rsidP="0069499B">
      <w:pPr>
        <w:tabs>
          <w:tab w:val="left" w:pos="6125"/>
        </w:tabs>
        <w:jc w:val="center"/>
        <w:rPr>
          <w:bCs/>
        </w:rPr>
      </w:pPr>
    </w:p>
    <w:p w14:paraId="304B2729" w14:textId="77777777" w:rsidR="005303BC" w:rsidRPr="00D26C70" w:rsidRDefault="005303BC" w:rsidP="005303BC">
      <w:pPr>
        <w:spacing w:after="0" w:line="240" w:lineRule="auto"/>
        <w:ind w:left="2689" w:firstLine="851"/>
        <w:rPr>
          <w:rFonts w:ascii="Times New Roman" w:hAnsi="Times New Roman"/>
          <w:b/>
          <w:spacing w:val="1"/>
          <w:sz w:val="24"/>
          <w:szCs w:val="24"/>
        </w:rPr>
      </w:pPr>
      <w:r w:rsidRPr="00D26C70">
        <w:rPr>
          <w:rFonts w:ascii="Times New Roman" w:hAnsi="Times New Roman"/>
          <w:b/>
          <w:spacing w:val="1"/>
          <w:sz w:val="24"/>
          <w:szCs w:val="24"/>
        </w:rPr>
        <w:lastRenderedPageBreak/>
        <w:t>СОДЕРЖАНИЕ</w:t>
      </w:r>
    </w:p>
    <w:p w14:paraId="4E2A1B6C" w14:textId="77777777" w:rsidR="005303BC" w:rsidRPr="00D26C70" w:rsidRDefault="005303BC" w:rsidP="005303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1"/>
          <w:sz w:val="24"/>
          <w:szCs w:val="24"/>
        </w:rPr>
      </w:pPr>
    </w:p>
    <w:p w14:paraId="406ADBAC" w14:textId="77777777" w:rsidR="005303BC" w:rsidRPr="00D26C70" w:rsidRDefault="005303BC" w:rsidP="005303BC">
      <w:pPr>
        <w:autoSpaceDE w:val="0"/>
        <w:autoSpaceDN w:val="0"/>
        <w:adjustRightInd w:val="0"/>
        <w:spacing w:before="120" w:after="120" w:line="240" w:lineRule="auto"/>
        <w:ind w:left="7787" w:firstLine="709"/>
        <w:rPr>
          <w:rFonts w:ascii="Times New Roman" w:hAnsi="Times New Roman"/>
          <w:b/>
          <w:spacing w:val="1"/>
          <w:sz w:val="24"/>
          <w:szCs w:val="24"/>
        </w:rPr>
      </w:pPr>
      <w:r w:rsidRPr="00D26C70">
        <w:rPr>
          <w:rFonts w:ascii="Times New Roman" w:hAnsi="Times New Roman"/>
          <w:b/>
          <w:spacing w:val="1"/>
          <w:sz w:val="24"/>
          <w:szCs w:val="24"/>
        </w:rPr>
        <w:t xml:space="preserve">      стр.</w:t>
      </w:r>
    </w:p>
    <w:p w14:paraId="5E7A1C5D" w14:textId="77777777" w:rsidR="005303BC" w:rsidRPr="00D26C70" w:rsidRDefault="005303BC" w:rsidP="005303BC">
      <w:pPr>
        <w:tabs>
          <w:tab w:val="left" w:pos="284"/>
          <w:tab w:val="left" w:pos="426"/>
          <w:tab w:val="left" w:pos="1157"/>
          <w:tab w:val="left" w:pos="8453"/>
        </w:tabs>
        <w:autoSpaceDE w:val="0"/>
        <w:autoSpaceDN w:val="0"/>
        <w:adjustRightInd w:val="0"/>
        <w:spacing w:before="120" w:after="120" w:line="240" w:lineRule="auto"/>
        <w:ind w:right="280"/>
        <w:rPr>
          <w:rFonts w:ascii="Times New Roman" w:hAnsi="Times New Roman"/>
          <w:b/>
          <w:spacing w:val="1"/>
          <w:sz w:val="24"/>
          <w:szCs w:val="24"/>
        </w:rPr>
      </w:pPr>
      <w:r w:rsidRPr="00D26C70">
        <w:rPr>
          <w:rFonts w:ascii="Times New Roman" w:hAnsi="Times New Roman"/>
          <w:b/>
          <w:bCs/>
          <w:spacing w:val="1"/>
          <w:sz w:val="24"/>
          <w:szCs w:val="24"/>
        </w:rPr>
        <w:t>1.</w:t>
      </w:r>
      <w:r w:rsidRPr="00D26C70">
        <w:rPr>
          <w:rFonts w:ascii="Times New Roman" w:hAnsi="Times New Roman"/>
          <w:b/>
          <w:bCs/>
          <w:spacing w:val="1"/>
          <w:sz w:val="24"/>
          <w:szCs w:val="24"/>
        </w:rPr>
        <w:tab/>
      </w:r>
      <w:r w:rsidRPr="00D26C70">
        <w:rPr>
          <w:rFonts w:ascii="Times New Roman" w:hAnsi="Times New Roman"/>
          <w:b/>
          <w:spacing w:val="1"/>
          <w:sz w:val="24"/>
          <w:szCs w:val="24"/>
        </w:rPr>
        <w:t>ОБЩАЯ ХАРАКТЕРИСТИКА РАБОЧЕЙ ПРОГРАММЫ УЧЕБНОЙ</w:t>
      </w:r>
      <w:r w:rsidRPr="00D26C70">
        <w:rPr>
          <w:rFonts w:ascii="Times New Roman" w:hAnsi="Times New Roman"/>
          <w:b/>
          <w:spacing w:val="1"/>
          <w:sz w:val="24"/>
          <w:szCs w:val="24"/>
        </w:rPr>
        <w:tab/>
        <w:t xml:space="preserve">         </w:t>
      </w:r>
      <w:r w:rsidRPr="00D26C70">
        <w:rPr>
          <w:rFonts w:ascii="Times New Roman" w:hAnsi="Times New Roman"/>
          <w:b/>
          <w:spacing w:val="1"/>
          <w:sz w:val="24"/>
          <w:szCs w:val="24"/>
        </w:rPr>
        <w:br/>
        <w:t>ДИСЦИПЛИНЫ</w:t>
      </w:r>
    </w:p>
    <w:p w14:paraId="0D9F158C" w14:textId="77777777" w:rsidR="005303BC" w:rsidRPr="00D26C70" w:rsidRDefault="005303BC" w:rsidP="005303BC">
      <w:pPr>
        <w:tabs>
          <w:tab w:val="left" w:pos="284"/>
          <w:tab w:val="left" w:pos="426"/>
          <w:tab w:val="left" w:pos="902"/>
          <w:tab w:val="left" w:pos="8453"/>
        </w:tabs>
        <w:autoSpaceDE w:val="0"/>
        <w:autoSpaceDN w:val="0"/>
        <w:adjustRightInd w:val="0"/>
        <w:spacing w:before="120" w:after="120" w:line="240" w:lineRule="auto"/>
        <w:ind w:right="280"/>
        <w:rPr>
          <w:rFonts w:ascii="Times New Roman" w:hAnsi="Times New Roman"/>
          <w:b/>
          <w:spacing w:val="1"/>
          <w:sz w:val="24"/>
          <w:szCs w:val="24"/>
        </w:rPr>
      </w:pPr>
      <w:r w:rsidRPr="00D26C70">
        <w:rPr>
          <w:rFonts w:ascii="Times New Roman" w:hAnsi="Times New Roman"/>
          <w:b/>
          <w:bCs/>
          <w:spacing w:val="1"/>
          <w:sz w:val="24"/>
          <w:szCs w:val="24"/>
        </w:rPr>
        <w:t xml:space="preserve">2. </w:t>
      </w:r>
      <w:r w:rsidRPr="00D26C70">
        <w:rPr>
          <w:rFonts w:ascii="Times New Roman" w:hAnsi="Times New Roman"/>
          <w:b/>
          <w:spacing w:val="1"/>
          <w:sz w:val="24"/>
          <w:szCs w:val="24"/>
        </w:rPr>
        <w:t>СТРУКТУРА И СОДЕРЖАНИЕ УЧЕБНОЙ                                                                                      ДИСЦИПЛИНЫ</w:t>
      </w:r>
    </w:p>
    <w:p w14:paraId="2B0A55B5" w14:textId="77777777" w:rsidR="005303BC" w:rsidRPr="00D26C70" w:rsidRDefault="005303BC" w:rsidP="005303BC">
      <w:pPr>
        <w:tabs>
          <w:tab w:val="left" w:pos="284"/>
          <w:tab w:val="left" w:pos="426"/>
          <w:tab w:val="left" w:pos="895"/>
          <w:tab w:val="left" w:pos="8465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pacing w:val="1"/>
          <w:sz w:val="24"/>
          <w:szCs w:val="24"/>
        </w:rPr>
      </w:pPr>
      <w:r w:rsidRPr="00D26C70">
        <w:rPr>
          <w:rFonts w:ascii="Times New Roman" w:hAnsi="Times New Roman"/>
          <w:b/>
          <w:bCs/>
          <w:spacing w:val="1"/>
          <w:sz w:val="24"/>
          <w:szCs w:val="24"/>
        </w:rPr>
        <w:t xml:space="preserve">3. </w:t>
      </w:r>
      <w:r w:rsidRPr="00D26C70">
        <w:rPr>
          <w:rFonts w:ascii="Times New Roman" w:hAnsi="Times New Roman"/>
          <w:b/>
          <w:spacing w:val="1"/>
          <w:sz w:val="24"/>
          <w:szCs w:val="24"/>
        </w:rPr>
        <w:t xml:space="preserve">УСЛОВИЯ РЕАЛИЗАЦИИ УЧЕБНОЙ </w:t>
      </w:r>
    </w:p>
    <w:p w14:paraId="4686BCEC" w14:textId="77777777" w:rsidR="005303BC" w:rsidRPr="00D26C70" w:rsidRDefault="005303BC" w:rsidP="005303BC">
      <w:pPr>
        <w:tabs>
          <w:tab w:val="left" w:pos="284"/>
          <w:tab w:val="left" w:pos="426"/>
          <w:tab w:val="left" w:pos="895"/>
          <w:tab w:val="left" w:pos="8465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spacing w:val="1"/>
          <w:sz w:val="24"/>
          <w:szCs w:val="24"/>
        </w:rPr>
      </w:pPr>
      <w:r w:rsidRPr="00D26C70">
        <w:rPr>
          <w:rFonts w:ascii="Times New Roman" w:hAnsi="Times New Roman"/>
          <w:b/>
          <w:spacing w:val="1"/>
          <w:sz w:val="24"/>
          <w:szCs w:val="24"/>
        </w:rPr>
        <w:t>ДИСЦИПЛИНЫ</w:t>
      </w:r>
      <w:r w:rsidRPr="00D26C70">
        <w:rPr>
          <w:rFonts w:ascii="Times New Roman" w:hAnsi="Times New Roman"/>
          <w:b/>
          <w:spacing w:val="1"/>
          <w:sz w:val="24"/>
          <w:szCs w:val="24"/>
        </w:rPr>
        <w:tab/>
        <w:t xml:space="preserve">        </w:t>
      </w:r>
    </w:p>
    <w:p w14:paraId="3A0A7E1B" w14:textId="77777777" w:rsidR="005303BC" w:rsidRPr="00D26C70" w:rsidRDefault="005303BC" w:rsidP="005303BC">
      <w:pPr>
        <w:tabs>
          <w:tab w:val="left" w:pos="284"/>
          <w:tab w:val="left" w:pos="426"/>
          <w:tab w:val="left" w:pos="984"/>
          <w:tab w:val="left" w:pos="8453"/>
        </w:tabs>
        <w:autoSpaceDE w:val="0"/>
        <w:autoSpaceDN w:val="0"/>
        <w:adjustRightInd w:val="0"/>
        <w:spacing w:before="120" w:after="120" w:line="240" w:lineRule="auto"/>
        <w:ind w:right="280"/>
        <w:rPr>
          <w:rFonts w:ascii="Times New Roman" w:hAnsi="Times New Roman"/>
          <w:b/>
          <w:spacing w:val="1"/>
          <w:sz w:val="24"/>
          <w:szCs w:val="24"/>
        </w:rPr>
      </w:pPr>
      <w:r w:rsidRPr="00D26C70">
        <w:rPr>
          <w:rFonts w:ascii="Times New Roman" w:hAnsi="Times New Roman"/>
          <w:b/>
          <w:bCs/>
          <w:spacing w:val="1"/>
          <w:sz w:val="24"/>
          <w:szCs w:val="24"/>
        </w:rPr>
        <w:t>4.</w:t>
      </w:r>
      <w:r w:rsidRPr="00D26C70">
        <w:rPr>
          <w:rFonts w:ascii="Times New Roman" w:hAnsi="Times New Roman"/>
          <w:b/>
          <w:bCs/>
          <w:spacing w:val="1"/>
          <w:sz w:val="24"/>
          <w:szCs w:val="24"/>
        </w:rPr>
        <w:tab/>
      </w:r>
      <w:r w:rsidRPr="00D26C70">
        <w:rPr>
          <w:rFonts w:ascii="Times New Roman" w:hAnsi="Times New Roman"/>
          <w:b/>
          <w:spacing w:val="1"/>
          <w:sz w:val="24"/>
          <w:szCs w:val="24"/>
        </w:rPr>
        <w:t>КОНТРОЛЬ И ОЦЕНКА РЕЗУЛЬТАТОВ ОСВОЕНИЯ</w:t>
      </w:r>
      <w:r w:rsidRPr="00D26C70">
        <w:rPr>
          <w:rFonts w:ascii="Times New Roman" w:hAnsi="Times New Roman"/>
          <w:b/>
          <w:spacing w:val="1"/>
          <w:sz w:val="24"/>
          <w:szCs w:val="24"/>
        </w:rPr>
        <w:tab/>
        <w:t xml:space="preserve">        УЧЕБНОЙ ДИСЦИПЛИНЫ</w:t>
      </w:r>
    </w:p>
    <w:p w14:paraId="3F949984" w14:textId="77777777" w:rsidR="005303BC" w:rsidRPr="00D26C70" w:rsidRDefault="005303BC" w:rsidP="005303BC">
      <w:p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14:paraId="42D23046" w14:textId="77777777" w:rsidR="00A43855" w:rsidRPr="00D26C70" w:rsidRDefault="004F346A" w:rsidP="00A43855">
      <w:pPr>
        <w:pStyle w:val="1"/>
        <w:rPr>
          <w:rFonts w:eastAsiaTheme="minorHAnsi" w:cs="Times New Roman"/>
          <w:b w:val="0"/>
          <w:sz w:val="24"/>
          <w:szCs w:val="24"/>
        </w:rPr>
      </w:pPr>
      <w:r w:rsidRPr="00D26C70">
        <w:rPr>
          <w:rFonts w:eastAsia="Times New Roman" w:cs="Times New Roman"/>
          <w:sz w:val="24"/>
          <w:szCs w:val="24"/>
          <w:lang w:eastAsia="ru-RU"/>
        </w:rPr>
        <w:br w:type="page"/>
      </w:r>
      <w:bookmarkStart w:id="0" w:name="_Toc150414082"/>
      <w:r w:rsidR="00A43855" w:rsidRPr="00D26C70">
        <w:rPr>
          <w:rFonts w:eastAsia="Times New Roman" w:cs="Times New Roman"/>
          <w:sz w:val="24"/>
          <w:szCs w:val="24"/>
          <w:lang w:eastAsia="ru-RU"/>
        </w:rPr>
        <w:lastRenderedPageBreak/>
        <w:t>1. ОБЩАЯ ХАРАКТЕРИСТИКА ПРОГРАММЫ УЧЕБНОЙ ДИСЦИПЛИНЫ ОП.08 БЕЗОПАСНОСТЬ ЖИЗНЕДЕЯТЕЛЬНОСТИ</w:t>
      </w:r>
      <w:bookmarkEnd w:id="0"/>
    </w:p>
    <w:p w14:paraId="1492C6AC" w14:textId="77777777" w:rsidR="00A43855" w:rsidRPr="00D26C70" w:rsidRDefault="00A43855" w:rsidP="00A438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DDC74C5" w14:textId="77777777" w:rsidR="00A43855" w:rsidRPr="00D26C70" w:rsidRDefault="00A43855" w:rsidP="00A43855">
      <w:pPr>
        <w:pStyle w:val="2"/>
        <w:jc w:val="both"/>
        <w:rPr>
          <w:rFonts w:eastAsia="Times New Roman" w:cs="Times New Roman"/>
          <w:b w:val="0"/>
          <w:szCs w:val="24"/>
          <w:lang w:eastAsia="ru-RU"/>
        </w:rPr>
      </w:pPr>
      <w:r w:rsidRPr="00D26C70">
        <w:rPr>
          <w:rFonts w:eastAsia="Times New Roman" w:cs="Times New Roman"/>
          <w:szCs w:val="24"/>
          <w:lang w:eastAsia="ru-RU"/>
        </w:rPr>
        <w:tab/>
      </w:r>
      <w:bookmarkStart w:id="1" w:name="_Toc150414083"/>
      <w:r w:rsidRPr="00D26C70">
        <w:rPr>
          <w:rFonts w:eastAsia="Times New Roman" w:cs="Times New Roman"/>
          <w:szCs w:val="24"/>
          <w:lang w:eastAsia="ru-RU"/>
        </w:rPr>
        <w:t>1.1. Место дисциплины в структуре основной профессиональной образовательной программы:</w:t>
      </w:r>
      <w:bookmarkEnd w:id="1"/>
    </w:p>
    <w:p w14:paraId="6D78A3EC" w14:textId="77777777" w:rsidR="00A43855" w:rsidRPr="00D26C70" w:rsidRDefault="00A43855" w:rsidP="001F7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C7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чебная дисциплина СГ.03 «Безопасность жизнедеятельности» является обязательной частью социально-гуманитарного цикла образовательной программы в соответствии с ФГОС СПО по профессии </w:t>
      </w:r>
      <w:r w:rsidRPr="00D26C70">
        <w:rPr>
          <w:rFonts w:ascii="Times New Roman" w:hAnsi="Times New Roman" w:cs="Times New Roman"/>
          <w:b/>
          <w:sz w:val="24"/>
          <w:szCs w:val="24"/>
        </w:rPr>
        <w:t>35.01.15 Мастер по ремонту и обслуживанию электрооборудования в сельском хозяйстве</w:t>
      </w:r>
      <w:r w:rsidRPr="00D26C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8358653" w14:textId="77777777" w:rsidR="005C1BE7" w:rsidRPr="00D26C70" w:rsidRDefault="005C1BE7" w:rsidP="001F79EA">
      <w:pPr>
        <w:suppressAutoHyphens/>
        <w:spacing w:after="0" w:line="259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26C70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486F0614" w14:textId="77777777" w:rsidR="005C1BE7" w:rsidRPr="00D26C70" w:rsidRDefault="005C1BE7" w:rsidP="005C1B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C70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D26C70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500"/>
        <w:gridCol w:w="2200"/>
        <w:gridCol w:w="1493"/>
        <w:gridCol w:w="2191"/>
      </w:tblGrid>
      <w:tr w:rsidR="00524E99" w:rsidRPr="00D26C70" w14:paraId="5614E4C9" w14:textId="77777777" w:rsidTr="00CC4F18">
        <w:trPr>
          <w:trHeight w:val="649"/>
        </w:trPr>
        <w:tc>
          <w:tcPr>
            <w:tcW w:w="2187" w:type="dxa"/>
            <w:hideMark/>
          </w:tcPr>
          <w:p w14:paraId="664904A1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14:paraId="1A438CC0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1500" w:type="dxa"/>
          </w:tcPr>
          <w:p w14:paraId="2C7B69AF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мений</w:t>
            </w:r>
          </w:p>
        </w:tc>
        <w:tc>
          <w:tcPr>
            <w:tcW w:w="2200" w:type="dxa"/>
            <w:hideMark/>
          </w:tcPr>
          <w:p w14:paraId="15922070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493" w:type="dxa"/>
          </w:tcPr>
          <w:p w14:paraId="21F33591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знаний</w:t>
            </w:r>
          </w:p>
        </w:tc>
        <w:tc>
          <w:tcPr>
            <w:tcW w:w="2191" w:type="dxa"/>
            <w:hideMark/>
          </w:tcPr>
          <w:p w14:paraId="0A5ABD17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524E99" w:rsidRPr="00D26C70" w14:paraId="0030599B" w14:textId="77777777" w:rsidTr="00CC4F18">
        <w:trPr>
          <w:trHeight w:val="212"/>
        </w:trPr>
        <w:tc>
          <w:tcPr>
            <w:tcW w:w="2187" w:type="dxa"/>
            <w:vMerge w:val="restart"/>
          </w:tcPr>
          <w:p w14:paraId="7A99CD28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1500" w:type="dxa"/>
          </w:tcPr>
          <w:p w14:paraId="79606513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01</w:t>
            </w:r>
          </w:p>
        </w:tc>
        <w:tc>
          <w:tcPr>
            <w:tcW w:w="2200" w:type="dxa"/>
            <w:vAlign w:val="center"/>
          </w:tcPr>
          <w:p w14:paraId="02127953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</w:t>
            </w:r>
          </w:p>
        </w:tc>
        <w:tc>
          <w:tcPr>
            <w:tcW w:w="1493" w:type="dxa"/>
          </w:tcPr>
          <w:p w14:paraId="19C51C87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01</w:t>
            </w:r>
          </w:p>
        </w:tc>
        <w:tc>
          <w:tcPr>
            <w:tcW w:w="2191" w:type="dxa"/>
          </w:tcPr>
          <w:p w14:paraId="39E42370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D26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туальный профессиональный </w:t>
            </w:r>
            <w:r w:rsidRPr="00D26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 социальный контекст, в котором приходится работать и жить</w:t>
            </w:r>
          </w:p>
        </w:tc>
      </w:tr>
      <w:tr w:rsidR="00524E99" w:rsidRPr="00D26C70" w14:paraId="04BD5D85" w14:textId="77777777" w:rsidTr="00CC4F18">
        <w:trPr>
          <w:trHeight w:val="212"/>
        </w:trPr>
        <w:tc>
          <w:tcPr>
            <w:tcW w:w="2187" w:type="dxa"/>
            <w:vMerge/>
          </w:tcPr>
          <w:p w14:paraId="59EA4196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0" w:type="dxa"/>
          </w:tcPr>
          <w:p w14:paraId="0AE2ECC4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02</w:t>
            </w:r>
          </w:p>
        </w:tc>
        <w:tc>
          <w:tcPr>
            <w:tcW w:w="2200" w:type="dxa"/>
            <w:vAlign w:val="center"/>
          </w:tcPr>
          <w:p w14:paraId="3EA1D1D4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</w:tc>
        <w:tc>
          <w:tcPr>
            <w:tcW w:w="1493" w:type="dxa"/>
          </w:tcPr>
          <w:p w14:paraId="60FB7573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02</w:t>
            </w:r>
          </w:p>
        </w:tc>
        <w:tc>
          <w:tcPr>
            <w:tcW w:w="2191" w:type="dxa"/>
          </w:tcPr>
          <w:p w14:paraId="29D5A8E7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524E99" w:rsidRPr="00D26C70" w14:paraId="59E6DB6B" w14:textId="77777777" w:rsidTr="00CC4F18">
        <w:trPr>
          <w:trHeight w:val="212"/>
        </w:trPr>
        <w:tc>
          <w:tcPr>
            <w:tcW w:w="2187" w:type="dxa"/>
            <w:vMerge/>
          </w:tcPr>
          <w:p w14:paraId="6FB9623F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0" w:type="dxa"/>
          </w:tcPr>
          <w:p w14:paraId="35FB0E29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03</w:t>
            </w:r>
          </w:p>
        </w:tc>
        <w:tc>
          <w:tcPr>
            <w:tcW w:w="2200" w:type="dxa"/>
            <w:vAlign w:val="center"/>
          </w:tcPr>
          <w:p w14:paraId="7B5B1DB9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  <w:tc>
          <w:tcPr>
            <w:tcW w:w="1493" w:type="dxa"/>
          </w:tcPr>
          <w:p w14:paraId="71903272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03</w:t>
            </w:r>
          </w:p>
        </w:tc>
        <w:tc>
          <w:tcPr>
            <w:tcW w:w="2191" w:type="dxa"/>
          </w:tcPr>
          <w:p w14:paraId="43EC4383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оритмы выполнения работ в профессиональной </w:t>
            </w:r>
            <w:r w:rsidRPr="00D26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 смежных областях</w:t>
            </w:r>
          </w:p>
        </w:tc>
      </w:tr>
      <w:tr w:rsidR="00524E99" w:rsidRPr="00D26C70" w14:paraId="2B370786" w14:textId="77777777" w:rsidTr="00CC4F18">
        <w:trPr>
          <w:trHeight w:val="212"/>
        </w:trPr>
        <w:tc>
          <w:tcPr>
            <w:tcW w:w="2187" w:type="dxa"/>
            <w:vMerge/>
          </w:tcPr>
          <w:p w14:paraId="087C881E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0" w:type="dxa"/>
          </w:tcPr>
          <w:p w14:paraId="2C7E9E1F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04</w:t>
            </w:r>
          </w:p>
        </w:tc>
        <w:tc>
          <w:tcPr>
            <w:tcW w:w="2200" w:type="dxa"/>
            <w:vAlign w:val="center"/>
          </w:tcPr>
          <w:p w14:paraId="1084E015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1493" w:type="dxa"/>
          </w:tcPr>
          <w:p w14:paraId="549550C8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04</w:t>
            </w:r>
          </w:p>
        </w:tc>
        <w:tc>
          <w:tcPr>
            <w:tcW w:w="2191" w:type="dxa"/>
          </w:tcPr>
          <w:p w14:paraId="7F48E99C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</w:t>
            </w:r>
          </w:p>
        </w:tc>
      </w:tr>
      <w:tr w:rsidR="00524E99" w:rsidRPr="00D26C70" w14:paraId="0287616E" w14:textId="77777777" w:rsidTr="00CC4F18">
        <w:trPr>
          <w:trHeight w:val="212"/>
        </w:trPr>
        <w:tc>
          <w:tcPr>
            <w:tcW w:w="2187" w:type="dxa"/>
            <w:vMerge/>
          </w:tcPr>
          <w:p w14:paraId="79287146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0" w:type="dxa"/>
          </w:tcPr>
          <w:p w14:paraId="1F8E8337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05</w:t>
            </w:r>
          </w:p>
        </w:tc>
        <w:tc>
          <w:tcPr>
            <w:tcW w:w="2200" w:type="dxa"/>
            <w:vAlign w:val="center"/>
          </w:tcPr>
          <w:p w14:paraId="394CA754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ть план действия</w:t>
            </w:r>
          </w:p>
        </w:tc>
        <w:tc>
          <w:tcPr>
            <w:tcW w:w="1493" w:type="dxa"/>
          </w:tcPr>
          <w:p w14:paraId="4CBC0CE5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05</w:t>
            </w:r>
          </w:p>
        </w:tc>
        <w:tc>
          <w:tcPr>
            <w:tcW w:w="2191" w:type="dxa"/>
          </w:tcPr>
          <w:p w14:paraId="65477CB0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524E99" w:rsidRPr="00D26C70" w14:paraId="058AB014" w14:textId="77777777" w:rsidTr="00CC4F18">
        <w:trPr>
          <w:trHeight w:val="212"/>
        </w:trPr>
        <w:tc>
          <w:tcPr>
            <w:tcW w:w="2187" w:type="dxa"/>
            <w:vMerge/>
          </w:tcPr>
          <w:p w14:paraId="1EB1653F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0" w:type="dxa"/>
          </w:tcPr>
          <w:p w14:paraId="1685E2C8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06</w:t>
            </w:r>
          </w:p>
        </w:tc>
        <w:tc>
          <w:tcPr>
            <w:tcW w:w="2200" w:type="dxa"/>
            <w:vAlign w:val="center"/>
          </w:tcPr>
          <w:p w14:paraId="2959C250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  <w:tc>
          <w:tcPr>
            <w:tcW w:w="1493" w:type="dxa"/>
          </w:tcPr>
          <w:p w14:paraId="73803E9E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19EF1F26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4E99" w:rsidRPr="00D26C70" w14:paraId="2CEE0758" w14:textId="77777777" w:rsidTr="00CC4F18">
        <w:trPr>
          <w:trHeight w:val="212"/>
        </w:trPr>
        <w:tc>
          <w:tcPr>
            <w:tcW w:w="2187" w:type="dxa"/>
            <w:vMerge/>
          </w:tcPr>
          <w:p w14:paraId="34919661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0" w:type="dxa"/>
          </w:tcPr>
          <w:p w14:paraId="5042DA09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09</w:t>
            </w:r>
          </w:p>
        </w:tc>
        <w:tc>
          <w:tcPr>
            <w:tcW w:w="2200" w:type="dxa"/>
            <w:vAlign w:val="center"/>
          </w:tcPr>
          <w:p w14:paraId="2FB35A18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ценивать результат и последствия своих действий </w:t>
            </w: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(самостоятельно или с помощью наставника)</w:t>
            </w:r>
          </w:p>
        </w:tc>
        <w:tc>
          <w:tcPr>
            <w:tcW w:w="1493" w:type="dxa"/>
          </w:tcPr>
          <w:p w14:paraId="0E9427DC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14:paraId="64C9CDEE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4E99" w:rsidRPr="00D26C70" w14:paraId="4EBCE976" w14:textId="77777777" w:rsidTr="00CC4F18">
        <w:trPr>
          <w:trHeight w:val="212"/>
        </w:trPr>
        <w:tc>
          <w:tcPr>
            <w:tcW w:w="2187" w:type="dxa"/>
            <w:vMerge w:val="restart"/>
          </w:tcPr>
          <w:p w14:paraId="429C7351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1500" w:type="dxa"/>
          </w:tcPr>
          <w:p w14:paraId="0700B4AF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3.01</w:t>
            </w:r>
          </w:p>
        </w:tc>
        <w:tc>
          <w:tcPr>
            <w:tcW w:w="2200" w:type="dxa"/>
          </w:tcPr>
          <w:p w14:paraId="41205146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 </w:t>
            </w:r>
          </w:p>
        </w:tc>
        <w:tc>
          <w:tcPr>
            <w:tcW w:w="1493" w:type="dxa"/>
          </w:tcPr>
          <w:p w14:paraId="0FDAD103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3.01</w:t>
            </w:r>
          </w:p>
        </w:tc>
        <w:tc>
          <w:tcPr>
            <w:tcW w:w="2191" w:type="dxa"/>
          </w:tcPr>
          <w:p w14:paraId="589106C0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 </w:t>
            </w:r>
          </w:p>
        </w:tc>
      </w:tr>
      <w:tr w:rsidR="00524E99" w:rsidRPr="00D26C70" w14:paraId="40E80573" w14:textId="77777777" w:rsidTr="00CC4F18">
        <w:trPr>
          <w:trHeight w:val="212"/>
        </w:trPr>
        <w:tc>
          <w:tcPr>
            <w:tcW w:w="2187" w:type="dxa"/>
            <w:vMerge/>
          </w:tcPr>
          <w:p w14:paraId="40553B6B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00" w:type="dxa"/>
          </w:tcPr>
          <w:p w14:paraId="20D552C3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3.02</w:t>
            </w:r>
          </w:p>
        </w:tc>
        <w:tc>
          <w:tcPr>
            <w:tcW w:w="2200" w:type="dxa"/>
          </w:tcPr>
          <w:p w14:paraId="32D4C2FB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26C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  <w:tc>
          <w:tcPr>
            <w:tcW w:w="1493" w:type="dxa"/>
          </w:tcPr>
          <w:p w14:paraId="2748DD3E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3.02</w:t>
            </w:r>
          </w:p>
        </w:tc>
        <w:tc>
          <w:tcPr>
            <w:tcW w:w="2191" w:type="dxa"/>
          </w:tcPr>
          <w:p w14:paraId="315C66FF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</w:tr>
      <w:tr w:rsidR="00524E99" w:rsidRPr="00D26C70" w14:paraId="13934E72" w14:textId="77777777" w:rsidTr="00CC4F18">
        <w:trPr>
          <w:trHeight w:val="212"/>
        </w:trPr>
        <w:tc>
          <w:tcPr>
            <w:tcW w:w="2187" w:type="dxa"/>
          </w:tcPr>
          <w:p w14:paraId="2025EB30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1500" w:type="dxa"/>
          </w:tcPr>
          <w:p w14:paraId="69BC652E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4.01</w:t>
            </w:r>
          </w:p>
        </w:tc>
        <w:tc>
          <w:tcPr>
            <w:tcW w:w="2200" w:type="dxa"/>
          </w:tcPr>
          <w:p w14:paraId="7B828041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26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ывать работу коллектива и команды </w:t>
            </w:r>
          </w:p>
        </w:tc>
        <w:tc>
          <w:tcPr>
            <w:tcW w:w="1493" w:type="dxa"/>
          </w:tcPr>
          <w:p w14:paraId="587F490E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о</w:t>
            </w:r>
            <w:proofErr w:type="spellEnd"/>
            <w:r w:rsidRPr="00D26C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4.01</w:t>
            </w:r>
          </w:p>
        </w:tc>
        <w:tc>
          <w:tcPr>
            <w:tcW w:w="2191" w:type="dxa"/>
          </w:tcPr>
          <w:p w14:paraId="26227947" w14:textId="77777777" w:rsidR="00524E99" w:rsidRPr="00D26C70" w:rsidRDefault="00524E99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26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</w:t>
            </w:r>
          </w:p>
        </w:tc>
      </w:tr>
    </w:tbl>
    <w:p w14:paraId="153520FE" w14:textId="77777777" w:rsidR="00983FCC" w:rsidRPr="00D26C70" w:rsidRDefault="00983FCC" w:rsidP="00514E67">
      <w:pPr>
        <w:spacing w:after="0" w:line="240" w:lineRule="auto"/>
        <w:rPr>
          <w:rStyle w:val="21"/>
          <w:rFonts w:ascii="Times New Roman" w:eastAsiaTheme="majorEastAsia" w:hAnsi="Times New Roman" w:cs="Times New Roman"/>
          <w:b/>
          <w:sz w:val="24"/>
          <w:szCs w:val="24"/>
          <w:lang w:bidi="ar-SA"/>
        </w:rPr>
      </w:pPr>
    </w:p>
    <w:p w14:paraId="323F5EE1" w14:textId="77777777" w:rsidR="00DD5655" w:rsidRPr="00D26C70" w:rsidRDefault="00DD5655" w:rsidP="00514E67">
      <w:pPr>
        <w:pStyle w:val="2"/>
        <w:rPr>
          <w:rFonts w:cs="Times New Roman"/>
          <w:szCs w:val="24"/>
        </w:rPr>
      </w:pPr>
      <w:r w:rsidRPr="00D26C70">
        <w:rPr>
          <w:rStyle w:val="21"/>
          <w:rFonts w:eastAsiaTheme="majorEastAsia" w:cs="Times New Roman"/>
          <w:szCs w:val="24"/>
          <w:lang w:bidi="ar-SA"/>
        </w:rPr>
        <w:tab/>
      </w:r>
      <w:bookmarkStart w:id="2" w:name="_Toc89379287"/>
      <w:bookmarkStart w:id="3" w:name="_Toc150332341"/>
      <w:r w:rsidRPr="00D26C70">
        <w:rPr>
          <w:rStyle w:val="21"/>
          <w:rFonts w:eastAsiaTheme="majorEastAsia" w:cs="Times New Roman"/>
          <w:szCs w:val="24"/>
          <w:lang w:bidi="ar-SA"/>
        </w:rPr>
        <w:t>1.</w:t>
      </w:r>
      <w:proofErr w:type="gramStart"/>
      <w:r w:rsidR="005C1BE7" w:rsidRPr="00D26C70">
        <w:rPr>
          <w:rStyle w:val="21"/>
          <w:rFonts w:eastAsiaTheme="majorEastAsia" w:cs="Times New Roman"/>
          <w:szCs w:val="24"/>
          <w:lang w:bidi="ar-SA"/>
        </w:rPr>
        <w:t>3</w:t>
      </w:r>
      <w:r w:rsidR="00AB2541" w:rsidRPr="00D26C70">
        <w:rPr>
          <w:rStyle w:val="21"/>
          <w:rFonts w:eastAsiaTheme="majorEastAsia" w:cs="Times New Roman"/>
          <w:szCs w:val="24"/>
          <w:lang w:bidi="ar-SA"/>
        </w:rPr>
        <w:t>.</w:t>
      </w:r>
      <w:bookmarkEnd w:id="2"/>
      <w:r w:rsidR="00D51449" w:rsidRPr="00D26C70">
        <w:rPr>
          <w:rFonts w:cs="Times New Roman"/>
          <w:szCs w:val="24"/>
        </w:rPr>
        <w:t>Количество</w:t>
      </w:r>
      <w:proofErr w:type="gramEnd"/>
      <w:r w:rsidR="00D51449" w:rsidRPr="00D26C70">
        <w:rPr>
          <w:rFonts w:cs="Times New Roman"/>
          <w:szCs w:val="24"/>
        </w:rPr>
        <w:t xml:space="preserve"> часов на освоение программы учебной дисциплины:</w:t>
      </w:r>
      <w:bookmarkEnd w:id="3"/>
    </w:p>
    <w:p w14:paraId="4427B6D4" w14:textId="77777777" w:rsidR="00FF1210" w:rsidRPr="00D26C70" w:rsidRDefault="00FF1210" w:rsidP="00FF1210"/>
    <w:p w14:paraId="429DBBBB" w14:textId="77777777" w:rsidR="00FF1210" w:rsidRPr="00D26C70" w:rsidRDefault="00FF1210" w:rsidP="00FF1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FF1210" w:rsidRPr="00D26C70" w14:paraId="19D550D7" w14:textId="77777777" w:rsidTr="00CC4F18">
        <w:tc>
          <w:tcPr>
            <w:tcW w:w="6629" w:type="dxa"/>
          </w:tcPr>
          <w:p w14:paraId="3837D12C" w14:textId="77777777" w:rsidR="00FF1210" w:rsidRPr="00D26C70" w:rsidRDefault="00FF1210" w:rsidP="00CC4F1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C70">
              <w:rPr>
                <w:rFonts w:ascii="Times New Roman" w:hAnsi="Times New Roman"/>
                <w:sz w:val="24"/>
                <w:szCs w:val="24"/>
              </w:rPr>
              <w:t>Учебная нагрузка обучающегося</w:t>
            </w:r>
          </w:p>
        </w:tc>
        <w:tc>
          <w:tcPr>
            <w:tcW w:w="2410" w:type="dxa"/>
          </w:tcPr>
          <w:p w14:paraId="50604F76" w14:textId="77777777" w:rsidR="00FF1210" w:rsidRPr="00D26C70" w:rsidRDefault="00FF1210" w:rsidP="00CC4F18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C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F1210" w:rsidRPr="00D26C70" w14:paraId="423C2751" w14:textId="77777777" w:rsidTr="00CC4F18">
        <w:tc>
          <w:tcPr>
            <w:tcW w:w="6629" w:type="dxa"/>
          </w:tcPr>
          <w:p w14:paraId="278AFBF5" w14:textId="77777777" w:rsidR="00FF1210" w:rsidRPr="00D26C70" w:rsidRDefault="00FF1210" w:rsidP="00CC4F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26C70">
              <w:rPr>
                <w:rFonts w:ascii="Times New Roman" w:hAnsi="Times New Roman"/>
                <w:sz w:val="24"/>
                <w:szCs w:val="24"/>
              </w:rPr>
              <w:t>максимальная</w:t>
            </w:r>
          </w:p>
        </w:tc>
        <w:tc>
          <w:tcPr>
            <w:tcW w:w="2410" w:type="dxa"/>
          </w:tcPr>
          <w:p w14:paraId="19F0B428" w14:textId="77777777" w:rsidR="00FF1210" w:rsidRPr="00D26C70" w:rsidRDefault="00FF1210" w:rsidP="00CC4F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C7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F1210" w:rsidRPr="00D26C70" w14:paraId="480D987A" w14:textId="77777777" w:rsidTr="00CC4F18">
        <w:tc>
          <w:tcPr>
            <w:tcW w:w="6629" w:type="dxa"/>
          </w:tcPr>
          <w:p w14:paraId="18BD1E87" w14:textId="77777777" w:rsidR="00FF1210" w:rsidRPr="00D26C70" w:rsidRDefault="00FF1210" w:rsidP="00CC4F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26C70">
              <w:rPr>
                <w:rFonts w:ascii="Times New Roman" w:hAnsi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2410" w:type="dxa"/>
          </w:tcPr>
          <w:p w14:paraId="2A48DB30" w14:textId="77777777" w:rsidR="00FF1210" w:rsidRPr="00D26C70" w:rsidRDefault="00FF1210" w:rsidP="00CC4F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C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1210" w:rsidRPr="00D26C70" w14:paraId="0C563220" w14:textId="77777777" w:rsidTr="00CC4F18">
        <w:tc>
          <w:tcPr>
            <w:tcW w:w="6629" w:type="dxa"/>
          </w:tcPr>
          <w:p w14:paraId="4C9F6A91" w14:textId="77777777" w:rsidR="00FF1210" w:rsidRPr="00D26C70" w:rsidRDefault="00FF1210" w:rsidP="00CC4F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C70">
              <w:rPr>
                <w:rFonts w:ascii="Times New Roman" w:hAnsi="Times New Roman"/>
                <w:sz w:val="24"/>
                <w:szCs w:val="24"/>
              </w:rPr>
              <w:t>Обязательная аудиторная:</w:t>
            </w:r>
          </w:p>
        </w:tc>
        <w:tc>
          <w:tcPr>
            <w:tcW w:w="2410" w:type="dxa"/>
          </w:tcPr>
          <w:p w14:paraId="1AC82C3F" w14:textId="77777777" w:rsidR="00FF1210" w:rsidRPr="00D26C70" w:rsidRDefault="00FF1210" w:rsidP="00CC4F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10" w:rsidRPr="00D26C70" w14:paraId="7371C578" w14:textId="77777777" w:rsidTr="00CC4F18">
        <w:tc>
          <w:tcPr>
            <w:tcW w:w="6629" w:type="dxa"/>
          </w:tcPr>
          <w:p w14:paraId="61CDA2CE" w14:textId="77777777" w:rsidR="00FF1210" w:rsidRPr="00D26C70" w:rsidRDefault="00FF1210" w:rsidP="00CC4F1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26C70">
              <w:rPr>
                <w:rFonts w:ascii="Times New Roman" w:hAnsi="Times New Roman"/>
                <w:sz w:val="24"/>
                <w:szCs w:val="24"/>
              </w:rPr>
              <w:t>всего занятий</w:t>
            </w:r>
          </w:p>
        </w:tc>
        <w:tc>
          <w:tcPr>
            <w:tcW w:w="2410" w:type="dxa"/>
          </w:tcPr>
          <w:p w14:paraId="28EBA6FB" w14:textId="77777777" w:rsidR="00FF1210" w:rsidRPr="00D26C70" w:rsidRDefault="00FF1210" w:rsidP="00CC4F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C7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F1210" w:rsidRPr="00D26C70" w14:paraId="390EA602" w14:textId="77777777" w:rsidTr="00CC4F18">
        <w:tc>
          <w:tcPr>
            <w:tcW w:w="6629" w:type="dxa"/>
          </w:tcPr>
          <w:p w14:paraId="6EB18813" w14:textId="77777777" w:rsidR="00FF1210" w:rsidRPr="00D26C70" w:rsidRDefault="00FF1210" w:rsidP="00CC4F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26C70">
              <w:rPr>
                <w:rFonts w:ascii="Times New Roman" w:hAnsi="Times New Roman"/>
                <w:sz w:val="24"/>
                <w:szCs w:val="24"/>
              </w:rPr>
              <w:t>лабораторных и практ</w:t>
            </w:r>
            <w:r w:rsidR="00B40A62" w:rsidRPr="00D26C70">
              <w:rPr>
                <w:rFonts w:ascii="Times New Roman" w:hAnsi="Times New Roman"/>
                <w:sz w:val="24"/>
                <w:szCs w:val="24"/>
              </w:rPr>
              <w:t>ические</w:t>
            </w:r>
            <w:r w:rsidRPr="00D26C70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 w:rsidR="00B40A62" w:rsidRPr="00D26C7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14:paraId="2BBE27EE" w14:textId="77777777" w:rsidR="00FF1210" w:rsidRPr="00D26C70" w:rsidRDefault="00FF1210" w:rsidP="00CC4F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C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40A62" w:rsidRPr="00D26C70" w14:paraId="6BEAF6F6" w14:textId="77777777" w:rsidTr="00CC4F18">
        <w:tc>
          <w:tcPr>
            <w:tcW w:w="6629" w:type="dxa"/>
          </w:tcPr>
          <w:p w14:paraId="02037EAF" w14:textId="77777777" w:rsidR="00B40A62" w:rsidRPr="00D26C70" w:rsidRDefault="00B40A62" w:rsidP="00CC4F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26C70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410" w:type="dxa"/>
          </w:tcPr>
          <w:p w14:paraId="5B1FBEE3" w14:textId="77777777" w:rsidR="00B40A62" w:rsidRPr="00D26C70" w:rsidRDefault="00B40A62" w:rsidP="00CC4F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C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F1210" w:rsidRPr="00D26C70" w14:paraId="3C1B5FCA" w14:textId="77777777" w:rsidTr="00CC4F18">
        <w:tc>
          <w:tcPr>
            <w:tcW w:w="6629" w:type="dxa"/>
          </w:tcPr>
          <w:p w14:paraId="30112CCF" w14:textId="77777777" w:rsidR="00FF1210" w:rsidRPr="00D26C70" w:rsidRDefault="00B40A62" w:rsidP="00B40A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26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r w:rsidR="00FF1210" w:rsidRPr="00D26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х практическая подготовка</w:t>
            </w:r>
          </w:p>
        </w:tc>
        <w:tc>
          <w:tcPr>
            <w:tcW w:w="2410" w:type="dxa"/>
          </w:tcPr>
          <w:p w14:paraId="1DF0DB57" w14:textId="77777777" w:rsidR="00FF1210" w:rsidRPr="00D26C70" w:rsidRDefault="00FF1210" w:rsidP="00CC4F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F1210" w:rsidRPr="00D26C70" w14:paraId="6ADB8556" w14:textId="77777777" w:rsidTr="00CC4F18">
        <w:tc>
          <w:tcPr>
            <w:tcW w:w="6629" w:type="dxa"/>
          </w:tcPr>
          <w:p w14:paraId="0136914B" w14:textId="77777777" w:rsidR="00FF1210" w:rsidRPr="00D26C70" w:rsidRDefault="00FF1210" w:rsidP="00CC4F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26C70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в т.ч. профессионально-ориентированного содержания</w:t>
            </w:r>
          </w:p>
        </w:tc>
        <w:tc>
          <w:tcPr>
            <w:tcW w:w="2410" w:type="dxa"/>
          </w:tcPr>
          <w:p w14:paraId="2570939C" w14:textId="77777777" w:rsidR="00FF1210" w:rsidRPr="00D26C70" w:rsidRDefault="00FF1210" w:rsidP="00CC4F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C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2972C65" w14:textId="77777777" w:rsidR="00983FCC" w:rsidRPr="00D26C70" w:rsidRDefault="00FF1210" w:rsidP="0051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C8EC906" w14:textId="77777777" w:rsidR="00865D3D" w:rsidRPr="00D26C70" w:rsidRDefault="00865D3D" w:rsidP="00514E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100108"/>
      <w:bookmarkEnd w:id="4"/>
    </w:p>
    <w:p w14:paraId="0CC2DD14" w14:textId="77777777" w:rsidR="004F346A" w:rsidRPr="00D26C70" w:rsidRDefault="004F346A" w:rsidP="00514E67">
      <w:pPr>
        <w:pStyle w:val="1"/>
        <w:rPr>
          <w:rFonts w:eastAsia="Times New Roman" w:cs="Times New Roman"/>
          <w:sz w:val="24"/>
          <w:szCs w:val="24"/>
          <w:lang w:eastAsia="ru-RU"/>
        </w:rPr>
      </w:pPr>
      <w:bookmarkStart w:id="5" w:name="_Toc150332342"/>
      <w:r w:rsidRPr="00D26C70">
        <w:rPr>
          <w:rFonts w:eastAsia="Times New Roman" w:cs="Times New Roman"/>
          <w:sz w:val="24"/>
          <w:szCs w:val="24"/>
          <w:lang w:eastAsia="ru-RU"/>
        </w:rPr>
        <w:t>2. СТРУКТУРА И СОДЕРЖАНИЕ УЧЕБНОЙ ДИСЦИПЛИНЫ</w:t>
      </w:r>
      <w:bookmarkEnd w:id="5"/>
    </w:p>
    <w:p w14:paraId="2AA7F00E" w14:textId="77777777" w:rsidR="004F346A" w:rsidRPr="00D26C70" w:rsidRDefault="004F346A" w:rsidP="00514E67">
      <w:pPr>
        <w:pStyle w:val="2"/>
        <w:jc w:val="center"/>
        <w:rPr>
          <w:rFonts w:eastAsia="Times New Roman" w:cs="Times New Roman"/>
          <w:szCs w:val="24"/>
          <w:lang w:eastAsia="ru-RU"/>
        </w:rPr>
      </w:pPr>
      <w:bookmarkStart w:id="6" w:name="_Toc150332343"/>
      <w:r w:rsidRPr="00D26C70">
        <w:rPr>
          <w:rFonts w:eastAsia="Times New Roman" w:cs="Times New Roman"/>
          <w:szCs w:val="24"/>
          <w:lang w:eastAsia="ru-RU"/>
        </w:rPr>
        <w:t>2.1. Объем учебной дисциплины и виды учебной работы</w:t>
      </w:r>
      <w:bookmarkEnd w:id="6"/>
    </w:p>
    <w:p w14:paraId="07B10DE0" w14:textId="77777777" w:rsidR="00F1425E" w:rsidRPr="00D26C70" w:rsidRDefault="00F1425E" w:rsidP="00F1425E">
      <w:pPr>
        <w:rPr>
          <w:lang w:eastAsia="ru-RU"/>
        </w:rPr>
      </w:pP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488"/>
        <w:gridCol w:w="1560"/>
        <w:gridCol w:w="1416"/>
      </w:tblGrid>
      <w:tr w:rsidR="00F0766B" w:rsidRPr="00D26C70" w14:paraId="267F0941" w14:textId="77777777" w:rsidTr="00CC4F18">
        <w:trPr>
          <w:trHeight w:val="490"/>
        </w:trPr>
        <w:tc>
          <w:tcPr>
            <w:tcW w:w="3428" w:type="pct"/>
            <w:vAlign w:val="center"/>
          </w:tcPr>
          <w:p w14:paraId="2E6DF41D" w14:textId="77777777" w:rsidR="00F0766B" w:rsidRPr="00D26C70" w:rsidRDefault="00F0766B" w:rsidP="00F0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72" w:type="pct"/>
            <w:gridSpan w:val="2"/>
            <w:vAlign w:val="center"/>
          </w:tcPr>
          <w:p w14:paraId="4B3AB6AE" w14:textId="77777777" w:rsidR="00F0766B" w:rsidRPr="00D26C70" w:rsidRDefault="00F0766B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F0766B" w:rsidRPr="00D26C70" w14:paraId="3FDA1610" w14:textId="77777777" w:rsidTr="00CC4F18">
        <w:trPr>
          <w:trHeight w:val="490"/>
        </w:trPr>
        <w:tc>
          <w:tcPr>
            <w:tcW w:w="3428" w:type="pct"/>
            <w:vAlign w:val="center"/>
          </w:tcPr>
          <w:p w14:paraId="7292C67F" w14:textId="77777777" w:rsidR="00F0766B" w:rsidRPr="00D26C70" w:rsidRDefault="00F0766B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чебной нагрузки</w:t>
            </w:r>
          </w:p>
        </w:tc>
        <w:tc>
          <w:tcPr>
            <w:tcW w:w="1572" w:type="pct"/>
            <w:gridSpan w:val="2"/>
            <w:vAlign w:val="center"/>
          </w:tcPr>
          <w:p w14:paraId="03D5E5B5" w14:textId="77777777" w:rsidR="00F0766B" w:rsidRPr="00D26C70" w:rsidRDefault="00F0766B" w:rsidP="00CC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0766B" w:rsidRPr="00D26C70" w14:paraId="3A50F903" w14:textId="77777777" w:rsidTr="00CC4F18">
        <w:trPr>
          <w:trHeight w:val="490"/>
        </w:trPr>
        <w:tc>
          <w:tcPr>
            <w:tcW w:w="3428" w:type="pct"/>
            <w:vAlign w:val="center"/>
          </w:tcPr>
          <w:p w14:paraId="2C8D3E54" w14:textId="77777777" w:rsidR="00F0766B" w:rsidRPr="00D26C70" w:rsidRDefault="00F0766B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</w:t>
            </w:r>
          </w:p>
        </w:tc>
        <w:tc>
          <w:tcPr>
            <w:tcW w:w="1572" w:type="pct"/>
            <w:gridSpan w:val="2"/>
            <w:vAlign w:val="center"/>
          </w:tcPr>
          <w:p w14:paraId="419CE02D" w14:textId="77777777" w:rsidR="00F0766B" w:rsidRPr="00D26C70" w:rsidRDefault="00F0766B" w:rsidP="00CC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0766B" w:rsidRPr="00D26C70" w14:paraId="2F7F06C5" w14:textId="77777777" w:rsidTr="00CC4F18">
        <w:trPr>
          <w:trHeight w:val="184"/>
        </w:trPr>
        <w:tc>
          <w:tcPr>
            <w:tcW w:w="3428" w:type="pct"/>
            <w:vAlign w:val="center"/>
          </w:tcPr>
          <w:p w14:paraId="4F6DB9B0" w14:textId="77777777" w:rsidR="00F0766B" w:rsidRPr="00D26C70" w:rsidRDefault="00F0766B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572" w:type="pct"/>
            <w:gridSpan w:val="2"/>
            <w:vAlign w:val="center"/>
          </w:tcPr>
          <w:p w14:paraId="3F79675C" w14:textId="77777777" w:rsidR="00F0766B" w:rsidRPr="00D26C70" w:rsidRDefault="00F0766B" w:rsidP="00CC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F0766B" w:rsidRPr="00D26C70" w14:paraId="223686A2" w14:textId="77777777" w:rsidTr="00CC4F18">
        <w:trPr>
          <w:trHeight w:val="78"/>
        </w:trPr>
        <w:tc>
          <w:tcPr>
            <w:tcW w:w="3428" w:type="pct"/>
            <w:vAlign w:val="center"/>
          </w:tcPr>
          <w:p w14:paraId="37337EF2" w14:textId="77777777" w:rsidR="00F0766B" w:rsidRPr="00D26C70" w:rsidRDefault="00F0766B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: всего занятий</w:t>
            </w:r>
          </w:p>
        </w:tc>
        <w:tc>
          <w:tcPr>
            <w:tcW w:w="1572" w:type="pct"/>
            <w:gridSpan w:val="2"/>
            <w:vAlign w:val="center"/>
          </w:tcPr>
          <w:p w14:paraId="4D99D96A" w14:textId="77777777" w:rsidR="00F0766B" w:rsidRPr="00D26C70" w:rsidRDefault="00F0766B" w:rsidP="00CC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</w:t>
            </w:r>
          </w:p>
        </w:tc>
      </w:tr>
      <w:tr w:rsidR="00F0766B" w:rsidRPr="00D26C70" w14:paraId="4385CD58" w14:textId="77777777" w:rsidTr="00CC4F18">
        <w:trPr>
          <w:trHeight w:val="78"/>
        </w:trPr>
        <w:tc>
          <w:tcPr>
            <w:tcW w:w="3428" w:type="pct"/>
            <w:vAlign w:val="center"/>
          </w:tcPr>
          <w:p w14:paraId="20D7C780" w14:textId="77777777" w:rsidR="00F0766B" w:rsidRPr="00D26C70" w:rsidRDefault="00F0766B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572" w:type="pct"/>
            <w:gridSpan w:val="2"/>
            <w:vAlign w:val="center"/>
          </w:tcPr>
          <w:p w14:paraId="110D3A64" w14:textId="77777777" w:rsidR="00F0766B" w:rsidRPr="00D26C70" w:rsidRDefault="00F0766B" w:rsidP="00CC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A438AE" w:rsidRPr="00D26C70" w14:paraId="07E533EE" w14:textId="77777777" w:rsidTr="00CC4F18">
        <w:trPr>
          <w:trHeight w:val="78"/>
        </w:trPr>
        <w:tc>
          <w:tcPr>
            <w:tcW w:w="3428" w:type="pct"/>
            <w:vAlign w:val="center"/>
          </w:tcPr>
          <w:p w14:paraId="7F237997" w14:textId="77777777" w:rsidR="00A438AE" w:rsidRPr="00D26C70" w:rsidRDefault="00A438AE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C70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в т.ч. профессионально-ориентированного содержания</w:t>
            </w:r>
          </w:p>
        </w:tc>
        <w:tc>
          <w:tcPr>
            <w:tcW w:w="1572" w:type="pct"/>
            <w:gridSpan w:val="2"/>
            <w:vAlign w:val="center"/>
          </w:tcPr>
          <w:p w14:paraId="0EFC80C8" w14:textId="77777777" w:rsidR="00A438AE" w:rsidRPr="00D26C70" w:rsidRDefault="00415006" w:rsidP="00CC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F0766B" w:rsidRPr="00D26C70" w14:paraId="57283D6D" w14:textId="77777777" w:rsidTr="00CC4F18">
        <w:trPr>
          <w:trHeight w:val="117"/>
        </w:trPr>
        <w:tc>
          <w:tcPr>
            <w:tcW w:w="3428" w:type="pct"/>
            <w:vAlign w:val="center"/>
          </w:tcPr>
          <w:p w14:paraId="7F05D892" w14:textId="77777777" w:rsidR="00F0766B" w:rsidRPr="00D26C70" w:rsidRDefault="00F0766B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C70">
              <w:rPr>
                <w:rFonts w:ascii="Times New Roman" w:hAnsi="Times New Roman"/>
                <w:spacing w:val="2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572" w:type="pct"/>
            <w:gridSpan w:val="2"/>
            <w:vAlign w:val="center"/>
          </w:tcPr>
          <w:p w14:paraId="1E525233" w14:textId="77777777" w:rsidR="00F0766B" w:rsidRPr="00D26C70" w:rsidRDefault="00F1425E" w:rsidP="00CC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F0766B" w:rsidRPr="00D26C70" w14:paraId="2E7457D5" w14:textId="77777777" w:rsidTr="00CC4F18">
        <w:trPr>
          <w:trHeight w:val="117"/>
        </w:trPr>
        <w:tc>
          <w:tcPr>
            <w:tcW w:w="3428" w:type="pct"/>
            <w:vAlign w:val="center"/>
          </w:tcPr>
          <w:p w14:paraId="3DC962B4" w14:textId="77777777" w:rsidR="00F0766B" w:rsidRPr="00D26C70" w:rsidRDefault="00F0766B" w:rsidP="00CC4F1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26C70">
              <w:rPr>
                <w:rFonts w:ascii="Times New Roman" w:hAnsi="Times New Roman"/>
                <w:spacing w:val="2"/>
                <w:sz w:val="24"/>
                <w:szCs w:val="24"/>
              </w:rPr>
              <w:t>из них практическая подготовка</w:t>
            </w:r>
          </w:p>
        </w:tc>
        <w:tc>
          <w:tcPr>
            <w:tcW w:w="1572" w:type="pct"/>
            <w:gridSpan w:val="2"/>
            <w:vAlign w:val="center"/>
          </w:tcPr>
          <w:p w14:paraId="71DC60A4" w14:textId="77777777" w:rsidR="00F0766B" w:rsidRPr="00D26C70" w:rsidRDefault="00F1425E" w:rsidP="00CC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F0766B" w:rsidRPr="00D26C70" w14:paraId="151BB6A9" w14:textId="77777777" w:rsidTr="00CC4F18">
        <w:trPr>
          <w:trHeight w:val="106"/>
        </w:trPr>
        <w:tc>
          <w:tcPr>
            <w:tcW w:w="3428" w:type="pct"/>
            <w:vAlign w:val="center"/>
          </w:tcPr>
          <w:p w14:paraId="405A61B8" w14:textId="77777777" w:rsidR="00F0766B" w:rsidRPr="00D26C70" w:rsidRDefault="00F0766B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C70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в т.ч. профессионально-ориентированного содержания</w:t>
            </w:r>
          </w:p>
        </w:tc>
        <w:tc>
          <w:tcPr>
            <w:tcW w:w="1572" w:type="pct"/>
            <w:gridSpan w:val="2"/>
            <w:vAlign w:val="center"/>
          </w:tcPr>
          <w:p w14:paraId="6663936D" w14:textId="77777777" w:rsidR="00F0766B" w:rsidRPr="00D26C70" w:rsidRDefault="00415006" w:rsidP="00CC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F0766B" w:rsidRPr="00D26C70" w14:paraId="27574F62" w14:textId="77777777" w:rsidTr="00CC4F18">
        <w:trPr>
          <w:trHeight w:val="332"/>
        </w:trPr>
        <w:tc>
          <w:tcPr>
            <w:tcW w:w="3428" w:type="pct"/>
            <w:vAlign w:val="center"/>
          </w:tcPr>
          <w:p w14:paraId="633B20BF" w14:textId="77777777" w:rsidR="00F0766B" w:rsidRPr="00D26C70" w:rsidRDefault="00F0766B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D26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основе текущих оценок обучающихся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vAlign w:val="center"/>
          </w:tcPr>
          <w:p w14:paraId="6E6437CB" w14:textId="77777777" w:rsidR="00F0766B" w:rsidRPr="00D26C70" w:rsidRDefault="00F0766B" w:rsidP="00CC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II</w:t>
            </w:r>
            <w:r w:rsidR="00F1425E"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стр</w:t>
            </w:r>
          </w:p>
          <w:p w14:paraId="15BD62FB" w14:textId="77777777" w:rsidR="00F0766B" w:rsidRPr="00D26C70" w:rsidRDefault="00F0766B" w:rsidP="00CC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8" w:type="pct"/>
            <w:tcBorders>
              <w:left w:val="single" w:sz="4" w:space="0" w:color="auto"/>
            </w:tcBorders>
            <w:vAlign w:val="center"/>
          </w:tcPr>
          <w:p w14:paraId="1D8AF0F5" w14:textId="77777777" w:rsidR="00F0766B" w:rsidRPr="00D26C70" w:rsidRDefault="00F0766B" w:rsidP="00CC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V</w:t>
            </w: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местр</w:t>
            </w:r>
          </w:p>
          <w:p w14:paraId="764A9C33" w14:textId="77777777" w:rsidR="00F0766B" w:rsidRPr="00D26C70" w:rsidRDefault="00F0766B" w:rsidP="00CC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C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</w:t>
            </w:r>
          </w:p>
        </w:tc>
      </w:tr>
    </w:tbl>
    <w:p w14:paraId="5B8D2A02" w14:textId="77777777" w:rsidR="00F0766B" w:rsidRPr="00D26C70" w:rsidRDefault="00F0766B" w:rsidP="00F0766B">
      <w:pPr>
        <w:rPr>
          <w:lang w:eastAsia="ru-RU"/>
        </w:rPr>
      </w:pPr>
    </w:p>
    <w:p w14:paraId="51916C89" w14:textId="77777777" w:rsidR="004F346A" w:rsidRPr="00D26C70" w:rsidRDefault="004F346A" w:rsidP="00514E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DAD7E" w14:textId="77777777" w:rsidR="004F346A" w:rsidRPr="00D26C70" w:rsidRDefault="004F346A" w:rsidP="00514E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4F346A" w:rsidRPr="00D26C70" w:rsidSect="002E1099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68F59FED" w14:textId="77777777" w:rsidR="00DB328A" w:rsidRPr="00D26C70" w:rsidRDefault="004F346A" w:rsidP="00514E67">
      <w:pPr>
        <w:pStyle w:val="1"/>
        <w:rPr>
          <w:rFonts w:eastAsia="Times New Roman" w:cs="Times New Roman"/>
          <w:sz w:val="24"/>
          <w:szCs w:val="24"/>
          <w:lang w:eastAsia="ru-RU"/>
        </w:rPr>
      </w:pPr>
      <w:bookmarkStart w:id="7" w:name="_Toc150332344"/>
      <w:r w:rsidRPr="00D26C70">
        <w:rPr>
          <w:rFonts w:eastAsia="Times New Roman" w:cs="Times New Roman"/>
          <w:sz w:val="24"/>
          <w:szCs w:val="24"/>
          <w:lang w:eastAsia="ru-RU"/>
        </w:rPr>
        <w:lastRenderedPageBreak/>
        <w:t>2.2. Тематический план и содержание учебной дисциплины «Безопасность жизнедеятельности»</w:t>
      </w:r>
      <w:bookmarkEnd w:id="7"/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1055"/>
        <w:gridCol w:w="1843"/>
      </w:tblGrid>
      <w:tr w:rsidR="00037260" w:rsidRPr="00D26C70" w14:paraId="229CD698" w14:textId="77777777" w:rsidTr="0055167F">
        <w:trPr>
          <w:trHeight w:val="2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292E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9AA3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194A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Объем, акад. ч / в том числе в форме практической подготовки, акад. ч</w:t>
            </w:r>
          </w:p>
        </w:tc>
      </w:tr>
      <w:tr w:rsidR="00037260" w:rsidRPr="00D26C70" w14:paraId="32423EA3" w14:textId="77777777" w:rsidTr="0055167F">
        <w:trPr>
          <w:trHeight w:val="37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4D39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26C70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72E6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26C70"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D0AC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26C70"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</w:tr>
      <w:tr w:rsidR="00037260" w:rsidRPr="00D26C70" w14:paraId="121EAFBC" w14:textId="77777777" w:rsidTr="0055167F">
        <w:tc>
          <w:tcPr>
            <w:tcW w:w="1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B946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Раздел 1. Теоретические основы безопасности жизнедеятельности и поведение человека в чрезвычайных ситу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85E7" w14:textId="77777777" w:rsidR="00037260" w:rsidRPr="00D26C70" w:rsidRDefault="00A95456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4</w:t>
            </w:r>
            <w:r w:rsidRPr="00D26C70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D26C70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037260" w:rsidRPr="00D26C70" w14:paraId="7FC0BDAB" w14:textId="77777777" w:rsidTr="0055167F">
        <w:trPr>
          <w:trHeight w:val="340"/>
        </w:trPr>
        <w:tc>
          <w:tcPr>
            <w:tcW w:w="237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7758" w14:textId="77777777" w:rsidR="00037260" w:rsidRPr="00D26C70" w:rsidRDefault="00037260" w:rsidP="00CC4F1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Тема 1.1.</w:t>
            </w:r>
          </w:p>
          <w:p w14:paraId="7D173FB6" w14:textId="77777777" w:rsidR="00037260" w:rsidRPr="00D26C70" w:rsidRDefault="00037260" w:rsidP="00CC4F1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Теоретические основы безопасности жизнедеятельности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13A9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345FC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052E0BFB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4342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F173" w14:textId="77777777" w:rsidR="00037260" w:rsidRPr="00D26C70" w:rsidRDefault="00037260" w:rsidP="00F156E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 xml:space="preserve">Цели и задачи изучения дисциплины «Безопасность жизнедеятельности».  Разновидности опасностей современного мира. Защита человека и окружающей среды от опасностей. Сущность понятия «безопасность жизнедеятельности». Возникновение и развитие научных представлений о человеко- и </w:t>
            </w:r>
            <w:proofErr w:type="spellStart"/>
            <w:proofErr w:type="gramStart"/>
            <w:r w:rsidRPr="00D26C70">
              <w:rPr>
                <w:rFonts w:ascii="Times New Roman" w:hAnsi="Times New Roman"/>
              </w:rPr>
              <w:t>природо</w:t>
            </w:r>
            <w:proofErr w:type="spellEnd"/>
            <w:r w:rsidRPr="00D26C70">
              <w:rPr>
                <w:rFonts w:ascii="Times New Roman" w:hAnsi="Times New Roman"/>
              </w:rPr>
              <w:t>-защитной</w:t>
            </w:r>
            <w:proofErr w:type="gramEnd"/>
            <w:r w:rsidRPr="00D26C70">
              <w:rPr>
                <w:rFonts w:ascii="Times New Roman" w:hAnsi="Times New Roman"/>
              </w:rPr>
              <w:t xml:space="preserve"> деятельности. Представление о системе «человек – среда обитания», ее структуре и функциональных связях. Системы безопасности и их структура. Вред, ущерб – виды и характеристики. Нормы экологической безопасности при ведении профессиональной деятельности. Способы минимизации угрозы потерь, вызываемых нарушениями норм безопасности жизнедеятельности на рабочем месте. Алгоритмы поддержания безопасных условий жизнедеятельности на рабочем месте</w:t>
            </w:r>
          </w:p>
          <w:p w14:paraId="5D9CA4A3" w14:textId="77777777" w:rsidR="00D26C70" w:rsidRPr="00D26C70" w:rsidRDefault="00D26C70" w:rsidP="00F156E3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D26C70">
              <w:rPr>
                <w:rFonts w:ascii="Times New Roman" w:hAnsi="Times New Roman"/>
                <w:b/>
              </w:rPr>
              <w:t>(ОУД.14 «Экология профессиональной деятельности» профессионально ориентированного содерж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4F594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037260" w:rsidRPr="00D26C70" w14:paraId="659F834A" w14:textId="77777777" w:rsidTr="0055167F">
        <w:trPr>
          <w:trHeight w:val="34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4E29" w14:textId="77777777" w:rsidR="00037260" w:rsidRPr="00D26C70" w:rsidRDefault="00037260" w:rsidP="00CC4F1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Тема 1.2.</w:t>
            </w:r>
          </w:p>
          <w:p w14:paraId="38595AA7" w14:textId="77777777" w:rsidR="00037260" w:rsidRPr="00D26C70" w:rsidRDefault="00037260" w:rsidP="00CC4F1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Безопасное поведение человека в чрезвычайных ситуациях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97C0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8DD8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025F7010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9669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FC88" w14:textId="77777777" w:rsidR="00037260" w:rsidRDefault="00037260" w:rsidP="00D26C7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>Понятие и общая классификация чрезвычайных ситуаций. ЧС природного, техногенного и социального характера. Общие правила безопасного поведения в ЧС и особенности безопасного поведения в процессе выполнения профессиональных функций. Действия населения по сигналам гражданской обороны</w:t>
            </w:r>
            <w:r w:rsidR="00D26C70">
              <w:rPr>
                <w:rFonts w:ascii="Times New Roman" w:hAnsi="Times New Roman"/>
              </w:rPr>
              <w:t xml:space="preserve">. </w:t>
            </w:r>
            <w:r w:rsidRPr="00D26C70">
              <w:rPr>
                <w:rFonts w:ascii="Times New Roman" w:hAnsi="Times New Roman"/>
              </w:rPr>
              <w:t>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</w:t>
            </w:r>
          </w:p>
          <w:p w14:paraId="00BEC4B4" w14:textId="77777777" w:rsidR="00D26C70" w:rsidRPr="00D26C70" w:rsidRDefault="00D26C70" w:rsidP="00D26C70">
            <w:pPr>
              <w:spacing w:after="0"/>
              <w:contextualSpacing/>
              <w:jc w:val="both"/>
              <w:rPr>
                <w:rFonts w:ascii="Times New Roman" w:hAnsi="Times New Roman"/>
                <w:strike/>
                <w:sz w:val="24"/>
              </w:rPr>
            </w:pPr>
            <w:r w:rsidRPr="00D26C70">
              <w:rPr>
                <w:rFonts w:ascii="Times New Roman" w:hAnsi="Times New Roman"/>
                <w:b/>
              </w:rPr>
              <w:t>(ОУД.05 «Информатика/адаптационная информатика» профессионально ориентированного содерж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CD1F5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37260" w:rsidRPr="00D26C70" w14:paraId="5D05B791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BC71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F3BD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260BC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2F459F63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1EC3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0258" w14:textId="77777777" w:rsidR="00037260" w:rsidRPr="00D26C70" w:rsidRDefault="00037260" w:rsidP="00CC4F18">
            <w:pPr>
              <w:spacing w:after="0"/>
              <w:contextualSpacing/>
              <w:jc w:val="both"/>
              <w:rPr>
                <w:rFonts w:ascii="Times New Roman" w:hAnsi="Times New Roman"/>
                <w:strike/>
                <w:sz w:val="24"/>
              </w:rPr>
            </w:pPr>
            <w:r w:rsidRPr="00D26C70">
              <w:rPr>
                <w:rFonts w:ascii="Times New Roman" w:hAnsi="Times New Roman"/>
              </w:rPr>
              <w:t>Использование на рабочем месте средств индивидуальной защиты от поражающих факторов при Ч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CC33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DA6BB7" w:rsidRPr="00D26C70" w14:paraId="401B852A" w14:textId="77777777" w:rsidTr="001744BA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7128" w14:textId="77777777" w:rsidR="00DA6BB7" w:rsidRPr="00D26C70" w:rsidRDefault="00DA6BB7" w:rsidP="00CC4F18"/>
        </w:tc>
        <w:tc>
          <w:tcPr>
            <w:tcW w:w="11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DD5B" w14:textId="77777777" w:rsidR="00DA6BB7" w:rsidRPr="00D26C70" w:rsidRDefault="00DA6BB7" w:rsidP="00DA6BB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</w:rPr>
              <w:t>Правила поведения и действия по сигналам гражданской обороны</w:t>
            </w:r>
            <w:r>
              <w:rPr>
                <w:rFonts w:ascii="Times New Roman" w:hAnsi="Times New Roman"/>
              </w:rPr>
              <w:t xml:space="preserve">. </w:t>
            </w:r>
            <w:r w:rsidRPr="00D26C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воднения, оползни, эрозионные процессы, </w:t>
            </w:r>
            <w:r w:rsidRPr="00D26C7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звержение вулканов, землетрясения, цунами, тайфуны и торнадо, водные нагоны, затопления, морозы и др. Безопасное поведение человека при чрезвычайных ситуациях природного характе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D26C70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характеристика ЧС техногенного происхождения. Классификация техногенных ЧС. Последствия ЧС для человека, производственной и бытовой среды. Классификации чрезвычайных ситуаций: по масштабам их распространения, по тяжести последствий, по скорости распространения, по очагам возникнов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AD06" w14:textId="77777777" w:rsidR="00DA6BB7" w:rsidRPr="00D26C70" w:rsidRDefault="00DA6BB7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</w:tr>
      <w:tr w:rsidR="00DA6BB7" w:rsidRPr="00D26C70" w14:paraId="500E4DFF" w14:textId="77777777" w:rsidTr="001744BA">
        <w:trPr>
          <w:trHeight w:val="1528"/>
        </w:trPr>
        <w:tc>
          <w:tcPr>
            <w:tcW w:w="23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068C2" w14:textId="77777777" w:rsidR="00DA6BB7" w:rsidRPr="00D26C70" w:rsidRDefault="00DA6BB7" w:rsidP="00CC4F18"/>
        </w:tc>
        <w:tc>
          <w:tcPr>
            <w:tcW w:w="110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C5C7" w14:textId="77777777" w:rsidR="00DA6BB7" w:rsidRPr="00D26C70" w:rsidRDefault="00DA6BB7" w:rsidP="00CC4F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1AF8" w14:textId="77777777" w:rsidR="00DA6BB7" w:rsidRPr="00D26C70" w:rsidRDefault="00DA6BB7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3CB24532" w14:textId="77777777" w:rsidTr="0055167F">
        <w:trPr>
          <w:trHeight w:val="20"/>
        </w:trPr>
        <w:tc>
          <w:tcPr>
            <w:tcW w:w="1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086D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Раздел 2. Основы военной службы и медицинск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720CD" w14:textId="77777777" w:rsidR="00037260" w:rsidRPr="00D26C70" w:rsidRDefault="00AA1AE9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18</w:t>
            </w:r>
            <w:r w:rsidRPr="00D26C70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="00890135" w:rsidRPr="00D26C70"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037260" w:rsidRPr="00D26C70" w14:paraId="224C1427" w14:textId="77777777" w:rsidTr="0055167F">
        <w:trPr>
          <w:trHeight w:val="20"/>
        </w:trPr>
        <w:tc>
          <w:tcPr>
            <w:tcW w:w="1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5839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Модуль «Основы военной службы» (для юношей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3A01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68E1CAB6" w14:textId="77777777" w:rsidTr="0055167F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E333" w14:textId="77777777" w:rsidR="00037260" w:rsidRPr="00D26C70" w:rsidRDefault="00037260" w:rsidP="00CC4F1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Тема 2.1.</w:t>
            </w:r>
          </w:p>
          <w:p w14:paraId="38F1FCDC" w14:textId="77777777" w:rsidR="00037260" w:rsidRPr="00D26C70" w:rsidRDefault="00037260" w:rsidP="00CC4F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Основы военной безопасности Российской Федерации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E5BE3" w14:textId="77777777" w:rsidR="00037260" w:rsidRPr="00D26C70" w:rsidRDefault="00037260" w:rsidP="003E407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7F6BF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97C3F" w:rsidRPr="00D26C70" w14:paraId="19352854" w14:textId="77777777" w:rsidTr="00597C3F">
        <w:trPr>
          <w:trHeight w:val="1339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9357" w14:textId="77777777" w:rsidR="00597C3F" w:rsidRPr="00D26C70" w:rsidRDefault="00597C3F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47AC" w14:textId="77777777" w:rsidR="00597C3F" w:rsidRDefault="00597C3F" w:rsidP="001C5FD6">
            <w:pPr>
              <w:spacing w:after="0"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>Россия в современном мире, оборона страны как обязательное условие мирного социально-экономического развития Российской Федерации и обеспечение её военной безопасности. Военная служба в исторической ретроспективе и перспективе. Виды Вооруженных Сил Российской Федерации, рода войск, история их создания, их основные задачи. Руководство и управление Вооруженными Силами. Организация обороны Российской Федерации</w:t>
            </w:r>
          </w:p>
          <w:p w14:paraId="48C16DDF" w14:textId="77777777" w:rsidR="00DA6BB7" w:rsidRPr="00D26C70" w:rsidRDefault="00DA6BB7" w:rsidP="00DA6BB7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A6BB7">
              <w:rPr>
                <w:rFonts w:ascii="Times New Roman" w:hAnsi="Times New Roman"/>
                <w:b/>
              </w:rPr>
              <w:t>(ОУД.09 «История»</w:t>
            </w:r>
            <w:r w:rsidRPr="00D26C70">
              <w:rPr>
                <w:rFonts w:ascii="Times New Roman" w:hAnsi="Times New Roman"/>
                <w:b/>
              </w:rPr>
              <w:t xml:space="preserve"> профессионально ориентированного содерж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0DC6D" w14:textId="77777777" w:rsidR="00597C3F" w:rsidRPr="00D26C70" w:rsidRDefault="00597C3F" w:rsidP="00597C3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37260" w:rsidRPr="00D26C70" w14:paraId="2CCA789B" w14:textId="77777777" w:rsidTr="00597C3F">
        <w:trPr>
          <w:trHeight w:val="200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D31E" w14:textId="77777777" w:rsidR="00037260" w:rsidRPr="00D26C70" w:rsidRDefault="00037260" w:rsidP="00CC4F1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Тема 2.2. Организационные и правовые основы военной службы в Российской Федерации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ED02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27A9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3D1DE5E5" w14:textId="77777777" w:rsidTr="00597C3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8F99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D0BF" w14:textId="77777777" w:rsidR="00037260" w:rsidRPr="00D26C70" w:rsidRDefault="00037260" w:rsidP="003E4070">
            <w:pPr>
              <w:spacing w:after="0"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 xml:space="preserve">Военная служба как вид федеральной государственной службы и разновидность профессиональной служебной деятельности: особенности и предназначение. Правовой статус военнослужащих. Права и обязанности военнослужащих. Социальное обеспечение военнослужащих. Понятие и сущность воинской обязанности. Воинский учет граждан. Призыв граждан на военную службу. Медицинское освидетельствование и обследование граждан при постановке их на воинский учет и при призыве на военную службу. Обязательная и добровольная подготовка граждан к военной службе. Начало, срок и окончание военной службы. Увольнение с военной службы. Прохождение военной службы по призыву, по контракту. Альтернативная гражданская служба. Ответственность военнослужащих. </w:t>
            </w:r>
          </w:p>
          <w:p w14:paraId="654B2C71" w14:textId="77777777" w:rsidR="00037260" w:rsidRPr="00D26C70" w:rsidRDefault="00037260" w:rsidP="00597C3F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</w:rPr>
              <w:t>Общевоинские уставы Вооруженных Сил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CB0A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255D07" w:rsidRPr="00D26C70" w14:paraId="4B471A69" w14:textId="77777777" w:rsidTr="004F6EC7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62ED" w14:textId="77777777" w:rsidR="00255D07" w:rsidRPr="00D26C70" w:rsidRDefault="00255D07" w:rsidP="00597C3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Тема 2.</w:t>
            </w:r>
            <w:r w:rsidR="00E55E18" w:rsidRPr="00D26C70">
              <w:rPr>
                <w:rFonts w:ascii="Times New Roman" w:hAnsi="Times New Roman"/>
                <w:b/>
                <w:sz w:val="24"/>
              </w:rPr>
              <w:t>3</w:t>
            </w:r>
            <w:r w:rsidRPr="00D26C70">
              <w:rPr>
                <w:rFonts w:ascii="Times New Roman" w:hAnsi="Times New Roman"/>
                <w:b/>
                <w:sz w:val="24"/>
              </w:rPr>
              <w:t>. Основы строевой и физической подготовки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E4AE" w14:textId="77777777" w:rsidR="00255D07" w:rsidRPr="00D26C70" w:rsidRDefault="00255D07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C519" w14:textId="77777777" w:rsidR="00255D07" w:rsidRPr="00D26C70" w:rsidRDefault="00255D07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55D07" w:rsidRPr="00D26C70" w14:paraId="681B7CC0" w14:textId="77777777" w:rsidTr="004F6EC7">
        <w:trPr>
          <w:trHeight w:val="20"/>
        </w:trPr>
        <w:tc>
          <w:tcPr>
            <w:tcW w:w="23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0F2E" w14:textId="77777777" w:rsidR="00255D07" w:rsidRPr="00D26C70" w:rsidRDefault="00255D07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13CE" w14:textId="77777777" w:rsidR="00255D07" w:rsidRPr="00D26C70" w:rsidRDefault="00255D07" w:rsidP="00566D7C">
            <w:pPr>
              <w:spacing w:after="0"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>Строевая подготовка: строи и управление ими, строевые приемы и движение без оружия, строевые приемы и движение с оружием, выполнение воинского приветствия, выход из строя и возвращение в строй, подход к начальнику и отход от него, строи отделения, действия военнослужащих у автомобилей и на автомобилях.</w:t>
            </w:r>
          </w:p>
          <w:p w14:paraId="5A20933D" w14:textId="77777777" w:rsidR="00255D07" w:rsidRDefault="00255D07" w:rsidP="00566D7C">
            <w:pPr>
              <w:spacing w:after="0"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>Цель и задачи физической подготовки, содержание, средства физической подготовки. Этапы проведения физической подготовки военнослужащих. Техника выполнения физических упражнений и формирования двигательных навыков. Основные формы проведения физической подготовки: учебные занятия, утренняя физическая зарядка, попутные физические тренировки</w:t>
            </w:r>
          </w:p>
          <w:p w14:paraId="2EBD6DFE" w14:textId="77777777" w:rsidR="00DA6BB7" w:rsidRPr="00DA6BB7" w:rsidRDefault="00DA6BB7" w:rsidP="00566D7C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A6BB7">
              <w:rPr>
                <w:rFonts w:ascii="Times New Roman" w:hAnsi="Times New Roman"/>
                <w:b/>
              </w:rPr>
              <w:lastRenderedPageBreak/>
              <w:t>(ОУД.13 «Основы безопасности и защиты Родины</w:t>
            </w:r>
            <w:r>
              <w:rPr>
                <w:rFonts w:ascii="Times New Roman" w:hAnsi="Times New Roman"/>
                <w:b/>
              </w:rPr>
              <w:t>»</w:t>
            </w:r>
            <w:r w:rsidRPr="00D26C70">
              <w:rPr>
                <w:rFonts w:ascii="Times New Roman" w:hAnsi="Times New Roman"/>
                <w:b/>
              </w:rPr>
              <w:t xml:space="preserve"> профессионально ориентированного содерж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17327" w14:textId="77777777" w:rsidR="00255D07" w:rsidRPr="00D26C70" w:rsidRDefault="00255D07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</w:tr>
      <w:tr w:rsidR="00255D07" w:rsidRPr="00D26C70" w14:paraId="491C033F" w14:textId="77777777" w:rsidTr="004F6EC7">
        <w:trPr>
          <w:trHeight w:val="20"/>
        </w:trPr>
        <w:tc>
          <w:tcPr>
            <w:tcW w:w="23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CCF0" w14:textId="77777777" w:rsidR="00255D07" w:rsidRPr="00D26C70" w:rsidRDefault="00255D07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B7FA" w14:textId="77777777" w:rsidR="00255D07" w:rsidRPr="00D26C70" w:rsidRDefault="00255D07" w:rsidP="00CC4F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D2C7" w14:textId="77777777" w:rsidR="00255D07" w:rsidRPr="00D26C70" w:rsidRDefault="00255D07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55D07" w:rsidRPr="00D26C70" w14:paraId="1D632808" w14:textId="77777777" w:rsidTr="004F6EC7">
        <w:trPr>
          <w:trHeight w:val="20"/>
        </w:trPr>
        <w:tc>
          <w:tcPr>
            <w:tcW w:w="23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5164" w14:textId="77777777" w:rsidR="00255D07" w:rsidRPr="00D26C70" w:rsidRDefault="00255D07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4A70" w14:textId="77777777" w:rsidR="00255D07" w:rsidRPr="00D26C70" w:rsidRDefault="00255D07" w:rsidP="00CC4F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</w:rPr>
              <w:t>Строевая подготовка</w:t>
            </w:r>
            <w:r w:rsidR="00CC244F" w:rsidRPr="00D26C70">
              <w:rPr>
                <w:rFonts w:ascii="Times New Roman" w:hAnsi="Times New Roman"/>
              </w:rPr>
              <w:t xml:space="preserve"> и физическая подгот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6DBF" w14:textId="77777777" w:rsidR="00255D07" w:rsidRPr="00D26C70" w:rsidRDefault="00255D07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37260" w:rsidRPr="00D26C70" w14:paraId="57A06440" w14:textId="77777777" w:rsidTr="0055167F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871D" w14:textId="77777777" w:rsidR="00037260" w:rsidRPr="00D26C70" w:rsidRDefault="00597C3F" w:rsidP="00CC4F1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Тема 2.</w:t>
            </w:r>
            <w:r w:rsidR="00E55E18" w:rsidRPr="00D26C70">
              <w:rPr>
                <w:rFonts w:ascii="Times New Roman" w:hAnsi="Times New Roman"/>
                <w:b/>
                <w:sz w:val="24"/>
              </w:rPr>
              <w:t>4</w:t>
            </w:r>
            <w:r w:rsidR="00037260" w:rsidRPr="00D26C70">
              <w:rPr>
                <w:rFonts w:ascii="Times New Roman" w:hAnsi="Times New Roman"/>
                <w:b/>
                <w:sz w:val="24"/>
              </w:rPr>
              <w:t>. Основы огневой подготовки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0C99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11BD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2C2BBD44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D2A7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1D9F" w14:textId="77777777" w:rsidR="00037260" w:rsidRDefault="00037260" w:rsidP="00566D7C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>Понятие «огневая подготовка». Требования к организации, порядку и мерам безопасности во время стрельб и тренировок. Правила безопасного обращения с оружием. Изучение условий выполнения упражнения начальных стрельб из стрелкового оружия. Способы удержания оружия и правильность прицеливания.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чные гранаты</w:t>
            </w:r>
          </w:p>
          <w:p w14:paraId="67252524" w14:textId="77777777" w:rsidR="00DA6BB7" w:rsidRPr="00D26C70" w:rsidRDefault="00DA6BB7" w:rsidP="00566D7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DA6BB7">
              <w:rPr>
                <w:rFonts w:ascii="Times New Roman" w:hAnsi="Times New Roman"/>
                <w:b/>
              </w:rPr>
              <w:t>(ОУД.13 «Основы безопасности и защиты Родины</w:t>
            </w:r>
            <w:r>
              <w:rPr>
                <w:rFonts w:ascii="Times New Roman" w:hAnsi="Times New Roman"/>
                <w:b/>
              </w:rPr>
              <w:t>»</w:t>
            </w:r>
            <w:r w:rsidRPr="00D26C70">
              <w:rPr>
                <w:rFonts w:ascii="Times New Roman" w:hAnsi="Times New Roman"/>
                <w:b/>
              </w:rPr>
              <w:t xml:space="preserve"> профессионально ориентированного содерж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EC1C1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37260" w:rsidRPr="00D26C70" w14:paraId="0AF1994D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9D5E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D373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B461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164F8EC2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CAF4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EFE3" w14:textId="77777777" w:rsidR="00037260" w:rsidRDefault="00037260" w:rsidP="00CC4F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Отработка начальных навыков обращения с оружием</w:t>
            </w:r>
          </w:p>
          <w:p w14:paraId="187F8F4A" w14:textId="77777777" w:rsidR="0011178F" w:rsidRPr="00D26C70" w:rsidRDefault="0011178F" w:rsidP="00CC4F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A6BB7">
              <w:rPr>
                <w:rFonts w:ascii="Times New Roman" w:hAnsi="Times New Roman"/>
                <w:b/>
              </w:rPr>
              <w:t>(ОУД.13 «Основы безопасности и защиты Родины</w:t>
            </w:r>
            <w:r>
              <w:rPr>
                <w:rFonts w:ascii="Times New Roman" w:hAnsi="Times New Roman"/>
                <w:b/>
              </w:rPr>
              <w:t>»</w:t>
            </w:r>
            <w:r w:rsidRPr="00D26C70">
              <w:rPr>
                <w:rFonts w:ascii="Times New Roman" w:hAnsi="Times New Roman"/>
                <w:b/>
              </w:rPr>
              <w:t xml:space="preserve"> профессионально ориентированного содерж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C9B8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37260" w:rsidRPr="00D26C70" w14:paraId="526042F1" w14:textId="77777777" w:rsidTr="0055167F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6625" w14:textId="77777777" w:rsidR="00037260" w:rsidRPr="00D26C70" w:rsidRDefault="00597C3F" w:rsidP="00CC4F1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Тема 2.</w:t>
            </w:r>
            <w:r w:rsidR="00E55E18" w:rsidRPr="00D26C70">
              <w:rPr>
                <w:rFonts w:ascii="Times New Roman" w:hAnsi="Times New Roman"/>
                <w:b/>
                <w:sz w:val="24"/>
              </w:rPr>
              <w:t>5</w:t>
            </w:r>
            <w:r w:rsidR="00037260" w:rsidRPr="00D26C70">
              <w:rPr>
                <w:rFonts w:ascii="Times New Roman" w:hAnsi="Times New Roman"/>
                <w:b/>
                <w:sz w:val="24"/>
              </w:rPr>
              <w:t>. Основы тактической подготовки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5FB9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82495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037260" w:rsidRPr="00D26C70" w14:paraId="6C9FE1F6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F715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D12C" w14:textId="77777777" w:rsidR="00037260" w:rsidRPr="00D26C70" w:rsidRDefault="00037260" w:rsidP="00E90EDF">
            <w:pPr>
              <w:spacing w:after="0"/>
              <w:contextualSpacing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>Основы общевойскового боя. Основные понятия общевойскового боя (бой, удар, огонь, маневр). Виды маневра. Походный, предбоевой и боевой порядок действия подразделений. Оборона, ее задачи и принципы. Наступление, задачи и спосо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5814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37260" w:rsidRPr="00D26C70" w14:paraId="167396A9" w14:textId="77777777" w:rsidTr="0055167F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D62" w14:textId="77777777" w:rsidR="00037260" w:rsidRPr="00D26C70" w:rsidRDefault="00037260" w:rsidP="00597C3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Тема 2.</w:t>
            </w:r>
            <w:r w:rsidR="00E55E18" w:rsidRPr="00D26C70">
              <w:rPr>
                <w:rFonts w:ascii="Times New Roman" w:hAnsi="Times New Roman"/>
                <w:b/>
                <w:sz w:val="24"/>
              </w:rPr>
              <w:t>6</w:t>
            </w:r>
            <w:r w:rsidRPr="00D26C70">
              <w:rPr>
                <w:rFonts w:ascii="Times New Roman" w:hAnsi="Times New Roman"/>
                <w:b/>
                <w:sz w:val="24"/>
              </w:rPr>
              <w:t>. Основы военной топографии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BB8D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C69F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2D402483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7D26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1E00" w14:textId="77777777" w:rsidR="00037260" w:rsidRDefault="00037260" w:rsidP="00E90EDF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>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 Типы укрытий на разных типах местности (горная, степь, лес и т.д.)</w:t>
            </w:r>
          </w:p>
          <w:p w14:paraId="3640E84D" w14:textId="77777777" w:rsidR="0097493F" w:rsidRPr="00D26C70" w:rsidRDefault="0097493F" w:rsidP="00E90EDF">
            <w:pPr>
              <w:spacing w:after="0"/>
              <w:contextualSpacing/>
              <w:jc w:val="both"/>
            </w:pPr>
            <w:r w:rsidRPr="00DA6BB7">
              <w:rPr>
                <w:rFonts w:ascii="Times New Roman" w:hAnsi="Times New Roman"/>
                <w:b/>
              </w:rPr>
              <w:t>(ОУД.13 «Основы безопасности и защиты Родины</w:t>
            </w:r>
            <w:r>
              <w:rPr>
                <w:rFonts w:ascii="Times New Roman" w:hAnsi="Times New Roman"/>
                <w:b/>
              </w:rPr>
              <w:t>»</w:t>
            </w:r>
            <w:r w:rsidRPr="00D26C70">
              <w:rPr>
                <w:rFonts w:ascii="Times New Roman" w:hAnsi="Times New Roman"/>
                <w:b/>
              </w:rPr>
              <w:t xml:space="preserve"> профессионально ориентированного содерж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A703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37260" w:rsidRPr="00D26C70" w14:paraId="017BAAF7" w14:textId="77777777" w:rsidTr="0055167F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8A56" w14:textId="77777777" w:rsidR="00037260" w:rsidRPr="00D26C70" w:rsidRDefault="00597C3F" w:rsidP="00CC4F1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Тема 2.</w:t>
            </w:r>
            <w:r w:rsidR="00E55E18" w:rsidRPr="00D26C70">
              <w:rPr>
                <w:rFonts w:ascii="Times New Roman" w:hAnsi="Times New Roman"/>
                <w:b/>
                <w:sz w:val="24"/>
              </w:rPr>
              <w:t>7</w:t>
            </w:r>
            <w:r w:rsidR="00037260" w:rsidRPr="00D26C70">
              <w:rPr>
                <w:rFonts w:ascii="Times New Roman" w:hAnsi="Times New Roman"/>
                <w:b/>
                <w:sz w:val="24"/>
              </w:rPr>
              <w:t>. Основы инженерной подготовки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C96E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3FAD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7E146F4A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746A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C035" w14:textId="77777777" w:rsidR="00037260" w:rsidRDefault="00037260" w:rsidP="00203D3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>Порядок оборудования позиции отделения. Назначение, размеры и последовательность оборудования окопа для стрелка. Шанцевый инструмент, его назначение, применение и сбережение</w:t>
            </w:r>
          </w:p>
          <w:p w14:paraId="4E4A6AFC" w14:textId="77777777" w:rsidR="0097493F" w:rsidRPr="00D26C70" w:rsidRDefault="0097493F" w:rsidP="00203D3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A6BB7">
              <w:rPr>
                <w:rFonts w:ascii="Times New Roman" w:hAnsi="Times New Roman"/>
                <w:b/>
              </w:rPr>
              <w:t>(ОУД.13 «Основы безопасности и защиты Родины</w:t>
            </w:r>
            <w:r>
              <w:rPr>
                <w:rFonts w:ascii="Times New Roman" w:hAnsi="Times New Roman"/>
                <w:b/>
              </w:rPr>
              <w:t>»</w:t>
            </w:r>
            <w:r w:rsidRPr="00D26C70">
              <w:rPr>
                <w:rFonts w:ascii="Times New Roman" w:hAnsi="Times New Roman"/>
                <w:b/>
              </w:rPr>
              <w:t xml:space="preserve"> профессионально ориентированного содерж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71CB1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37260" w:rsidRPr="00D26C70" w14:paraId="406298C9" w14:textId="77777777" w:rsidTr="0055167F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648A" w14:textId="77777777" w:rsidR="00037260" w:rsidRPr="00D26C70" w:rsidRDefault="00037260" w:rsidP="00597C3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Тема 2.</w:t>
            </w:r>
            <w:r w:rsidR="00E55E18" w:rsidRPr="00D26C70">
              <w:rPr>
                <w:rFonts w:ascii="Times New Roman" w:hAnsi="Times New Roman"/>
                <w:b/>
                <w:sz w:val="24"/>
              </w:rPr>
              <w:t>8</w:t>
            </w:r>
            <w:r w:rsidRPr="00D26C70">
              <w:rPr>
                <w:rFonts w:ascii="Times New Roman" w:hAnsi="Times New Roman"/>
                <w:b/>
                <w:sz w:val="24"/>
              </w:rPr>
              <w:t>. Основы военно-медицинской подготовки. Тактическая медицина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E94F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5A30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74AAA8F5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D73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23DF" w14:textId="77777777" w:rsidR="00037260" w:rsidRPr="00D26C70" w:rsidRDefault="00037260" w:rsidP="00EA5E4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>Виды боевых ранений и опасность их получения. Состав и назначение штатных и подручных средств первой помощи. Алгоритм оказания первой помощи при различных состояниях, в т.ч. боевых ранений.</w:t>
            </w:r>
          </w:p>
          <w:p w14:paraId="4B52D33D" w14:textId="77777777" w:rsidR="00037260" w:rsidRDefault="00037260" w:rsidP="00EA5E4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>Условные зоны оказания первой помощи: характеристика особенностей «красной», «желтой» и «зеленой» зон. Объем мероприятий первой помощи в каждой зоне. Порядок выполнения мероприятий первой помощи в каждой зоне</w:t>
            </w:r>
          </w:p>
          <w:p w14:paraId="437EB1F6" w14:textId="77777777" w:rsidR="0097493F" w:rsidRPr="00D26C70" w:rsidRDefault="0097493F" w:rsidP="00EA5E4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97493F">
              <w:rPr>
                <w:rFonts w:ascii="Times New Roman" w:hAnsi="Times New Roman"/>
                <w:b/>
              </w:rPr>
              <w:lastRenderedPageBreak/>
              <w:t>(ОУД.08 «Биология»</w:t>
            </w:r>
            <w:r w:rsidRPr="00D26C70">
              <w:rPr>
                <w:rFonts w:ascii="Times New Roman" w:hAnsi="Times New Roman"/>
                <w:b/>
              </w:rPr>
              <w:t xml:space="preserve"> профессионально ориентированного содерж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0C4C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</w:tr>
      <w:tr w:rsidR="00037260" w:rsidRPr="00D26C70" w14:paraId="04260A44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A7D4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4E5A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A078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343C58C2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910B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31A2" w14:textId="77777777" w:rsidR="00037260" w:rsidRDefault="00037260" w:rsidP="00CC4F18">
            <w:pPr>
              <w:spacing w:after="0"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>Общие принципы оказания первой медико-санитарной помощи. Методы доврачебной реанимации</w:t>
            </w:r>
          </w:p>
          <w:p w14:paraId="2605D724" w14:textId="77777777" w:rsidR="000D5A90" w:rsidRPr="00D26C70" w:rsidRDefault="000D5A90" w:rsidP="00CC4F1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15006">
              <w:rPr>
                <w:rFonts w:ascii="Times New Roman" w:hAnsi="Times New Roman"/>
                <w:b/>
              </w:rPr>
              <w:t>(СГ.05 «Основы бережливого производства»</w:t>
            </w:r>
            <w:r w:rsidRPr="000D5A90">
              <w:rPr>
                <w:rFonts w:ascii="Times New Roman" w:hAnsi="Times New Roman"/>
                <w:b/>
              </w:rPr>
              <w:t xml:space="preserve"> </w:t>
            </w:r>
            <w:r w:rsidRPr="00D26C70">
              <w:rPr>
                <w:rFonts w:ascii="Times New Roman" w:hAnsi="Times New Roman"/>
                <w:b/>
              </w:rPr>
              <w:t>профессионально ориентированного содерж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B37E6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37260" w:rsidRPr="00D26C70" w14:paraId="3CD7FA12" w14:textId="77777777" w:rsidTr="0055167F">
        <w:trPr>
          <w:trHeight w:val="2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DB07" w14:textId="77777777" w:rsidR="00037260" w:rsidRPr="00D26C70" w:rsidRDefault="00037260" w:rsidP="00CC4F1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Тема 2.</w:t>
            </w:r>
            <w:r w:rsidR="00E55E18" w:rsidRPr="00D26C70">
              <w:rPr>
                <w:rFonts w:ascii="Times New Roman" w:hAnsi="Times New Roman"/>
                <w:b/>
                <w:sz w:val="24"/>
              </w:rPr>
              <w:t>9</w:t>
            </w:r>
            <w:r w:rsidRPr="00D26C70">
              <w:rPr>
                <w:rFonts w:ascii="Times New Roman" w:hAnsi="Times New Roman"/>
                <w:b/>
                <w:sz w:val="24"/>
              </w:rPr>
              <w:t>.</w:t>
            </w:r>
          </w:p>
          <w:p w14:paraId="69505922" w14:textId="77777777" w:rsidR="00037260" w:rsidRPr="00D26C70" w:rsidRDefault="00037260" w:rsidP="00CC4F1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Символы воинской чести. Боевые традиции Вооруженных Сил России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5307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200B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2AAD6470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6798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1100" w14:textId="77777777" w:rsidR="00037260" w:rsidRPr="00D26C70" w:rsidRDefault="00037260" w:rsidP="00EA5E4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26C70">
              <w:rPr>
                <w:rFonts w:ascii="Times New Roman" w:hAnsi="Times New Roman"/>
              </w:rPr>
              <w:t>Боевое Знамя части – символ воинской чести, доблести и славы. Боевые традиции Вооруженных сил РФ. Ордена – почетные награды за воинские отличия в бою и заслуги в военной службе. Ритуалы Вооруженных Сил Российской Федерации. Патриотизм и верность воинскому долгу. Дружба, войсковое товарищ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2496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37260" w:rsidRPr="00D26C70" w14:paraId="73A162B7" w14:textId="77777777" w:rsidTr="0055167F">
        <w:trPr>
          <w:trHeight w:val="20"/>
        </w:trPr>
        <w:tc>
          <w:tcPr>
            <w:tcW w:w="1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DD46" w14:textId="77777777" w:rsidR="00037260" w:rsidRPr="00D26C70" w:rsidRDefault="00037260" w:rsidP="00CC4F1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Модуль «Основы медицинских знаний» (для девуше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B64B" w14:textId="77777777" w:rsidR="00037260" w:rsidRPr="00D26C70" w:rsidRDefault="00712BF7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4</w:t>
            </w:r>
            <w:r w:rsidRPr="00D26C70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D26C70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037260" w:rsidRPr="00D26C70" w14:paraId="361BD39A" w14:textId="77777777" w:rsidTr="0055167F">
        <w:trPr>
          <w:trHeight w:val="340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EFE8" w14:textId="77777777" w:rsidR="00037260" w:rsidRPr="00D26C70" w:rsidRDefault="00037260" w:rsidP="00CC4F1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Тема 2.1</w:t>
            </w:r>
            <w:r w:rsidRPr="00D26C70">
              <w:rPr>
                <w:rFonts w:ascii="Times New Roman" w:hAnsi="Times New Roman"/>
                <w:sz w:val="24"/>
              </w:rPr>
              <w:t xml:space="preserve">. </w:t>
            </w:r>
          </w:p>
          <w:p w14:paraId="028460A4" w14:textId="77777777" w:rsidR="00037260" w:rsidRPr="00D26C70" w:rsidRDefault="00037260" w:rsidP="00CC4F1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Общие правила оказания первой помощи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2063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4145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3A5BD1AD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851F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EFB9" w14:textId="77777777" w:rsidR="00037260" w:rsidRDefault="00037260" w:rsidP="00CC4F18">
            <w:pPr>
              <w:spacing w:after="0"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>Оценка состояния пострадавшего. Общая характеристика поражений организма человека от воздействия опасных факторов. Общие правила и порядок оказания первой медицинской помощи. Первая доврачебная помощь при различных повреждениях и состояниях организма. Транспортная иммобилизация и транспортирование пострадавших при различных повреждениях</w:t>
            </w:r>
          </w:p>
          <w:p w14:paraId="2E75508B" w14:textId="77777777" w:rsidR="00415006" w:rsidRPr="00D26C70" w:rsidRDefault="00415006" w:rsidP="00415006">
            <w:pPr>
              <w:spacing w:after="0"/>
              <w:jc w:val="both"/>
              <w:rPr>
                <w:rFonts w:ascii="Times New Roman" w:hAnsi="Times New Roman"/>
              </w:rPr>
            </w:pPr>
            <w:r w:rsidRPr="00415006">
              <w:rPr>
                <w:rFonts w:ascii="Times New Roman" w:hAnsi="Times New Roman"/>
                <w:b/>
              </w:rPr>
              <w:t>(ОП.05 «Машины и оборудования в сельском хозяйстве»</w:t>
            </w:r>
            <w:r w:rsidRPr="00D26C70">
              <w:rPr>
                <w:rFonts w:ascii="Times New Roman" w:hAnsi="Times New Roman"/>
                <w:b/>
              </w:rPr>
              <w:t xml:space="preserve"> профессионально ориентированного содерж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B125" w14:textId="77777777" w:rsidR="00037260" w:rsidRPr="00D26C70" w:rsidRDefault="0097475F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37260" w:rsidRPr="00D26C70" w14:paraId="302C5317" w14:textId="77777777" w:rsidTr="0055167F">
        <w:trPr>
          <w:trHeight w:val="20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AFA3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FF98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C70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3BF7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913F8" w:rsidRPr="00D26C70" w14:paraId="3696CD2E" w14:textId="77777777" w:rsidTr="00890135">
        <w:trPr>
          <w:trHeight w:val="1355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6376" w14:textId="77777777" w:rsidR="006913F8" w:rsidRPr="00D26C70" w:rsidRDefault="006913F8" w:rsidP="00CC4F18"/>
        </w:tc>
        <w:tc>
          <w:tcPr>
            <w:tcW w:w="1105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71FE" w14:textId="77777777" w:rsidR="006913F8" w:rsidRDefault="006913F8" w:rsidP="006913F8">
            <w:pPr>
              <w:spacing w:after="0"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>Общие принципы оказания первой медико-санитарной помощи. Методы доврачебной реанимации. Первая помощь при отсутствии сознания, при остановке дыхания и отсутствии кровообращения (остановке сердца). Первая помощь при наружных кровотечениях, при травмах различных областей тела. Первая помощь при ожогах и воздействии высоких температур, при воздействии низких температур. Первая помощь при попадании инородных тел в верхние дыхательные пути, при отравлениях</w:t>
            </w:r>
          </w:p>
          <w:p w14:paraId="76220C17" w14:textId="77777777" w:rsidR="00415006" w:rsidRPr="00D26C70" w:rsidRDefault="00415006" w:rsidP="006913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7493F">
              <w:rPr>
                <w:rFonts w:ascii="Times New Roman" w:hAnsi="Times New Roman"/>
                <w:b/>
              </w:rPr>
              <w:t>(ОУД.08 «Биология»</w:t>
            </w:r>
            <w:r w:rsidRPr="00D26C70">
              <w:rPr>
                <w:rFonts w:ascii="Times New Roman" w:hAnsi="Times New Roman"/>
                <w:b/>
              </w:rPr>
              <w:t xml:space="preserve"> профессионально ориентированного содерж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C100" w14:textId="77777777" w:rsidR="006913F8" w:rsidRPr="00D26C70" w:rsidRDefault="006913F8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37260" w:rsidRPr="00D26C70" w14:paraId="636D2511" w14:textId="77777777" w:rsidTr="0055167F">
        <w:trPr>
          <w:trHeight w:val="368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2FAF" w14:textId="77777777" w:rsidR="00037260" w:rsidRPr="00D26C70" w:rsidRDefault="007C6395" w:rsidP="00CC4F1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Тема 2.2</w:t>
            </w:r>
            <w:r w:rsidR="00037260" w:rsidRPr="00D26C70">
              <w:rPr>
                <w:rFonts w:ascii="Times New Roman" w:hAnsi="Times New Roman"/>
                <w:b/>
                <w:sz w:val="24"/>
              </w:rPr>
              <w:t xml:space="preserve">. </w:t>
            </w:r>
          </w:p>
          <w:p w14:paraId="03141B7A" w14:textId="77777777" w:rsidR="00037260" w:rsidRPr="00D26C70" w:rsidRDefault="00037260" w:rsidP="00CC4F1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Обеспечение здорового образа жизни</w:t>
            </w:r>
          </w:p>
        </w:tc>
        <w:tc>
          <w:tcPr>
            <w:tcW w:w="11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D510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9410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03454234" w14:textId="77777777" w:rsidTr="0055167F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F5BC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1119" w14:textId="77777777" w:rsidR="00037260" w:rsidRDefault="00037260" w:rsidP="00EA5E4A">
            <w:pPr>
              <w:spacing w:after="0"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>Здоровье и факторы его формирования. Здоровый образ жизни и его составляющие. Двигательная активность и здоровье. Питание и здоровье. Вредные привычки. Факторы риска. Понятие об иммунитете и его видах</w:t>
            </w:r>
          </w:p>
          <w:p w14:paraId="7607EA2F" w14:textId="77777777" w:rsidR="00415006" w:rsidRPr="00D26C70" w:rsidRDefault="00415006" w:rsidP="00EA5E4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7493F">
              <w:rPr>
                <w:rFonts w:ascii="Times New Roman" w:hAnsi="Times New Roman"/>
                <w:b/>
              </w:rPr>
              <w:t>(ОУД.08 «Биология»</w:t>
            </w:r>
            <w:r w:rsidRPr="00D26C70">
              <w:rPr>
                <w:rFonts w:ascii="Times New Roman" w:hAnsi="Times New Roman"/>
                <w:b/>
              </w:rPr>
              <w:t xml:space="preserve"> профессионально ориентированного содерж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01E4" w14:textId="77777777" w:rsidR="00037260" w:rsidRPr="00D26C70" w:rsidRDefault="007C6395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37260" w:rsidRPr="00D26C70" w14:paraId="6CB5F99F" w14:textId="77777777" w:rsidTr="0055167F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651D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C10F" w14:textId="77777777" w:rsidR="00037260" w:rsidRPr="00D26C70" w:rsidRDefault="00037260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3DC8" w14:textId="77777777" w:rsidR="00037260" w:rsidRPr="00D26C70" w:rsidRDefault="00037260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7260" w:rsidRPr="00D26C70" w14:paraId="4728D51F" w14:textId="77777777" w:rsidTr="0055167F">
        <w:trPr>
          <w:trHeight w:val="368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62C0B" w14:textId="77777777" w:rsidR="00037260" w:rsidRPr="00D26C70" w:rsidRDefault="00037260" w:rsidP="00CC4F18"/>
        </w:tc>
        <w:tc>
          <w:tcPr>
            <w:tcW w:w="11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6F65" w14:textId="77777777" w:rsidR="00037260" w:rsidRDefault="00037260" w:rsidP="00CC4F18">
            <w:pPr>
              <w:spacing w:after="0"/>
              <w:jc w:val="both"/>
              <w:rPr>
                <w:rFonts w:ascii="Times New Roman" w:hAnsi="Times New Roman"/>
              </w:rPr>
            </w:pPr>
            <w:r w:rsidRPr="00D26C70">
              <w:rPr>
                <w:rFonts w:ascii="Times New Roman" w:hAnsi="Times New Roman"/>
              </w:rPr>
              <w:t>Показатели здоровья и факторы, их определяющие</w:t>
            </w:r>
            <w:r w:rsidR="00E87540" w:rsidRPr="00D26C70">
              <w:rPr>
                <w:rFonts w:ascii="Times New Roman" w:hAnsi="Times New Roman"/>
              </w:rPr>
              <w:t>. Оценка физического состояния</w:t>
            </w:r>
          </w:p>
          <w:p w14:paraId="0D7267E3" w14:textId="77777777" w:rsidR="00415006" w:rsidRPr="00D26C70" w:rsidRDefault="00415006" w:rsidP="00CC4F1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7493F">
              <w:rPr>
                <w:rFonts w:ascii="Times New Roman" w:hAnsi="Times New Roman"/>
                <w:b/>
              </w:rPr>
              <w:t>(ОУД.08 «Биология»</w:t>
            </w:r>
            <w:r w:rsidRPr="00D26C70">
              <w:rPr>
                <w:rFonts w:ascii="Times New Roman" w:hAnsi="Times New Roman"/>
                <w:b/>
              </w:rPr>
              <w:t xml:space="preserve"> профессионально ориентированного содерж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1C0B" w14:textId="77777777" w:rsidR="00037260" w:rsidRPr="00D26C70" w:rsidRDefault="00E87540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37260" w:rsidRPr="00D26C70" w14:paraId="1F673A4A" w14:textId="77777777" w:rsidTr="0055167F">
        <w:trPr>
          <w:trHeight w:val="20"/>
        </w:trPr>
        <w:tc>
          <w:tcPr>
            <w:tcW w:w="1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DB4F" w14:textId="77777777" w:rsidR="00037260" w:rsidRPr="00D26C70" w:rsidRDefault="00037260" w:rsidP="00CC4F1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1F64" w14:textId="77777777" w:rsidR="00037260" w:rsidRPr="00D26C70" w:rsidRDefault="00890135" w:rsidP="00CC4F1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26</w:t>
            </w:r>
            <w:r w:rsidRPr="00D26C70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D26C70">
              <w:rPr>
                <w:rFonts w:ascii="Times New Roman" w:hAnsi="Times New Roman"/>
                <w:b/>
                <w:sz w:val="24"/>
              </w:rPr>
              <w:t>16</w:t>
            </w:r>
          </w:p>
        </w:tc>
      </w:tr>
    </w:tbl>
    <w:p w14:paraId="5633DF34" w14:textId="77777777" w:rsidR="00F1425E" w:rsidRPr="00D26C70" w:rsidRDefault="00F1425E" w:rsidP="00514E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1425E" w:rsidRPr="00D26C70" w:rsidSect="002E1099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F06C22F" w14:textId="77777777" w:rsidR="00B875A3" w:rsidRPr="00D26C70" w:rsidRDefault="00B875A3" w:rsidP="00B875A3">
      <w:pPr>
        <w:tabs>
          <w:tab w:val="left" w:pos="709"/>
        </w:tabs>
        <w:spacing w:after="0"/>
        <w:ind w:left="-567" w:right="-284" w:firstLine="709"/>
        <w:jc w:val="center"/>
        <w:rPr>
          <w:rFonts w:ascii="Times New Roman" w:hAnsi="Times New Roman"/>
          <w:b/>
          <w:sz w:val="24"/>
        </w:rPr>
      </w:pPr>
      <w:r w:rsidRPr="00D26C70">
        <w:rPr>
          <w:rFonts w:ascii="Times New Roman" w:hAnsi="Times New Roman"/>
          <w:b/>
          <w:sz w:val="24"/>
        </w:rPr>
        <w:lastRenderedPageBreak/>
        <w:t>3. УСЛОВИЯ РЕАЛИЗАЦИИ ПРОГРАММЫ УЧЕБНОЙ ДИСЦИПЛИНЫ</w:t>
      </w:r>
    </w:p>
    <w:p w14:paraId="615434F4" w14:textId="77777777" w:rsidR="00B875A3" w:rsidRPr="00D26C70" w:rsidRDefault="00B875A3" w:rsidP="00B875A3">
      <w:pPr>
        <w:tabs>
          <w:tab w:val="left" w:pos="709"/>
        </w:tabs>
        <w:spacing w:after="0"/>
        <w:ind w:left="-567" w:right="-284"/>
        <w:jc w:val="both"/>
        <w:rPr>
          <w:rFonts w:ascii="Times New Roman" w:hAnsi="Times New Roman"/>
          <w:b/>
          <w:sz w:val="24"/>
        </w:rPr>
      </w:pPr>
    </w:p>
    <w:p w14:paraId="76805119" w14:textId="77777777" w:rsidR="00B875A3" w:rsidRPr="00D26C70" w:rsidRDefault="00B875A3" w:rsidP="00B875A3">
      <w:pPr>
        <w:spacing w:after="0"/>
        <w:ind w:firstLine="709"/>
        <w:rPr>
          <w:rFonts w:ascii="Times New Roman" w:hAnsi="Times New Roman"/>
          <w:b/>
          <w:sz w:val="24"/>
        </w:rPr>
      </w:pPr>
      <w:r w:rsidRPr="00D26C70">
        <w:rPr>
          <w:rFonts w:ascii="Times New Roman" w:hAnsi="Times New Roman"/>
          <w:b/>
          <w:sz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33B431D5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26C70">
        <w:rPr>
          <w:rFonts w:ascii="Times New Roman" w:hAnsi="Times New Roman"/>
          <w:sz w:val="24"/>
        </w:rPr>
        <w:t>Кабинет Основ безопасности и защиты Родины/Безопасности жизнедеятельности, оснащенный необходимым для реализации программы учебной дисциплины оборудованием.</w:t>
      </w:r>
    </w:p>
    <w:p w14:paraId="22E874B3" w14:textId="77777777" w:rsidR="00B875A3" w:rsidRPr="00D26C70" w:rsidRDefault="00B875A3" w:rsidP="00B875A3">
      <w:pPr>
        <w:tabs>
          <w:tab w:val="left" w:pos="709"/>
        </w:tabs>
        <w:spacing w:after="0"/>
        <w:ind w:right="-284" w:firstLine="709"/>
        <w:jc w:val="both"/>
        <w:rPr>
          <w:rFonts w:ascii="Times New Roman" w:hAnsi="Times New Roman"/>
          <w:sz w:val="24"/>
        </w:rPr>
      </w:pPr>
    </w:p>
    <w:p w14:paraId="4AD1B2F8" w14:textId="77777777" w:rsidR="00B875A3" w:rsidRPr="00D26C70" w:rsidRDefault="00B875A3" w:rsidP="00B875A3">
      <w:pPr>
        <w:tabs>
          <w:tab w:val="left" w:pos="709"/>
        </w:tabs>
        <w:spacing w:after="0"/>
        <w:ind w:right="-284" w:firstLine="709"/>
        <w:jc w:val="both"/>
        <w:rPr>
          <w:rFonts w:ascii="Times New Roman" w:hAnsi="Times New Roman"/>
          <w:b/>
          <w:sz w:val="24"/>
        </w:rPr>
      </w:pPr>
      <w:r w:rsidRPr="00D26C70">
        <w:rPr>
          <w:rFonts w:ascii="Times New Roman" w:hAnsi="Times New Roman"/>
          <w:b/>
          <w:sz w:val="24"/>
        </w:rPr>
        <w:t>3.2. Информационное обеспечение реализации программы</w:t>
      </w:r>
    </w:p>
    <w:p w14:paraId="69CBB9EB" w14:textId="77777777" w:rsidR="00B875A3" w:rsidRPr="00D26C70" w:rsidRDefault="00B875A3" w:rsidP="00B875A3">
      <w:pPr>
        <w:tabs>
          <w:tab w:val="left" w:pos="709"/>
        </w:tabs>
        <w:spacing w:after="0"/>
        <w:ind w:right="-284" w:firstLine="709"/>
        <w:jc w:val="both"/>
        <w:rPr>
          <w:rFonts w:ascii="Times New Roman" w:hAnsi="Times New Roman"/>
          <w:sz w:val="24"/>
        </w:rPr>
      </w:pPr>
      <w:r w:rsidRPr="00D26C70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47A866CE" w14:textId="77777777" w:rsidR="00B875A3" w:rsidRPr="00D26C70" w:rsidRDefault="00B875A3" w:rsidP="00B875A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14:paraId="227CBF09" w14:textId="77777777" w:rsidR="00B875A3" w:rsidRPr="00D26C70" w:rsidRDefault="00B875A3" w:rsidP="00B875A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D26C70">
        <w:rPr>
          <w:rFonts w:ascii="Times New Roman" w:hAnsi="Times New Roman"/>
          <w:b/>
          <w:sz w:val="24"/>
        </w:rPr>
        <w:t>3.2.1. Основные печатные издания</w:t>
      </w:r>
    </w:p>
    <w:p w14:paraId="26B979B6" w14:textId="77777777" w:rsidR="00B875A3" w:rsidRPr="00D26C70" w:rsidRDefault="00B875A3" w:rsidP="00B875A3">
      <w:pPr>
        <w:pStyle w:val="a9"/>
        <w:spacing w:before="0" w:after="0" w:line="276" w:lineRule="auto"/>
        <w:ind w:left="0" w:firstLine="709"/>
        <w:jc w:val="both"/>
      </w:pPr>
      <w:r w:rsidRPr="00D26C70">
        <w:t xml:space="preserve">1. Абрамова, С.В. Безопасность </w:t>
      </w:r>
      <w:proofErr w:type="gramStart"/>
      <w:r w:rsidRPr="00D26C70">
        <w:t>жизнедеятельности :</w:t>
      </w:r>
      <w:proofErr w:type="gramEnd"/>
      <w:r w:rsidRPr="00D26C70">
        <w:t xml:space="preserve"> учебник и практикум для среднего профессионального образования / С. В. Абрамова [и др.</w:t>
      </w:r>
      <w:proofErr w:type="gramStart"/>
      <w:r w:rsidRPr="00D26C70">
        <w:t>] ;</w:t>
      </w:r>
      <w:proofErr w:type="gramEnd"/>
      <w:r w:rsidRPr="00D26C70">
        <w:t xml:space="preserve"> под общей редакцией В. П. Соломина. — </w:t>
      </w:r>
      <w:proofErr w:type="gramStart"/>
      <w:r w:rsidRPr="00D26C70">
        <w:t>Москва :</w:t>
      </w:r>
      <w:proofErr w:type="gramEnd"/>
      <w:r w:rsidRPr="00D26C70">
        <w:t xml:space="preserve"> Издательство </w:t>
      </w:r>
      <w:proofErr w:type="spellStart"/>
      <w:r w:rsidRPr="00D26C70">
        <w:t>Юрайт</w:t>
      </w:r>
      <w:proofErr w:type="spellEnd"/>
      <w:r w:rsidRPr="00D26C70">
        <w:t>, 2024. — 399 с. — (Профессиональное образование). — ISBN 978-5-534-02041-0. — Текст: непосредственный.</w:t>
      </w:r>
    </w:p>
    <w:p w14:paraId="347F12DC" w14:textId="77777777" w:rsidR="00B875A3" w:rsidRPr="00D26C70" w:rsidRDefault="00B875A3" w:rsidP="00B875A3">
      <w:pPr>
        <w:pStyle w:val="a9"/>
        <w:spacing w:before="0" w:after="0" w:line="276" w:lineRule="auto"/>
        <w:ind w:left="0" w:firstLine="709"/>
        <w:jc w:val="both"/>
      </w:pPr>
      <w:r w:rsidRPr="00D26C70">
        <w:t xml:space="preserve">2. </w:t>
      </w:r>
      <w:proofErr w:type="spellStart"/>
      <w:r w:rsidRPr="00D26C70">
        <w:t>Арустамов</w:t>
      </w:r>
      <w:proofErr w:type="spellEnd"/>
      <w:r w:rsidRPr="00D26C70">
        <w:t xml:space="preserve">, Э.А. Безопасность жизнедеятельности: учебное издание / </w:t>
      </w:r>
      <w:proofErr w:type="spellStart"/>
      <w:r w:rsidRPr="00D26C70">
        <w:t>Арустамов</w:t>
      </w:r>
      <w:proofErr w:type="spellEnd"/>
      <w:r w:rsidRPr="00D26C70">
        <w:t xml:space="preserve"> Э.А., Косолапова Н.В., Прокопенко Н.А., Гуськов Г.В. - </w:t>
      </w:r>
      <w:proofErr w:type="gramStart"/>
      <w:r w:rsidRPr="00D26C70">
        <w:t>Москва :</w:t>
      </w:r>
      <w:proofErr w:type="gramEnd"/>
      <w:r w:rsidRPr="00D26C70">
        <w:t xml:space="preserve"> Академия, 2023. - 208 c. (Специальности среднего профессионального образования).</w:t>
      </w:r>
      <w:r w:rsidRPr="00D26C70">
        <w:rPr>
          <w:rStyle w:val="aa"/>
        </w:rPr>
        <w:t xml:space="preserve"> - ISBN 978-5-0054-1282-9 </w:t>
      </w:r>
      <w:r w:rsidRPr="00D26C70">
        <w:t xml:space="preserve">— Текст: непосредственный. </w:t>
      </w:r>
    </w:p>
    <w:p w14:paraId="0A03504D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26C70">
        <w:rPr>
          <w:rFonts w:ascii="Times New Roman" w:hAnsi="Times New Roman"/>
          <w:sz w:val="24"/>
        </w:rPr>
        <w:t xml:space="preserve">3. Косолапова, Н. В., Безопасность </w:t>
      </w:r>
      <w:proofErr w:type="gramStart"/>
      <w:r w:rsidRPr="00D26C70">
        <w:rPr>
          <w:rFonts w:ascii="Times New Roman" w:hAnsi="Times New Roman"/>
          <w:sz w:val="24"/>
        </w:rPr>
        <w:t>жизнедеятельности :</w:t>
      </w:r>
      <w:proofErr w:type="gramEnd"/>
      <w:r w:rsidRPr="00D26C70">
        <w:rPr>
          <w:rFonts w:ascii="Times New Roman" w:hAnsi="Times New Roman"/>
          <w:sz w:val="24"/>
        </w:rPr>
        <w:t xml:space="preserve"> учебник / Н. В. Косолапова, </w:t>
      </w:r>
      <w:r w:rsidRPr="00D26C70">
        <w:br/>
      </w:r>
      <w:r w:rsidRPr="00D26C70">
        <w:rPr>
          <w:rFonts w:ascii="Times New Roman" w:hAnsi="Times New Roman"/>
          <w:sz w:val="24"/>
        </w:rPr>
        <w:t xml:space="preserve">Н. А. Прокопенко. — </w:t>
      </w:r>
      <w:proofErr w:type="gramStart"/>
      <w:r w:rsidRPr="00D26C70">
        <w:rPr>
          <w:rFonts w:ascii="Times New Roman" w:hAnsi="Times New Roman"/>
          <w:sz w:val="24"/>
        </w:rPr>
        <w:t>Москва :</w:t>
      </w:r>
      <w:proofErr w:type="spellStart"/>
      <w:r w:rsidRPr="00D26C70">
        <w:rPr>
          <w:rFonts w:ascii="Times New Roman" w:hAnsi="Times New Roman"/>
          <w:sz w:val="24"/>
        </w:rPr>
        <w:t>КноРус</w:t>
      </w:r>
      <w:proofErr w:type="spellEnd"/>
      <w:proofErr w:type="gramEnd"/>
      <w:r w:rsidRPr="00D26C70">
        <w:rPr>
          <w:rFonts w:ascii="Times New Roman" w:hAnsi="Times New Roman"/>
          <w:sz w:val="24"/>
        </w:rPr>
        <w:t xml:space="preserve">, 2024. — 222 с. — ISBN 978-5-406-12361-4. — Текст: непосредственный. </w:t>
      </w:r>
    </w:p>
    <w:p w14:paraId="3C2C4D4D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26C70">
        <w:rPr>
          <w:rFonts w:ascii="Times New Roman" w:hAnsi="Times New Roman"/>
          <w:sz w:val="24"/>
        </w:rPr>
        <w:t xml:space="preserve">4. Сапронов Ю.Г. Безопасность жизнедеятельности: учебное издание / Сапронов Ю.Г., Занина И. А. - </w:t>
      </w:r>
      <w:proofErr w:type="gramStart"/>
      <w:r w:rsidRPr="00D26C70">
        <w:rPr>
          <w:rFonts w:ascii="Times New Roman" w:hAnsi="Times New Roman"/>
          <w:sz w:val="24"/>
        </w:rPr>
        <w:t>Москва :</w:t>
      </w:r>
      <w:proofErr w:type="gramEnd"/>
      <w:r w:rsidRPr="00D26C70">
        <w:rPr>
          <w:rFonts w:ascii="Times New Roman" w:hAnsi="Times New Roman"/>
          <w:sz w:val="24"/>
        </w:rPr>
        <w:t xml:space="preserve"> Академия, 2023. - 336 c. - (Специальности среднего профессионального образования). – ISBN 978-5-0054-1101-3 — Текст: непосредственный. </w:t>
      </w:r>
    </w:p>
    <w:p w14:paraId="0A9E46B6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26C70">
        <w:rPr>
          <w:rFonts w:ascii="Times New Roman" w:hAnsi="Times New Roman"/>
          <w:sz w:val="24"/>
        </w:rPr>
        <w:t xml:space="preserve">5. Сычев, Ю. Н. Безопасность </w:t>
      </w:r>
      <w:proofErr w:type="gramStart"/>
      <w:r w:rsidRPr="00D26C70">
        <w:rPr>
          <w:rFonts w:ascii="Times New Roman" w:hAnsi="Times New Roman"/>
          <w:sz w:val="24"/>
        </w:rPr>
        <w:t>жизнедеятельности :</w:t>
      </w:r>
      <w:proofErr w:type="gramEnd"/>
      <w:r w:rsidRPr="00D26C70">
        <w:rPr>
          <w:rFonts w:ascii="Times New Roman" w:hAnsi="Times New Roman"/>
          <w:sz w:val="24"/>
        </w:rPr>
        <w:t xml:space="preserve"> учебное пособие / Ю.Н. Сычев. — 2-е изд., </w:t>
      </w:r>
      <w:proofErr w:type="spellStart"/>
      <w:r w:rsidRPr="00D26C70">
        <w:rPr>
          <w:rFonts w:ascii="Times New Roman" w:hAnsi="Times New Roman"/>
          <w:sz w:val="24"/>
        </w:rPr>
        <w:t>перераб</w:t>
      </w:r>
      <w:proofErr w:type="spellEnd"/>
      <w:proofErr w:type="gramStart"/>
      <w:r w:rsidRPr="00D26C70">
        <w:rPr>
          <w:rFonts w:ascii="Times New Roman" w:hAnsi="Times New Roman"/>
          <w:sz w:val="24"/>
        </w:rPr>
        <w:t>.</w:t>
      </w:r>
      <w:proofErr w:type="gramEnd"/>
      <w:r w:rsidRPr="00D26C70">
        <w:rPr>
          <w:rFonts w:ascii="Times New Roman" w:hAnsi="Times New Roman"/>
          <w:sz w:val="24"/>
        </w:rPr>
        <w:t xml:space="preserve"> и доп. — </w:t>
      </w:r>
      <w:proofErr w:type="gramStart"/>
      <w:r w:rsidRPr="00D26C70">
        <w:rPr>
          <w:rFonts w:ascii="Times New Roman" w:hAnsi="Times New Roman"/>
          <w:sz w:val="24"/>
        </w:rPr>
        <w:t>Москва :</w:t>
      </w:r>
      <w:proofErr w:type="gramEnd"/>
      <w:r w:rsidRPr="00D26C70">
        <w:rPr>
          <w:rFonts w:ascii="Times New Roman" w:hAnsi="Times New Roman"/>
          <w:sz w:val="24"/>
        </w:rPr>
        <w:t xml:space="preserve"> ИНФРА-М, 2024. — 225 с. — (Среднее профессиональное образование). - ISBN 978-5-16-018956-7. - </w:t>
      </w:r>
      <w:proofErr w:type="gramStart"/>
      <w:r w:rsidRPr="00D26C70">
        <w:rPr>
          <w:rFonts w:ascii="Times New Roman" w:hAnsi="Times New Roman"/>
          <w:sz w:val="24"/>
        </w:rPr>
        <w:t>Текст :</w:t>
      </w:r>
      <w:proofErr w:type="gramEnd"/>
      <w:r w:rsidRPr="00D26C70">
        <w:rPr>
          <w:rFonts w:ascii="Times New Roman" w:hAnsi="Times New Roman"/>
          <w:sz w:val="24"/>
        </w:rPr>
        <w:t xml:space="preserve"> непосредственный.</w:t>
      </w:r>
    </w:p>
    <w:p w14:paraId="750B6F62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14:paraId="52BCF671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D26C70">
        <w:rPr>
          <w:rFonts w:ascii="Times New Roman" w:hAnsi="Times New Roman"/>
          <w:b/>
          <w:sz w:val="24"/>
        </w:rPr>
        <w:t xml:space="preserve">3.2.2. Основные электронные издания </w:t>
      </w:r>
    </w:p>
    <w:p w14:paraId="36471FFF" w14:textId="77777777" w:rsidR="00B875A3" w:rsidRPr="00D26C70" w:rsidRDefault="00B875A3" w:rsidP="00B875A3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D26C70">
        <w:rPr>
          <w:rFonts w:ascii="Times New Roman" w:hAnsi="Times New Roman"/>
          <w:sz w:val="24"/>
        </w:rPr>
        <w:t xml:space="preserve">Безопасность </w:t>
      </w:r>
      <w:proofErr w:type="gramStart"/>
      <w:r w:rsidRPr="00D26C70">
        <w:rPr>
          <w:rFonts w:ascii="Times New Roman" w:hAnsi="Times New Roman"/>
          <w:sz w:val="24"/>
        </w:rPr>
        <w:t>жизнедеятельности :</w:t>
      </w:r>
      <w:proofErr w:type="gramEnd"/>
      <w:r w:rsidRPr="00D26C70">
        <w:rPr>
          <w:rFonts w:ascii="Times New Roman" w:hAnsi="Times New Roman"/>
          <w:sz w:val="24"/>
        </w:rPr>
        <w:t xml:space="preserve"> практикум для СПО / составители С. М. Гребенкин, В. А. </w:t>
      </w:r>
      <w:proofErr w:type="spellStart"/>
      <w:r w:rsidRPr="00D26C70">
        <w:rPr>
          <w:rFonts w:ascii="Times New Roman" w:hAnsi="Times New Roman"/>
          <w:sz w:val="24"/>
        </w:rPr>
        <w:t>Майнингер</w:t>
      </w:r>
      <w:proofErr w:type="spellEnd"/>
      <w:r w:rsidRPr="00D26C70">
        <w:rPr>
          <w:rFonts w:ascii="Times New Roman" w:hAnsi="Times New Roman"/>
          <w:sz w:val="24"/>
        </w:rPr>
        <w:t xml:space="preserve">. — </w:t>
      </w:r>
      <w:proofErr w:type="gramStart"/>
      <w:r w:rsidRPr="00D26C70">
        <w:rPr>
          <w:rFonts w:ascii="Times New Roman" w:hAnsi="Times New Roman"/>
          <w:sz w:val="24"/>
        </w:rPr>
        <w:t>Москва :</w:t>
      </w:r>
      <w:proofErr w:type="gramEnd"/>
      <w:r w:rsidRPr="00D26C70">
        <w:rPr>
          <w:rFonts w:ascii="Times New Roman" w:hAnsi="Times New Roman"/>
          <w:sz w:val="24"/>
        </w:rPr>
        <w:t xml:space="preserve"> Ай Пи Ар Медиа, 2023. — 87 c. — ISBN 978-5-4497-2205-8. — </w:t>
      </w:r>
      <w:proofErr w:type="gramStart"/>
      <w:r w:rsidRPr="00D26C70">
        <w:rPr>
          <w:rFonts w:ascii="Times New Roman" w:hAnsi="Times New Roman"/>
          <w:sz w:val="24"/>
        </w:rPr>
        <w:t>Текст :</w:t>
      </w:r>
      <w:proofErr w:type="gramEnd"/>
      <w:r w:rsidRPr="00D26C70">
        <w:rPr>
          <w:rFonts w:ascii="Times New Roman" w:hAnsi="Times New Roman"/>
          <w:sz w:val="24"/>
        </w:rPr>
        <w:t xml:space="preserve"> электронный // Цифровой образовательный ресурс IPR </w:t>
      </w:r>
      <w:proofErr w:type="gramStart"/>
      <w:r w:rsidRPr="00D26C70">
        <w:rPr>
          <w:rFonts w:ascii="Times New Roman" w:hAnsi="Times New Roman"/>
          <w:sz w:val="24"/>
        </w:rPr>
        <w:t>SMART :</w:t>
      </w:r>
      <w:proofErr w:type="gramEnd"/>
      <w:r w:rsidRPr="00D26C70">
        <w:rPr>
          <w:rFonts w:ascii="Times New Roman" w:hAnsi="Times New Roman"/>
          <w:sz w:val="24"/>
        </w:rPr>
        <w:t xml:space="preserve"> [сайт]. — URL: </w:t>
      </w:r>
      <w:hyperlink r:id="rId10" w:history="1">
        <w:r w:rsidRPr="00D26C70">
          <w:rPr>
            <w:rStyle w:val="ab"/>
            <w:color w:val="auto"/>
          </w:rPr>
          <w:t>https://www.iprbookshop.ru/131103.html</w:t>
        </w:r>
      </w:hyperlink>
      <w:r w:rsidRPr="00D26C70">
        <w:rPr>
          <w:rFonts w:ascii="Times New Roman" w:hAnsi="Times New Roman"/>
          <w:sz w:val="24"/>
        </w:rPr>
        <w:t>.</w:t>
      </w:r>
    </w:p>
    <w:p w14:paraId="61A35665" w14:textId="77777777" w:rsidR="00B875A3" w:rsidRPr="00D26C70" w:rsidRDefault="00B875A3" w:rsidP="00B875A3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D26C70">
        <w:rPr>
          <w:rFonts w:ascii="Times New Roman" w:hAnsi="Times New Roman"/>
          <w:sz w:val="24"/>
        </w:rPr>
        <w:t xml:space="preserve">Косолапова Н.В. Безопасность жизнедеятельности: ЭУМК: учебное издание / Косолапова Н.В., Прокопенко Н.А., Побежимова Е. Л. - </w:t>
      </w:r>
      <w:proofErr w:type="gramStart"/>
      <w:r w:rsidRPr="00D26C70">
        <w:rPr>
          <w:rFonts w:ascii="Times New Roman" w:hAnsi="Times New Roman"/>
          <w:sz w:val="24"/>
        </w:rPr>
        <w:t>Москва :</w:t>
      </w:r>
      <w:proofErr w:type="gramEnd"/>
      <w:r w:rsidRPr="00D26C70">
        <w:rPr>
          <w:rFonts w:ascii="Times New Roman" w:hAnsi="Times New Roman"/>
          <w:sz w:val="24"/>
        </w:rPr>
        <w:t xml:space="preserve"> Академия, 2023. - (Профессии среднего профессионального образования). - </w:t>
      </w:r>
      <w:proofErr w:type="gramStart"/>
      <w:r w:rsidRPr="00D26C70">
        <w:rPr>
          <w:rFonts w:ascii="Times New Roman" w:hAnsi="Times New Roman"/>
          <w:sz w:val="24"/>
        </w:rPr>
        <w:t>Текст :</w:t>
      </w:r>
      <w:proofErr w:type="gramEnd"/>
      <w:r w:rsidRPr="00D26C70">
        <w:rPr>
          <w:rFonts w:ascii="Times New Roman" w:hAnsi="Times New Roman"/>
          <w:sz w:val="24"/>
        </w:rPr>
        <w:t xml:space="preserve"> электронный. - URL: </w:t>
      </w:r>
      <w:hyperlink r:id="rId11" w:history="1">
        <w:r w:rsidRPr="00D26C70">
          <w:rPr>
            <w:rStyle w:val="ab"/>
            <w:color w:val="auto"/>
          </w:rPr>
          <w:t>https://academia-moscow.ru/catalogue/5540/692259</w:t>
        </w:r>
      </w:hyperlink>
      <w:r w:rsidRPr="00D26C70">
        <w:rPr>
          <w:rFonts w:ascii="Times New Roman" w:hAnsi="Times New Roman"/>
          <w:sz w:val="24"/>
        </w:rPr>
        <w:t>.</w:t>
      </w:r>
    </w:p>
    <w:p w14:paraId="52365BF3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14:paraId="0A724B67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D26C70">
        <w:rPr>
          <w:rFonts w:ascii="Times New Roman" w:hAnsi="Times New Roman"/>
          <w:b/>
          <w:sz w:val="24"/>
        </w:rPr>
        <w:t>3.2.3. Дополнительные источники</w:t>
      </w:r>
    </w:p>
    <w:p w14:paraId="5DC364E4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26C70">
        <w:rPr>
          <w:rFonts w:ascii="Times New Roman" w:hAnsi="Times New Roman"/>
          <w:sz w:val="24"/>
        </w:rPr>
        <w:lastRenderedPageBreak/>
        <w:t xml:space="preserve">1. </w:t>
      </w:r>
      <w:proofErr w:type="spellStart"/>
      <w:r w:rsidRPr="00D26C70">
        <w:rPr>
          <w:rFonts w:ascii="Times New Roman" w:hAnsi="Times New Roman"/>
          <w:sz w:val="24"/>
        </w:rPr>
        <w:t>Мисюк</w:t>
      </w:r>
      <w:proofErr w:type="spellEnd"/>
      <w:r w:rsidRPr="00D26C70">
        <w:rPr>
          <w:rFonts w:ascii="Times New Roman" w:hAnsi="Times New Roman"/>
          <w:sz w:val="24"/>
        </w:rPr>
        <w:t xml:space="preserve">, М. Н.  Основы медицинских </w:t>
      </w:r>
      <w:proofErr w:type="gramStart"/>
      <w:r w:rsidRPr="00D26C70">
        <w:rPr>
          <w:rFonts w:ascii="Times New Roman" w:hAnsi="Times New Roman"/>
          <w:sz w:val="24"/>
        </w:rPr>
        <w:t>знаний :</w:t>
      </w:r>
      <w:proofErr w:type="gramEnd"/>
      <w:r w:rsidRPr="00D26C70">
        <w:rPr>
          <w:rFonts w:ascii="Times New Roman" w:hAnsi="Times New Roman"/>
          <w:sz w:val="24"/>
        </w:rPr>
        <w:t xml:space="preserve"> учебник и практикум для среднего профессионального образования / М. Н. </w:t>
      </w:r>
      <w:proofErr w:type="spellStart"/>
      <w:r w:rsidRPr="00D26C70">
        <w:rPr>
          <w:rFonts w:ascii="Times New Roman" w:hAnsi="Times New Roman"/>
          <w:sz w:val="24"/>
        </w:rPr>
        <w:t>Мисюк</w:t>
      </w:r>
      <w:proofErr w:type="spellEnd"/>
      <w:r w:rsidRPr="00D26C70">
        <w:rPr>
          <w:rFonts w:ascii="Times New Roman" w:hAnsi="Times New Roman"/>
          <w:sz w:val="24"/>
        </w:rPr>
        <w:t xml:space="preserve">. — 4-е изд., </w:t>
      </w:r>
      <w:proofErr w:type="spellStart"/>
      <w:r w:rsidRPr="00D26C70">
        <w:rPr>
          <w:rFonts w:ascii="Times New Roman" w:hAnsi="Times New Roman"/>
          <w:sz w:val="24"/>
        </w:rPr>
        <w:t>перераб</w:t>
      </w:r>
      <w:proofErr w:type="spellEnd"/>
      <w:proofErr w:type="gramStart"/>
      <w:r w:rsidRPr="00D26C70">
        <w:rPr>
          <w:rFonts w:ascii="Times New Roman" w:hAnsi="Times New Roman"/>
          <w:sz w:val="24"/>
        </w:rPr>
        <w:t>.</w:t>
      </w:r>
      <w:proofErr w:type="gramEnd"/>
      <w:r w:rsidRPr="00D26C70">
        <w:rPr>
          <w:rFonts w:ascii="Times New Roman" w:hAnsi="Times New Roman"/>
          <w:sz w:val="24"/>
        </w:rPr>
        <w:t xml:space="preserve"> и доп. — </w:t>
      </w:r>
      <w:proofErr w:type="gramStart"/>
      <w:r w:rsidRPr="00D26C70">
        <w:rPr>
          <w:rFonts w:ascii="Times New Roman" w:hAnsi="Times New Roman"/>
          <w:sz w:val="24"/>
        </w:rPr>
        <w:t>Москва :</w:t>
      </w:r>
      <w:proofErr w:type="gramEnd"/>
      <w:r w:rsidRPr="00D26C70">
        <w:rPr>
          <w:rFonts w:ascii="Times New Roman" w:hAnsi="Times New Roman"/>
          <w:sz w:val="24"/>
        </w:rPr>
        <w:t xml:space="preserve"> Издательство </w:t>
      </w:r>
      <w:proofErr w:type="spellStart"/>
      <w:r w:rsidRPr="00D26C70">
        <w:rPr>
          <w:rFonts w:ascii="Times New Roman" w:hAnsi="Times New Roman"/>
          <w:sz w:val="24"/>
        </w:rPr>
        <w:t>Юрайт</w:t>
      </w:r>
      <w:proofErr w:type="spellEnd"/>
      <w:r w:rsidRPr="00D26C70">
        <w:rPr>
          <w:rFonts w:ascii="Times New Roman" w:hAnsi="Times New Roman"/>
          <w:sz w:val="24"/>
        </w:rPr>
        <w:t xml:space="preserve">, 2024. — 379 с. — (Профессиональное образование). — ISBN 978-5-534-17442-7. — </w:t>
      </w:r>
      <w:proofErr w:type="gramStart"/>
      <w:r w:rsidRPr="00D26C70">
        <w:rPr>
          <w:rFonts w:ascii="Times New Roman" w:hAnsi="Times New Roman"/>
          <w:sz w:val="24"/>
        </w:rPr>
        <w:t>Текст :</w:t>
      </w:r>
      <w:proofErr w:type="gramEnd"/>
      <w:r w:rsidRPr="00D26C70"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 w:rsidRPr="00D26C70">
        <w:rPr>
          <w:rFonts w:ascii="Times New Roman" w:hAnsi="Times New Roman"/>
          <w:sz w:val="24"/>
        </w:rPr>
        <w:t>Юрайт</w:t>
      </w:r>
      <w:proofErr w:type="spellEnd"/>
      <w:r w:rsidRPr="00D26C70">
        <w:rPr>
          <w:rFonts w:ascii="Times New Roman" w:hAnsi="Times New Roman"/>
          <w:sz w:val="24"/>
        </w:rPr>
        <w:t xml:space="preserve"> [сайт]. — URL: https://urait.ru/bcode/536769. </w:t>
      </w:r>
    </w:p>
    <w:p w14:paraId="2C025AB1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26C70">
        <w:rPr>
          <w:rFonts w:ascii="Times New Roman" w:hAnsi="Times New Roman"/>
          <w:sz w:val="24"/>
        </w:rPr>
        <w:t xml:space="preserve">2. Микрюков, В. Ю., Основы военной службы : учебник / В. Ю. Микрюков, В. Г. Шамаев. — </w:t>
      </w:r>
      <w:proofErr w:type="gramStart"/>
      <w:r w:rsidRPr="00D26C70">
        <w:rPr>
          <w:rFonts w:ascii="Times New Roman" w:hAnsi="Times New Roman"/>
          <w:sz w:val="24"/>
        </w:rPr>
        <w:t>Москва :</w:t>
      </w:r>
      <w:proofErr w:type="spellStart"/>
      <w:r w:rsidRPr="00D26C70">
        <w:rPr>
          <w:rFonts w:ascii="Times New Roman" w:hAnsi="Times New Roman"/>
          <w:sz w:val="24"/>
        </w:rPr>
        <w:t>КноРус</w:t>
      </w:r>
      <w:proofErr w:type="spellEnd"/>
      <w:proofErr w:type="gramEnd"/>
      <w:r w:rsidRPr="00D26C70">
        <w:rPr>
          <w:rFonts w:ascii="Times New Roman" w:hAnsi="Times New Roman"/>
          <w:sz w:val="24"/>
        </w:rPr>
        <w:t xml:space="preserve">, 2023. — 505 с. — ISBN 978-5-406-10496-5. — URL: https://book.ru/book/945216. — </w:t>
      </w:r>
      <w:proofErr w:type="gramStart"/>
      <w:r w:rsidRPr="00D26C70">
        <w:rPr>
          <w:rFonts w:ascii="Times New Roman" w:hAnsi="Times New Roman"/>
          <w:sz w:val="24"/>
        </w:rPr>
        <w:t>Текст :</w:t>
      </w:r>
      <w:proofErr w:type="gramEnd"/>
      <w:r w:rsidRPr="00D26C70">
        <w:rPr>
          <w:rFonts w:ascii="Times New Roman" w:hAnsi="Times New Roman"/>
          <w:sz w:val="24"/>
        </w:rPr>
        <w:t xml:space="preserve"> электронный.</w:t>
      </w:r>
    </w:p>
    <w:p w14:paraId="715E064C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26C70">
        <w:rPr>
          <w:rFonts w:ascii="Times New Roman" w:hAnsi="Times New Roman"/>
          <w:sz w:val="24"/>
        </w:rPr>
        <w:t xml:space="preserve">3. </w:t>
      </w:r>
      <w:proofErr w:type="spellStart"/>
      <w:r w:rsidRPr="00D26C70">
        <w:rPr>
          <w:rFonts w:ascii="Times New Roman" w:hAnsi="Times New Roman"/>
          <w:sz w:val="24"/>
        </w:rPr>
        <w:t>Михаилиди</w:t>
      </w:r>
      <w:proofErr w:type="spellEnd"/>
      <w:r w:rsidRPr="00D26C70">
        <w:rPr>
          <w:rFonts w:ascii="Times New Roman" w:hAnsi="Times New Roman"/>
          <w:sz w:val="24"/>
        </w:rPr>
        <w:t xml:space="preserve">, А. М. Безопасность жизнедеятельности и охрана труда на </w:t>
      </w:r>
      <w:proofErr w:type="gramStart"/>
      <w:r w:rsidRPr="00D26C70">
        <w:rPr>
          <w:rFonts w:ascii="Times New Roman" w:hAnsi="Times New Roman"/>
          <w:sz w:val="24"/>
        </w:rPr>
        <w:t>производстве :</w:t>
      </w:r>
      <w:proofErr w:type="gramEnd"/>
      <w:r w:rsidRPr="00D26C70">
        <w:rPr>
          <w:rFonts w:ascii="Times New Roman" w:hAnsi="Times New Roman"/>
          <w:sz w:val="24"/>
        </w:rPr>
        <w:t xml:space="preserve"> учебное пособие для СПО / А. М. </w:t>
      </w:r>
      <w:proofErr w:type="spellStart"/>
      <w:r w:rsidRPr="00D26C70">
        <w:rPr>
          <w:rFonts w:ascii="Times New Roman" w:hAnsi="Times New Roman"/>
          <w:sz w:val="24"/>
        </w:rPr>
        <w:t>Михаилиди</w:t>
      </w:r>
      <w:proofErr w:type="spellEnd"/>
      <w:r w:rsidRPr="00D26C70">
        <w:rPr>
          <w:rFonts w:ascii="Times New Roman" w:hAnsi="Times New Roman"/>
          <w:sz w:val="24"/>
        </w:rPr>
        <w:t xml:space="preserve">. — 2-е изд. — </w:t>
      </w:r>
      <w:proofErr w:type="gramStart"/>
      <w:r w:rsidRPr="00D26C70">
        <w:rPr>
          <w:rFonts w:ascii="Times New Roman" w:hAnsi="Times New Roman"/>
          <w:sz w:val="24"/>
        </w:rPr>
        <w:t>Саратов :</w:t>
      </w:r>
      <w:proofErr w:type="gramEnd"/>
      <w:r w:rsidRPr="00D26C70">
        <w:rPr>
          <w:rFonts w:ascii="Times New Roman" w:hAnsi="Times New Roman"/>
          <w:sz w:val="24"/>
        </w:rPr>
        <w:t xml:space="preserve"> Профобразование, 2024. — 120 c. — ISBN 978-5-4488-1333-7. — </w:t>
      </w:r>
      <w:proofErr w:type="gramStart"/>
      <w:r w:rsidRPr="00D26C70">
        <w:rPr>
          <w:rFonts w:ascii="Times New Roman" w:hAnsi="Times New Roman"/>
          <w:sz w:val="24"/>
        </w:rPr>
        <w:t>Текст :</w:t>
      </w:r>
      <w:proofErr w:type="gramEnd"/>
      <w:r w:rsidRPr="00D26C70">
        <w:rPr>
          <w:rFonts w:ascii="Times New Roman" w:hAnsi="Times New Roman"/>
          <w:sz w:val="24"/>
        </w:rPr>
        <w:t xml:space="preserve"> электронный // Электронный ресурс цифровой образовательной среды СПО </w:t>
      </w:r>
      <w:proofErr w:type="spellStart"/>
      <w:r w:rsidRPr="00D26C70">
        <w:rPr>
          <w:rFonts w:ascii="Times New Roman" w:hAnsi="Times New Roman"/>
          <w:sz w:val="24"/>
        </w:rPr>
        <w:t>PROF</w:t>
      </w:r>
      <w:proofErr w:type="gramStart"/>
      <w:r w:rsidRPr="00D26C70">
        <w:rPr>
          <w:rFonts w:ascii="Times New Roman" w:hAnsi="Times New Roman"/>
          <w:sz w:val="24"/>
        </w:rPr>
        <w:t>образование</w:t>
      </w:r>
      <w:proofErr w:type="spellEnd"/>
      <w:r w:rsidRPr="00D26C70">
        <w:rPr>
          <w:rFonts w:ascii="Times New Roman" w:hAnsi="Times New Roman"/>
          <w:sz w:val="24"/>
        </w:rPr>
        <w:t xml:space="preserve"> :</w:t>
      </w:r>
      <w:proofErr w:type="gramEnd"/>
      <w:r w:rsidRPr="00D26C70">
        <w:rPr>
          <w:rFonts w:ascii="Times New Roman" w:hAnsi="Times New Roman"/>
          <w:sz w:val="24"/>
        </w:rPr>
        <w:t xml:space="preserve"> [сайт]. — URL: https://profspo.ru/books/137705.</w:t>
      </w:r>
    </w:p>
    <w:p w14:paraId="3F24952F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26C70">
        <w:rPr>
          <w:rFonts w:ascii="Times New Roman" w:hAnsi="Times New Roman"/>
          <w:sz w:val="24"/>
        </w:rPr>
        <w:t xml:space="preserve">4. Резчиков, Е. А.  Безопасность </w:t>
      </w:r>
      <w:proofErr w:type="gramStart"/>
      <w:r w:rsidRPr="00D26C70">
        <w:rPr>
          <w:rFonts w:ascii="Times New Roman" w:hAnsi="Times New Roman"/>
          <w:sz w:val="24"/>
        </w:rPr>
        <w:t>жизнедеятельности :</w:t>
      </w:r>
      <w:proofErr w:type="gramEnd"/>
      <w:r w:rsidRPr="00D26C70">
        <w:rPr>
          <w:rFonts w:ascii="Times New Roman" w:hAnsi="Times New Roman"/>
          <w:sz w:val="24"/>
        </w:rPr>
        <w:t xml:space="preserve"> учебник для среднего профессионального образования / Е. А. Резчиков, А. В. Рязанцева. — 3-е изд., </w:t>
      </w:r>
      <w:proofErr w:type="spellStart"/>
      <w:r w:rsidRPr="00D26C70">
        <w:rPr>
          <w:rFonts w:ascii="Times New Roman" w:hAnsi="Times New Roman"/>
          <w:sz w:val="24"/>
        </w:rPr>
        <w:t>перераб</w:t>
      </w:r>
      <w:proofErr w:type="spellEnd"/>
      <w:proofErr w:type="gramStart"/>
      <w:r w:rsidRPr="00D26C70">
        <w:rPr>
          <w:rFonts w:ascii="Times New Roman" w:hAnsi="Times New Roman"/>
          <w:sz w:val="24"/>
        </w:rPr>
        <w:t>.</w:t>
      </w:r>
      <w:proofErr w:type="gramEnd"/>
      <w:r w:rsidRPr="00D26C70">
        <w:rPr>
          <w:rFonts w:ascii="Times New Roman" w:hAnsi="Times New Roman"/>
          <w:sz w:val="24"/>
        </w:rPr>
        <w:t xml:space="preserve"> и доп. — </w:t>
      </w:r>
      <w:proofErr w:type="gramStart"/>
      <w:r w:rsidRPr="00D26C70">
        <w:rPr>
          <w:rFonts w:ascii="Times New Roman" w:hAnsi="Times New Roman"/>
          <w:sz w:val="24"/>
        </w:rPr>
        <w:t>Москва :</w:t>
      </w:r>
      <w:proofErr w:type="gramEnd"/>
      <w:r w:rsidRPr="00D26C70">
        <w:rPr>
          <w:rFonts w:ascii="Times New Roman" w:hAnsi="Times New Roman"/>
          <w:sz w:val="24"/>
        </w:rPr>
        <w:t xml:space="preserve"> Издательство </w:t>
      </w:r>
      <w:proofErr w:type="spellStart"/>
      <w:r w:rsidRPr="00D26C70">
        <w:rPr>
          <w:rFonts w:ascii="Times New Roman" w:hAnsi="Times New Roman"/>
          <w:sz w:val="24"/>
        </w:rPr>
        <w:t>Юрайт</w:t>
      </w:r>
      <w:proofErr w:type="spellEnd"/>
      <w:r w:rsidRPr="00D26C70">
        <w:rPr>
          <w:rFonts w:ascii="Times New Roman" w:hAnsi="Times New Roman"/>
          <w:sz w:val="24"/>
        </w:rPr>
        <w:t xml:space="preserve">, 2024. — 639 с. — (Профессиональное образование). — ISBN 978-5-534-17400-7. — </w:t>
      </w:r>
      <w:proofErr w:type="gramStart"/>
      <w:r w:rsidRPr="00D26C70">
        <w:rPr>
          <w:rFonts w:ascii="Times New Roman" w:hAnsi="Times New Roman"/>
          <w:sz w:val="24"/>
        </w:rPr>
        <w:t>Текст :</w:t>
      </w:r>
      <w:proofErr w:type="gramEnd"/>
      <w:r w:rsidRPr="00D26C70"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 w:rsidRPr="00D26C70">
        <w:rPr>
          <w:rFonts w:ascii="Times New Roman" w:hAnsi="Times New Roman"/>
          <w:sz w:val="24"/>
        </w:rPr>
        <w:t>Юрайт</w:t>
      </w:r>
      <w:proofErr w:type="spellEnd"/>
      <w:r w:rsidRPr="00D26C70">
        <w:rPr>
          <w:rFonts w:ascii="Times New Roman" w:hAnsi="Times New Roman"/>
          <w:sz w:val="24"/>
        </w:rPr>
        <w:t xml:space="preserve"> [сайт]. — URL: https://urait.ru/bcode/542696.</w:t>
      </w:r>
    </w:p>
    <w:p w14:paraId="797C0469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26C70">
        <w:rPr>
          <w:rFonts w:ascii="Times New Roman" w:hAnsi="Times New Roman"/>
          <w:sz w:val="24"/>
        </w:rPr>
        <w:t xml:space="preserve">5. Родионова, О. М.  Медико-биологические основы безопасности. Охрана </w:t>
      </w:r>
      <w:proofErr w:type="gramStart"/>
      <w:r w:rsidRPr="00D26C70">
        <w:rPr>
          <w:rFonts w:ascii="Times New Roman" w:hAnsi="Times New Roman"/>
          <w:sz w:val="24"/>
        </w:rPr>
        <w:t>труда :</w:t>
      </w:r>
      <w:proofErr w:type="gramEnd"/>
      <w:r w:rsidRPr="00D26C70">
        <w:rPr>
          <w:rFonts w:ascii="Times New Roman" w:hAnsi="Times New Roman"/>
          <w:sz w:val="24"/>
        </w:rPr>
        <w:t xml:space="preserve"> учебник для среднего профессионального образования / О. М. Родионова, Е. В. Аникина, Б. И. </w:t>
      </w:r>
      <w:proofErr w:type="spellStart"/>
      <w:r w:rsidRPr="00D26C70">
        <w:rPr>
          <w:rFonts w:ascii="Times New Roman" w:hAnsi="Times New Roman"/>
          <w:sz w:val="24"/>
        </w:rPr>
        <w:t>Лавер</w:t>
      </w:r>
      <w:proofErr w:type="spellEnd"/>
      <w:r w:rsidRPr="00D26C70">
        <w:rPr>
          <w:rFonts w:ascii="Times New Roman" w:hAnsi="Times New Roman"/>
          <w:sz w:val="24"/>
        </w:rPr>
        <w:t xml:space="preserve">, Д. А. Семенов. — 3-е изд., </w:t>
      </w:r>
      <w:proofErr w:type="spellStart"/>
      <w:r w:rsidRPr="00D26C70">
        <w:rPr>
          <w:rFonts w:ascii="Times New Roman" w:hAnsi="Times New Roman"/>
          <w:sz w:val="24"/>
        </w:rPr>
        <w:t>перераб</w:t>
      </w:r>
      <w:proofErr w:type="spellEnd"/>
      <w:proofErr w:type="gramStart"/>
      <w:r w:rsidRPr="00D26C70">
        <w:rPr>
          <w:rFonts w:ascii="Times New Roman" w:hAnsi="Times New Roman"/>
          <w:sz w:val="24"/>
        </w:rPr>
        <w:t>.</w:t>
      </w:r>
      <w:proofErr w:type="gramEnd"/>
      <w:r w:rsidRPr="00D26C70">
        <w:rPr>
          <w:rFonts w:ascii="Times New Roman" w:hAnsi="Times New Roman"/>
          <w:sz w:val="24"/>
        </w:rPr>
        <w:t xml:space="preserve"> и доп. — </w:t>
      </w:r>
      <w:proofErr w:type="gramStart"/>
      <w:r w:rsidRPr="00D26C70">
        <w:rPr>
          <w:rFonts w:ascii="Times New Roman" w:hAnsi="Times New Roman"/>
          <w:sz w:val="24"/>
        </w:rPr>
        <w:t>Москва :</w:t>
      </w:r>
      <w:proofErr w:type="gramEnd"/>
      <w:r w:rsidRPr="00D26C70">
        <w:rPr>
          <w:rFonts w:ascii="Times New Roman" w:hAnsi="Times New Roman"/>
          <w:sz w:val="24"/>
        </w:rPr>
        <w:t xml:space="preserve"> Издательство </w:t>
      </w:r>
      <w:proofErr w:type="spellStart"/>
      <w:r w:rsidRPr="00D26C70">
        <w:rPr>
          <w:rFonts w:ascii="Times New Roman" w:hAnsi="Times New Roman"/>
          <w:sz w:val="24"/>
        </w:rPr>
        <w:t>Юрайт</w:t>
      </w:r>
      <w:proofErr w:type="spellEnd"/>
      <w:r w:rsidRPr="00D26C70">
        <w:rPr>
          <w:rFonts w:ascii="Times New Roman" w:hAnsi="Times New Roman"/>
          <w:sz w:val="24"/>
        </w:rPr>
        <w:t xml:space="preserve">, 2024. — 599 с. — (Профессиональное образование). — ISBN 978-5-534-17182-2. — </w:t>
      </w:r>
      <w:proofErr w:type="gramStart"/>
      <w:r w:rsidRPr="00D26C70">
        <w:rPr>
          <w:rFonts w:ascii="Times New Roman" w:hAnsi="Times New Roman"/>
          <w:sz w:val="24"/>
        </w:rPr>
        <w:t>Текст :</w:t>
      </w:r>
      <w:proofErr w:type="gramEnd"/>
      <w:r w:rsidRPr="00D26C70"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 w:rsidRPr="00D26C70">
        <w:rPr>
          <w:rFonts w:ascii="Times New Roman" w:hAnsi="Times New Roman"/>
          <w:sz w:val="24"/>
        </w:rPr>
        <w:t>Юрайт</w:t>
      </w:r>
      <w:proofErr w:type="spellEnd"/>
      <w:r w:rsidRPr="00D26C70">
        <w:rPr>
          <w:rFonts w:ascii="Times New Roman" w:hAnsi="Times New Roman"/>
          <w:sz w:val="24"/>
        </w:rPr>
        <w:t xml:space="preserve"> [сайт]. — URL: https://urait.ru/bcode/538055.</w:t>
      </w:r>
    </w:p>
    <w:p w14:paraId="25C23645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26C70">
        <w:rPr>
          <w:rFonts w:ascii="Times New Roman" w:hAnsi="Times New Roman"/>
          <w:sz w:val="24"/>
        </w:rPr>
        <w:t xml:space="preserve">6. Суворова, Г. М. Методика обучения безопасности </w:t>
      </w:r>
      <w:proofErr w:type="gramStart"/>
      <w:r w:rsidRPr="00D26C70">
        <w:rPr>
          <w:rFonts w:ascii="Times New Roman" w:hAnsi="Times New Roman"/>
          <w:sz w:val="24"/>
        </w:rPr>
        <w:t>жизнедеятельности :</w:t>
      </w:r>
      <w:proofErr w:type="gramEnd"/>
      <w:r w:rsidRPr="00D26C70">
        <w:rPr>
          <w:rFonts w:ascii="Times New Roman" w:hAnsi="Times New Roman"/>
          <w:sz w:val="24"/>
        </w:rPr>
        <w:t xml:space="preserve"> учебное пособие для среднего профессионального образования / Г. М. Суворова, В. Д. Горичева. — 2-е изд., </w:t>
      </w:r>
      <w:proofErr w:type="spellStart"/>
      <w:r w:rsidRPr="00D26C70">
        <w:rPr>
          <w:rFonts w:ascii="Times New Roman" w:hAnsi="Times New Roman"/>
          <w:sz w:val="24"/>
        </w:rPr>
        <w:t>испр</w:t>
      </w:r>
      <w:proofErr w:type="spellEnd"/>
      <w:proofErr w:type="gramStart"/>
      <w:r w:rsidRPr="00D26C70">
        <w:rPr>
          <w:rFonts w:ascii="Times New Roman" w:hAnsi="Times New Roman"/>
          <w:sz w:val="24"/>
        </w:rPr>
        <w:t>.</w:t>
      </w:r>
      <w:proofErr w:type="gramEnd"/>
      <w:r w:rsidRPr="00D26C70">
        <w:rPr>
          <w:rFonts w:ascii="Times New Roman" w:hAnsi="Times New Roman"/>
          <w:sz w:val="24"/>
        </w:rPr>
        <w:t xml:space="preserve"> и доп. — </w:t>
      </w:r>
      <w:proofErr w:type="gramStart"/>
      <w:r w:rsidRPr="00D26C70">
        <w:rPr>
          <w:rFonts w:ascii="Times New Roman" w:hAnsi="Times New Roman"/>
          <w:sz w:val="24"/>
        </w:rPr>
        <w:t>Москва :</w:t>
      </w:r>
      <w:proofErr w:type="gramEnd"/>
      <w:r w:rsidRPr="00D26C70">
        <w:rPr>
          <w:rFonts w:ascii="Times New Roman" w:hAnsi="Times New Roman"/>
          <w:sz w:val="24"/>
        </w:rPr>
        <w:t xml:space="preserve"> Издательство </w:t>
      </w:r>
      <w:proofErr w:type="spellStart"/>
      <w:r w:rsidRPr="00D26C70">
        <w:rPr>
          <w:rFonts w:ascii="Times New Roman" w:hAnsi="Times New Roman"/>
          <w:sz w:val="24"/>
        </w:rPr>
        <w:t>Юрайт</w:t>
      </w:r>
      <w:proofErr w:type="spellEnd"/>
      <w:r w:rsidRPr="00D26C70">
        <w:rPr>
          <w:rFonts w:ascii="Times New Roman" w:hAnsi="Times New Roman"/>
          <w:sz w:val="24"/>
        </w:rPr>
        <w:t xml:space="preserve">, 2024. — 212 с. — (Профессиональное образование). — ISBN 978-5-534-09079-6. — </w:t>
      </w:r>
      <w:proofErr w:type="gramStart"/>
      <w:r w:rsidRPr="00D26C70">
        <w:rPr>
          <w:rFonts w:ascii="Times New Roman" w:hAnsi="Times New Roman"/>
          <w:sz w:val="24"/>
        </w:rPr>
        <w:t>Текст :</w:t>
      </w:r>
      <w:proofErr w:type="gramEnd"/>
      <w:r w:rsidRPr="00D26C70"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 w:rsidRPr="00D26C70">
        <w:rPr>
          <w:rFonts w:ascii="Times New Roman" w:hAnsi="Times New Roman"/>
          <w:sz w:val="24"/>
        </w:rPr>
        <w:t>Юрайт</w:t>
      </w:r>
      <w:proofErr w:type="spellEnd"/>
      <w:r w:rsidRPr="00D26C70">
        <w:rPr>
          <w:rFonts w:ascii="Times New Roman" w:hAnsi="Times New Roman"/>
          <w:sz w:val="24"/>
        </w:rPr>
        <w:t xml:space="preserve"> [сайт]. — URL: https://urait.ru/bcode/538524.</w:t>
      </w:r>
    </w:p>
    <w:p w14:paraId="26A8ADF0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26C70">
        <w:rPr>
          <w:rFonts w:ascii="Times New Roman" w:hAnsi="Times New Roman"/>
          <w:sz w:val="24"/>
        </w:rPr>
        <w:t xml:space="preserve">7. Суворова, Г. М.  Психологические основы </w:t>
      </w:r>
      <w:proofErr w:type="gramStart"/>
      <w:r w:rsidRPr="00D26C70">
        <w:rPr>
          <w:rFonts w:ascii="Times New Roman" w:hAnsi="Times New Roman"/>
          <w:sz w:val="24"/>
        </w:rPr>
        <w:t>безопасности :</w:t>
      </w:r>
      <w:proofErr w:type="gramEnd"/>
      <w:r w:rsidRPr="00D26C70">
        <w:rPr>
          <w:rFonts w:ascii="Times New Roman" w:hAnsi="Times New Roman"/>
          <w:sz w:val="24"/>
        </w:rPr>
        <w:t xml:space="preserve"> учебник и практикум для среднего профессионального образования / Г. М. Суворова. — 2-е изд., </w:t>
      </w:r>
      <w:proofErr w:type="spellStart"/>
      <w:r w:rsidRPr="00D26C70">
        <w:rPr>
          <w:rFonts w:ascii="Times New Roman" w:hAnsi="Times New Roman"/>
          <w:sz w:val="24"/>
        </w:rPr>
        <w:t>испр</w:t>
      </w:r>
      <w:proofErr w:type="spellEnd"/>
      <w:proofErr w:type="gramStart"/>
      <w:r w:rsidRPr="00D26C70">
        <w:rPr>
          <w:rFonts w:ascii="Times New Roman" w:hAnsi="Times New Roman"/>
          <w:sz w:val="24"/>
        </w:rPr>
        <w:t>.</w:t>
      </w:r>
      <w:proofErr w:type="gramEnd"/>
      <w:r w:rsidRPr="00D26C70">
        <w:rPr>
          <w:rFonts w:ascii="Times New Roman" w:hAnsi="Times New Roman"/>
          <w:sz w:val="24"/>
        </w:rPr>
        <w:t xml:space="preserve"> и доп. — </w:t>
      </w:r>
      <w:proofErr w:type="gramStart"/>
      <w:r w:rsidRPr="00D26C70">
        <w:rPr>
          <w:rFonts w:ascii="Times New Roman" w:hAnsi="Times New Roman"/>
          <w:sz w:val="24"/>
        </w:rPr>
        <w:t>Москва :</w:t>
      </w:r>
      <w:proofErr w:type="gramEnd"/>
      <w:r w:rsidRPr="00D26C70">
        <w:rPr>
          <w:rFonts w:ascii="Times New Roman" w:hAnsi="Times New Roman"/>
          <w:sz w:val="24"/>
        </w:rPr>
        <w:t xml:space="preserve"> Издательство </w:t>
      </w:r>
      <w:proofErr w:type="spellStart"/>
      <w:r w:rsidRPr="00D26C70">
        <w:rPr>
          <w:rFonts w:ascii="Times New Roman" w:hAnsi="Times New Roman"/>
          <w:sz w:val="24"/>
        </w:rPr>
        <w:t>Юрайт</w:t>
      </w:r>
      <w:proofErr w:type="spellEnd"/>
      <w:r w:rsidRPr="00D26C70">
        <w:rPr>
          <w:rFonts w:ascii="Times New Roman" w:hAnsi="Times New Roman"/>
          <w:sz w:val="24"/>
        </w:rPr>
        <w:t xml:space="preserve">, 2023. — 183 с. — (Профессиональное образование). — ISBN 978-5-534-09277-6. — </w:t>
      </w:r>
      <w:proofErr w:type="gramStart"/>
      <w:r w:rsidRPr="00D26C70">
        <w:rPr>
          <w:rFonts w:ascii="Times New Roman" w:hAnsi="Times New Roman"/>
          <w:sz w:val="24"/>
        </w:rPr>
        <w:t>Текст :</w:t>
      </w:r>
      <w:proofErr w:type="gramEnd"/>
      <w:r w:rsidRPr="00D26C70">
        <w:rPr>
          <w:rFonts w:ascii="Times New Roman" w:hAnsi="Times New Roman"/>
          <w:sz w:val="24"/>
        </w:rPr>
        <w:t xml:space="preserve"> электронный // Образовательная платформа </w:t>
      </w:r>
      <w:proofErr w:type="spellStart"/>
      <w:r w:rsidRPr="00D26C70">
        <w:rPr>
          <w:rFonts w:ascii="Times New Roman" w:hAnsi="Times New Roman"/>
          <w:sz w:val="24"/>
        </w:rPr>
        <w:t>Юрайт</w:t>
      </w:r>
      <w:proofErr w:type="spellEnd"/>
      <w:r w:rsidRPr="00D26C70">
        <w:rPr>
          <w:rFonts w:ascii="Times New Roman" w:hAnsi="Times New Roman"/>
          <w:sz w:val="24"/>
        </w:rPr>
        <w:t xml:space="preserve"> [сайт]. — URL: https://urait.ru/bcode/513805.</w:t>
      </w:r>
    </w:p>
    <w:p w14:paraId="3025A4DC" w14:textId="77777777" w:rsidR="00B875A3" w:rsidRPr="00D26C70" w:rsidRDefault="00B875A3" w:rsidP="00B875A3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26C70">
        <w:rPr>
          <w:rFonts w:ascii="Times New Roman" w:hAnsi="Times New Roman"/>
          <w:sz w:val="24"/>
        </w:rPr>
        <w:t>8.Официальный сайт МЧС РФ [Электронный ресурс</w:t>
      </w:r>
      <w:r w:rsidRPr="00D26C70">
        <w:rPr>
          <w:rFonts w:ascii="Times New Roman" w:hAnsi="Times New Roman"/>
          <w:sz w:val="24"/>
          <w:szCs w:val="24"/>
        </w:rPr>
        <w:t xml:space="preserve">] - URL: </w:t>
      </w:r>
      <w:hyperlink r:id="rId12" w:history="1">
        <w:r w:rsidRPr="00D26C70">
          <w:rPr>
            <w:rStyle w:val="ab"/>
            <w:rFonts w:ascii="Times New Roman" w:hAnsi="Times New Roman"/>
            <w:color w:val="auto"/>
            <w:sz w:val="24"/>
            <w:szCs w:val="24"/>
          </w:rPr>
          <w:t>http://www.mchs.gov.ru</w:t>
        </w:r>
      </w:hyperlink>
      <w:r w:rsidRPr="00D26C70">
        <w:rPr>
          <w:rFonts w:ascii="Times New Roman" w:hAnsi="Times New Roman"/>
          <w:sz w:val="24"/>
          <w:szCs w:val="24"/>
        </w:rPr>
        <w:t>.</w:t>
      </w:r>
    </w:p>
    <w:p w14:paraId="2F324924" w14:textId="77777777" w:rsidR="00B875A3" w:rsidRPr="00D26C70" w:rsidRDefault="00B875A3" w:rsidP="00B875A3">
      <w:pPr>
        <w:spacing w:after="0"/>
        <w:ind w:firstLine="709"/>
        <w:contextualSpacing/>
        <w:jc w:val="both"/>
        <w:rPr>
          <w:rFonts w:ascii="Times New Roman" w:hAnsi="Times New Roman"/>
          <w:sz w:val="24"/>
        </w:rPr>
      </w:pPr>
    </w:p>
    <w:p w14:paraId="372CACEA" w14:textId="77777777" w:rsidR="00B875A3" w:rsidRPr="00D26C70" w:rsidRDefault="00B875A3" w:rsidP="00B875A3">
      <w:pPr>
        <w:tabs>
          <w:tab w:val="left" w:pos="284"/>
        </w:tabs>
        <w:spacing w:after="0"/>
        <w:ind w:right="-284" w:firstLine="709"/>
        <w:contextualSpacing/>
        <w:jc w:val="center"/>
        <w:rPr>
          <w:rFonts w:ascii="Times New Roman" w:hAnsi="Times New Roman"/>
          <w:b/>
          <w:sz w:val="24"/>
        </w:rPr>
      </w:pPr>
      <w:r w:rsidRPr="00D26C70">
        <w:br w:type="page"/>
      </w:r>
      <w:r w:rsidRPr="00D26C70">
        <w:rPr>
          <w:rFonts w:ascii="Times New Roman" w:hAnsi="Times New Roman"/>
          <w:b/>
          <w:sz w:val="24"/>
        </w:rPr>
        <w:lastRenderedPageBreak/>
        <w:t xml:space="preserve">4. КОНТРОЛЬ И ОЦЕНКА РЕЗУЛЬТАТОВ ОСВОЕНИЯ </w:t>
      </w:r>
      <w:r w:rsidRPr="00D26C70">
        <w:rPr>
          <w:rFonts w:ascii="Times New Roman" w:hAnsi="Times New Roman"/>
          <w:b/>
          <w:sz w:val="24"/>
        </w:rPr>
        <w:br/>
        <w:t>УЧЕБНОЙ ДИСЦИПЛИНЫ</w:t>
      </w:r>
    </w:p>
    <w:p w14:paraId="47F267BF" w14:textId="77777777" w:rsidR="00B875A3" w:rsidRPr="00D26C70" w:rsidRDefault="00B875A3" w:rsidP="00B875A3">
      <w:pPr>
        <w:spacing w:after="0"/>
        <w:contextualSpacing/>
        <w:jc w:val="center"/>
        <w:rPr>
          <w:rFonts w:ascii="Times New Roman" w:hAnsi="Times New Roman"/>
          <w:b/>
          <w:sz w:val="24"/>
          <w:highlight w:val="yellow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3691"/>
        <w:gridCol w:w="2394"/>
      </w:tblGrid>
      <w:tr w:rsidR="00B875A3" w:rsidRPr="00D26C70" w14:paraId="53C5AD49" w14:textId="77777777" w:rsidTr="00CC4F18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E2F4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26C70">
              <w:rPr>
                <w:rFonts w:ascii="Times New Roman" w:hAnsi="Times New Roman"/>
                <w:b/>
                <w:i/>
                <w:sz w:val="24"/>
              </w:rPr>
              <w:t>Результаты обуч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78F0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26C70">
              <w:rPr>
                <w:rFonts w:ascii="Times New Roman" w:hAnsi="Times New Roman"/>
                <w:b/>
                <w:i/>
                <w:sz w:val="24"/>
              </w:rPr>
              <w:t>Критерии оценк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8846" w14:textId="77777777" w:rsidR="00B875A3" w:rsidRPr="00D26C70" w:rsidRDefault="00B875A3" w:rsidP="00CC4F18"/>
        </w:tc>
      </w:tr>
      <w:tr w:rsidR="00B875A3" w:rsidRPr="00D26C70" w14:paraId="45C5654A" w14:textId="77777777" w:rsidTr="00CC4F18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AAC6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Перечень знаний, осваиваемых в рамках дисциплины</w:t>
            </w:r>
          </w:p>
        </w:tc>
      </w:tr>
      <w:tr w:rsidR="00B875A3" w:rsidRPr="00D26C70" w14:paraId="230B3089" w14:textId="77777777" w:rsidTr="00CC4F18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AF49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26C70"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14:paraId="61105078" w14:textId="77777777" w:rsidR="00B875A3" w:rsidRPr="00D26C70" w:rsidRDefault="00B875A3" w:rsidP="00CC4F18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 xml:space="preserve">актуальный профессиональный и социальный контекст поддержания безопасных условий жизнедеятельности, в том числе при возникновении чрезвычайных ситуаций мирного и военного времени; </w:t>
            </w:r>
          </w:p>
          <w:p w14:paraId="49EBFA56" w14:textId="77777777" w:rsidR="00B875A3" w:rsidRPr="00D26C70" w:rsidRDefault="00B875A3" w:rsidP="00CC4F18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;</w:t>
            </w:r>
          </w:p>
          <w:p w14:paraId="7CEFA0E9" w14:textId="77777777" w:rsidR="00B875A3" w:rsidRPr="00D26C70" w:rsidRDefault="00B875A3" w:rsidP="00CC4F18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D26C70">
              <w:rPr>
                <w:rFonts w:ascii="Times New Roman" w:hAnsi="Times New Roman"/>
                <w:sz w:val="24"/>
              </w:rPr>
              <w:t>психологические  аспекты</w:t>
            </w:r>
            <w:proofErr w:type="gramEnd"/>
            <w:r w:rsidRPr="00D26C70">
              <w:rPr>
                <w:rFonts w:ascii="Times New Roman" w:hAnsi="Times New Roman"/>
                <w:sz w:val="24"/>
              </w:rPr>
              <w:t xml:space="preserve"> деятельности трудового коллектива и личности для минимизации опасностей и эффективного управления рисками ЧС на рабочем месте;</w:t>
            </w:r>
          </w:p>
          <w:p w14:paraId="0FFD0B86" w14:textId="77777777" w:rsidR="00B875A3" w:rsidRPr="00D26C70" w:rsidRDefault="00B875A3" w:rsidP="00CC4F18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нормы экологической безопасности при ведении профессиональной деятельност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D756" w14:textId="77777777" w:rsidR="00B875A3" w:rsidRPr="00D26C70" w:rsidRDefault="00B875A3" w:rsidP="00CC4F18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  <w:p w14:paraId="69E4FF44" w14:textId="77777777" w:rsidR="00B875A3" w:rsidRPr="00D26C70" w:rsidRDefault="00B875A3" w:rsidP="00CC4F18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  <w:p w14:paraId="1121CBD1" w14:textId="77777777" w:rsidR="00B875A3" w:rsidRPr="00D26C70" w:rsidRDefault="00B875A3" w:rsidP="00CC4F18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 xml:space="preserve">владеет знаниями о безопасных условиях жизнедеятельности, в том числе при возникновении чрезвычайных ситуаций мирного и военного времени; </w:t>
            </w:r>
          </w:p>
          <w:p w14:paraId="5894CAEB" w14:textId="77777777" w:rsidR="00B875A3" w:rsidRPr="00D26C70" w:rsidRDefault="00B875A3" w:rsidP="00CC4F18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</w:t>
            </w:r>
          </w:p>
          <w:p w14:paraId="5F3989D6" w14:textId="77777777" w:rsidR="00B875A3" w:rsidRPr="00D26C70" w:rsidRDefault="00B875A3" w:rsidP="00CC4F18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 xml:space="preserve">ориентируется </w:t>
            </w:r>
            <w:proofErr w:type="gramStart"/>
            <w:r w:rsidRPr="00D26C70">
              <w:rPr>
                <w:rFonts w:ascii="Times New Roman" w:hAnsi="Times New Roman"/>
                <w:sz w:val="24"/>
              </w:rPr>
              <w:t>в  психологических</w:t>
            </w:r>
            <w:proofErr w:type="gramEnd"/>
            <w:r w:rsidRPr="00D26C70">
              <w:rPr>
                <w:rFonts w:ascii="Times New Roman" w:hAnsi="Times New Roman"/>
                <w:sz w:val="24"/>
              </w:rPr>
              <w:t xml:space="preserve"> аспектах деятельности трудового коллектива и личности для минимизации опасностей и эффективного управления рисками </w:t>
            </w:r>
            <w:proofErr w:type="gramStart"/>
            <w:r w:rsidRPr="00D26C70">
              <w:rPr>
                <w:rFonts w:ascii="Times New Roman" w:hAnsi="Times New Roman"/>
                <w:sz w:val="24"/>
              </w:rPr>
              <w:t>ЧС  на</w:t>
            </w:r>
            <w:proofErr w:type="gramEnd"/>
            <w:r w:rsidRPr="00D26C70">
              <w:rPr>
                <w:rFonts w:ascii="Times New Roman" w:hAnsi="Times New Roman"/>
                <w:sz w:val="24"/>
              </w:rPr>
              <w:t xml:space="preserve"> рабочем месте.</w:t>
            </w:r>
          </w:p>
          <w:p w14:paraId="3D69C93C" w14:textId="77777777" w:rsidR="00B875A3" w:rsidRPr="00D26C70" w:rsidRDefault="00B875A3" w:rsidP="00CC4F18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знает нормы экологической безопасности при ведении профессиональной деятельности;</w:t>
            </w:r>
          </w:p>
          <w:p w14:paraId="1E59CB41" w14:textId="77777777" w:rsidR="00B875A3" w:rsidRPr="00D26C70" w:rsidRDefault="00B875A3" w:rsidP="00CC4F18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48E3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Письменный и устный опрос.</w:t>
            </w:r>
          </w:p>
          <w:p w14:paraId="5F142938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Тестирование.</w:t>
            </w:r>
          </w:p>
          <w:p w14:paraId="237E33D2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14:paraId="3B96B709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Промежуточная аттестация</w:t>
            </w:r>
          </w:p>
          <w:p w14:paraId="1FF8B381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B875A3" w:rsidRPr="00D26C70" w14:paraId="7C9910BE" w14:textId="77777777" w:rsidTr="00CC4F18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B4FB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Перечень умений, осваиваемых в рамках дисциплины</w:t>
            </w:r>
          </w:p>
        </w:tc>
      </w:tr>
      <w:tr w:rsidR="00B875A3" w:rsidRPr="00D26C70" w14:paraId="1D9B8679" w14:textId="77777777" w:rsidTr="00CC4F18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4A21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26C70">
              <w:rPr>
                <w:rFonts w:ascii="Times New Roman" w:hAnsi="Times New Roman"/>
                <w:sz w:val="24"/>
                <w:u w:val="single"/>
              </w:rPr>
              <w:t>Уметь:</w:t>
            </w:r>
          </w:p>
          <w:p w14:paraId="663C8643" w14:textId="77777777" w:rsidR="00B875A3" w:rsidRPr="00D26C70" w:rsidRDefault="00B875A3" w:rsidP="00CC4F18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;</w:t>
            </w:r>
          </w:p>
          <w:p w14:paraId="3AF7B3F9" w14:textId="77777777" w:rsidR="00B875A3" w:rsidRPr="00D26C70" w:rsidRDefault="00B875A3" w:rsidP="00CC4F18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 xml:space="preserve">участвовать в работе </w:t>
            </w:r>
            <w:r w:rsidRPr="00D26C70">
              <w:rPr>
                <w:rFonts w:ascii="Times New Roman" w:hAnsi="Times New Roman"/>
                <w:sz w:val="24"/>
              </w:rPr>
              <w:lastRenderedPageBreak/>
              <w:t xml:space="preserve">коллектива, команды, взаимодействовать с коллегами, руководством, клиентами для создания </w:t>
            </w:r>
            <w:proofErr w:type="spellStart"/>
            <w:r w:rsidRPr="00D26C70">
              <w:rPr>
                <w:rFonts w:ascii="Times New Roman" w:hAnsi="Times New Roman"/>
                <w:sz w:val="24"/>
              </w:rPr>
              <w:t>человеко</w:t>
            </w:r>
            <w:proofErr w:type="spellEnd"/>
            <w:r w:rsidRPr="00D26C70">
              <w:rPr>
                <w:rFonts w:ascii="Times New Roman" w:hAnsi="Times New Roman"/>
                <w:sz w:val="24"/>
              </w:rPr>
              <w:t xml:space="preserve"> - и </w:t>
            </w:r>
            <w:proofErr w:type="spellStart"/>
            <w:proofErr w:type="gramStart"/>
            <w:r w:rsidRPr="00D26C70">
              <w:rPr>
                <w:rFonts w:ascii="Times New Roman" w:hAnsi="Times New Roman"/>
                <w:sz w:val="24"/>
              </w:rPr>
              <w:t>природо</w:t>
            </w:r>
            <w:proofErr w:type="spellEnd"/>
            <w:r w:rsidRPr="00D26C70">
              <w:rPr>
                <w:rFonts w:ascii="Times New Roman" w:hAnsi="Times New Roman"/>
                <w:sz w:val="24"/>
              </w:rPr>
              <w:t>-защитной</w:t>
            </w:r>
            <w:proofErr w:type="gramEnd"/>
            <w:r w:rsidRPr="00D26C70">
              <w:rPr>
                <w:rFonts w:ascii="Times New Roman" w:hAnsi="Times New Roman"/>
                <w:sz w:val="24"/>
              </w:rPr>
              <w:t xml:space="preserve"> среды осуществления профессиональной деятельности;</w:t>
            </w:r>
          </w:p>
          <w:p w14:paraId="4BC0260E" w14:textId="77777777" w:rsidR="00B875A3" w:rsidRPr="00D26C70" w:rsidRDefault="00B875A3" w:rsidP="00CC4F18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действовать в чрезвычайных ситуациях мирного и военного времени;</w:t>
            </w:r>
          </w:p>
          <w:p w14:paraId="2580D5AF" w14:textId="77777777" w:rsidR="00B875A3" w:rsidRPr="00D26C70" w:rsidRDefault="00B875A3" w:rsidP="00CC4F18">
            <w:pPr>
              <w:spacing w:after="0"/>
              <w:ind w:firstLine="313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 xml:space="preserve">соблюдать нормы экологической безопасности на рабочем месте; </w:t>
            </w:r>
          </w:p>
          <w:p w14:paraId="5A9251F2" w14:textId="77777777" w:rsidR="00B875A3" w:rsidRPr="00D26C70" w:rsidRDefault="00B875A3" w:rsidP="00CC4F18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использовать на рабочем месте средства индивидуальной защиты от поражающих факторов при ЧС;</w:t>
            </w:r>
          </w:p>
          <w:p w14:paraId="3A5E93AC" w14:textId="77777777" w:rsidR="00B875A3" w:rsidRPr="00D26C70" w:rsidRDefault="00B875A3" w:rsidP="00CC4F18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соблюдать правила поведения и порядок действий населения по сигналам гражданской обороны</w:t>
            </w:r>
          </w:p>
          <w:p w14:paraId="5953F065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3467" w14:textId="77777777" w:rsidR="00B875A3" w:rsidRPr="00D26C70" w:rsidRDefault="00B875A3" w:rsidP="00CC4F18">
            <w:pPr>
              <w:spacing w:after="0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lastRenderedPageBreak/>
              <w:t>демонстрирует умение выявлять и эффективно искать информацию, необходимую для решения задач и/или проблем поддержания безопасных условий жизнедеятельности, в том числе при возникновении ЧС;</w:t>
            </w:r>
          </w:p>
          <w:p w14:paraId="47F90180" w14:textId="77777777" w:rsidR="00B875A3" w:rsidRPr="00D26C70" w:rsidRDefault="00B875A3" w:rsidP="00CC4F18">
            <w:pPr>
              <w:spacing w:after="0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 xml:space="preserve">эффективно участвует в работе коллектива, команды, </w:t>
            </w:r>
            <w:r w:rsidRPr="00D26C70">
              <w:rPr>
                <w:rFonts w:ascii="Times New Roman" w:hAnsi="Times New Roman"/>
                <w:sz w:val="24"/>
              </w:rPr>
              <w:lastRenderedPageBreak/>
              <w:t xml:space="preserve">взаимодействует с коллегами, руководством, клиентами для создания </w:t>
            </w:r>
            <w:proofErr w:type="spellStart"/>
            <w:r w:rsidRPr="00D26C70">
              <w:rPr>
                <w:rFonts w:ascii="Times New Roman" w:hAnsi="Times New Roman"/>
                <w:sz w:val="24"/>
              </w:rPr>
              <w:t>человеко</w:t>
            </w:r>
            <w:proofErr w:type="spellEnd"/>
            <w:r w:rsidRPr="00D26C70">
              <w:rPr>
                <w:rFonts w:ascii="Times New Roman" w:hAnsi="Times New Roman"/>
                <w:sz w:val="24"/>
              </w:rPr>
              <w:t xml:space="preserve"> - и </w:t>
            </w:r>
            <w:proofErr w:type="spellStart"/>
            <w:proofErr w:type="gramStart"/>
            <w:r w:rsidRPr="00D26C70">
              <w:rPr>
                <w:rFonts w:ascii="Times New Roman" w:hAnsi="Times New Roman"/>
                <w:sz w:val="24"/>
              </w:rPr>
              <w:t>природо</w:t>
            </w:r>
            <w:proofErr w:type="spellEnd"/>
            <w:r w:rsidRPr="00D26C70">
              <w:rPr>
                <w:rFonts w:ascii="Times New Roman" w:hAnsi="Times New Roman"/>
                <w:sz w:val="24"/>
              </w:rPr>
              <w:t>-защитной</w:t>
            </w:r>
            <w:proofErr w:type="gramEnd"/>
            <w:r w:rsidRPr="00D26C70">
              <w:rPr>
                <w:rFonts w:ascii="Times New Roman" w:hAnsi="Times New Roman"/>
                <w:sz w:val="24"/>
              </w:rPr>
              <w:t xml:space="preserve"> среды осуществления профессиональной деятельности;</w:t>
            </w:r>
          </w:p>
          <w:p w14:paraId="36BB5A2D" w14:textId="77777777" w:rsidR="00B875A3" w:rsidRPr="00D26C70" w:rsidRDefault="00B875A3" w:rsidP="00CC4F18">
            <w:pPr>
              <w:spacing w:after="0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 xml:space="preserve">соблюдает нормы экологической безопасности </w:t>
            </w:r>
            <w:proofErr w:type="gramStart"/>
            <w:r w:rsidRPr="00D26C70">
              <w:rPr>
                <w:rFonts w:ascii="Times New Roman" w:hAnsi="Times New Roman"/>
                <w:sz w:val="24"/>
              </w:rPr>
              <w:t>на  рабочем</w:t>
            </w:r>
            <w:proofErr w:type="gramEnd"/>
            <w:r w:rsidRPr="00D26C70">
              <w:rPr>
                <w:rFonts w:ascii="Times New Roman" w:hAnsi="Times New Roman"/>
                <w:sz w:val="24"/>
              </w:rPr>
              <w:t xml:space="preserve"> месте;</w:t>
            </w:r>
          </w:p>
          <w:p w14:paraId="4C7F3F8C" w14:textId="77777777" w:rsidR="00B875A3" w:rsidRPr="00D26C70" w:rsidRDefault="00B875A3" w:rsidP="00CC4F18">
            <w:pPr>
              <w:spacing w:after="0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правильно использует на рабочем месте средства индивидуальной защиты от поражающих факторов при ЧС</w:t>
            </w:r>
          </w:p>
          <w:p w14:paraId="48B5B779" w14:textId="77777777" w:rsidR="00B875A3" w:rsidRPr="00D26C70" w:rsidRDefault="00B875A3" w:rsidP="00CC4F18">
            <w:pPr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правильно соблюдает правила поведения и порядок действий населения по сигналам гражданской оборон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8015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lastRenderedPageBreak/>
              <w:t>Экспертное наблюдение за ходом выполнения практических работ.</w:t>
            </w:r>
          </w:p>
          <w:p w14:paraId="57DAB1BE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14:paraId="7BE1B9A2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B875A3" w:rsidRPr="00D26C70" w14:paraId="1432886A" w14:textId="77777777" w:rsidTr="00CC4F18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84EE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Перечень знаний, осваиваемых в рамках модуля «Основы военной службы» (юноши)</w:t>
            </w:r>
          </w:p>
        </w:tc>
      </w:tr>
      <w:tr w:rsidR="00B875A3" w:rsidRPr="00D26C70" w14:paraId="3750732D" w14:textId="77777777" w:rsidTr="00CC4F18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F7FD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26C70"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14:paraId="53E18890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основы военной безопасности и обороны государства;</w:t>
            </w:r>
          </w:p>
          <w:p w14:paraId="0E40ECA2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6BC2C10A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основы строевой, огневой и тактической подготовки;</w:t>
            </w:r>
          </w:p>
          <w:p w14:paraId="297493B2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14:paraId="7852DF43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 xml:space="preserve">боевые традиции Вооруженных Сил России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181C" w14:textId="77777777" w:rsidR="00B875A3" w:rsidRPr="00D26C70" w:rsidRDefault="00B875A3" w:rsidP="00CC4F18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  <w:p w14:paraId="6845ACEE" w14:textId="77777777" w:rsidR="00B875A3" w:rsidRPr="00D26C70" w:rsidRDefault="00B875A3" w:rsidP="00CC4F18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демонстрирует знания об основах военной безопасности и обороны государства;</w:t>
            </w:r>
          </w:p>
          <w:p w14:paraId="54082098" w14:textId="77777777" w:rsidR="00B875A3" w:rsidRPr="00D26C70" w:rsidRDefault="00B875A3" w:rsidP="00CC4F18">
            <w:pPr>
              <w:keepNext/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 xml:space="preserve">не уклоняется от службы </w:t>
            </w:r>
            <w:proofErr w:type="gramStart"/>
            <w:r w:rsidRPr="00D26C70">
              <w:rPr>
                <w:rFonts w:ascii="Times New Roman" w:hAnsi="Times New Roman"/>
                <w:sz w:val="24"/>
              </w:rPr>
              <w:t>в  рядах</w:t>
            </w:r>
            <w:proofErr w:type="gramEnd"/>
            <w:r w:rsidRPr="00D26C70">
              <w:rPr>
                <w:rFonts w:ascii="Times New Roman" w:hAnsi="Times New Roman"/>
                <w:sz w:val="24"/>
              </w:rPr>
              <w:t xml:space="preserve"> ВС РФ;</w:t>
            </w:r>
          </w:p>
          <w:p w14:paraId="56D743E7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демонстрирует владение основами строевой, огневой и тактической подготовки;</w:t>
            </w:r>
          </w:p>
          <w:p w14:paraId="1B54E936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применяет профессиональные знания при исполнении обязанностей военной службы;</w:t>
            </w:r>
          </w:p>
          <w:p w14:paraId="23836C80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 xml:space="preserve">демонстрирует </w:t>
            </w:r>
            <w:proofErr w:type="spellStart"/>
            <w:r w:rsidRPr="00D26C70">
              <w:rPr>
                <w:rFonts w:ascii="Times New Roman" w:hAnsi="Times New Roman"/>
                <w:sz w:val="24"/>
              </w:rPr>
              <w:t>знаниябоевых</w:t>
            </w:r>
            <w:proofErr w:type="spellEnd"/>
            <w:r w:rsidRPr="00D26C70">
              <w:rPr>
                <w:rFonts w:ascii="Times New Roman" w:hAnsi="Times New Roman"/>
                <w:sz w:val="24"/>
              </w:rPr>
              <w:t xml:space="preserve"> традиций Вооруженных Сил Росси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209A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Письменный и устный опрос.</w:t>
            </w:r>
          </w:p>
          <w:p w14:paraId="2E7D6CF8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Тестирование.</w:t>
            </w:r>
          </w:p>
          <w:p w14:paraId="1CCA2257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14:paraId="11941895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Промежуточная аттестация</w:t>
            </w:r>
          </w:p>
          <w:p w14:paraId="797FCFB6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B875A3" w:rsidRPr="00D26C70" w14:paraId="79384D17" w14:textId="77777777" w:rsidTr="00CC4F18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F5B24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Перечень умений, осваиваемых в рамках модуля «Основы военной службы» (юноши)</w:t>
            </w:r>
          </w:p>
        </w:tc>
      </w:tr>
      <w:tr w:rsidR="00B875A3" w:rsidRPr="00D26C70" w14:paraId="7B7110F3" w14:textId="77777777" w:rsidTr="00CC4F18">
        <w:trPr>
          <w:trHeight w:val="1830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6376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26C70">
              <w:rPr>
                <w:rFonts w:ascii="Times New Roman" w:hAnsi="Times New Roman"/>
                <w:sz w:val="24"/>
                <w:u w:val="single"/>
              </w:rPr>
              <w:lastRenderedPageBreak/>
              <w:t>Уметь:</w:t>
            </w:r>
          </w:p>
          <w:p w14:paraId="10DEACAB" w14:textId="77777777" w:rsidR="00B875A3" w:rsidRPr="00D26C70" w:rsidRDefault="00B875A3" w:rsidP="00CC4F18">
            <w:pPr>
              <w:spacing w:after="0"/>
              <w:ind w:firstLine="30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 xml:space="preserve">владеть общей физической и строевой </w:t>
            </w:r>
            <w:proofErr w:type="gramStart"/>
            <w:r w:rsidRPr="00D26C70">
              <w:rPr>
                <w:rFonts w:ascii="Times New Roman" w:hAnsi="Times New Roman"/>
                <w:sz w:val="24"/>
              </w:rPr>
              <w:t>подготовкой,  навыками</w:t>
            </w:r>
            <w:proofErr w:type="gramEnd"/>
            <w:r w:rsidRPr="00D26C70">
              <w:rPr>
                <w:rFonts w:ascii="Times New Roman" w:hAnsi="Times New Roman"/>
                <w:sz w:val="24"/>
              </w:rPr>
              <w:t xml:space="preserve"> обязательной подготовки к военной службе;</w:t>
            </w:r>
          </w:p>
          <w:p w14:paraId="4992C6E8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выполнять мероприятия доврачебной помощи пострадавшим</w:t>
            </w:r>
          </w:p>
          <w:p w14:paraId="1EE58142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85AF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  <w:shd w:val="clear" w:color="auto" w:fill="FFA2CF"/>
              </w:rPr>
            </w:pPr>
          </w:p>
          <w:p w14:paraId="40C17A11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демонстрирует общую физическую и строевую подготовку, навыки обязательной подготовки к военной службе; быстро и правильно выполняет мероприятия первой доврачебной помощи пострадавши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C2CE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Экспертное наблюдение за ходом выполнения практических работ.</w:t>
            </w:r>
          </w:p>
          <w:p w14:paraId="6F623080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14:paraId="24EB8C46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B875A3" w:rsidRPr="00D26C70" w14:paraId="24114D21" w14:textId="77777777" w:rsidTr="00CC4F18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2AF8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Перечень знаний, осваиваемых в рамках модуля «Основы медицинских знаний» (для девушек)</w:t>
            </w:r>
          </w:p>
        </w:tc>
      </w:tr>
      <w:tr w:rsidR="00B875A3" w:rsidRPr="00D26C70" w14:paraId="649B6709" w14:textId="77777777" w:rsidTr="00CC4F18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A715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26C70"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14:paraId="1ABE9E08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характеристики поражений организма человека от воздействий опасных факторов;</w:t>
            </w:r>
          </w:p>
          <w:p w14:paraId="1DC164BC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классификацию и общие признаки инфекционных заболеваний;</w:t>
            </w:r>
          </w:p>
          <w:p w14:paraId="1F42533F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факторы формирования здорового образа жизни</w:t>
            </w:r>
          </w:p>
          <w:p w14:paraId="4E804E49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1B6A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</w:p>
          <w:p w14:paraId="085083A2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владеет знаниями о последствиях поражений организма человека от воздействий опасных факторов;</w:t>
            </w:r>
          </w:p>
          <w:p w14:paraId="13D69454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 xml:space="preserve">демонстрирует приемы </w:t>
            </w:r>
            <w:r w:rsidRPr="00D26C70">
              <w:rPr>
                <w:rFonts w:ascii="Times New Roman" w:hAnsi="Times New Roman"/>
              </w:rPr>
              <w:t>оказания первой медико-санитарной помощи, владеет методами доврачебной реанимации;</w:t>
            </w:r>
          </w:p>
          <w:p w14:paraId="2A051004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правильно классифицирует инфекционные заболевания демонстрирует знания основ здорового образа жизн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3775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Письменный и устный опрос.</w:t>
            </w:r>
          </w:p>
          <w:p w14:paraId="17103A5B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</w:tc>
      </w:tr>
      <w:tr w:rsidR="00B875A3" w:rsidRPr="00D26C70" w14:paraId="1DBD7FA1" w14:textId="77777777" w:rsidTr="00CC4F18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A407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i/>
                <w:sz w:val="24"/>
              </w:rPr>
            </w:pPr>
            <w:r w:rsidRPr="00D26C70">
              <w:rPr>
                <w:rFonts w:ascii="Times New Roman" w:hAnsi="Times New Roman"/>
                <w:b/>
                <w:sz w:val="24"/>
              </w:rPr>
              <w:t>Перечень умений, осваиваемых в рамках модуля «Основы медицинских знаний» (для девушек)</w:t>
            </w:r>
          </w:p>
        </w:tc>
      </w:tr>
      <w:tr w:rsidR="00B875A3" w:rsidRPr="00D26C70" w14:paraId="7B4A001E" w14:textId="77777777" w:rsidTr="00CC4F18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0A39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D26C70">
              <w:rPr>
                <w:rFonts w:ascii="Times New Roman" w:hAnsi="Times New Roman"/>
                <w:sz w:val="24"/>
                <w:u w:val="single"/>
              </w:rPr>
              <w:t>Уметь:</w:t>
            </w:r>
          </w:p>
          <w:p w14:paraId="7352F22A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демонстрировать основы оказания первой доврачебной помощи пострадавшим</w:t>
            </w:r>
          </w:p>
          <w:p w14:paraId="50211DB5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осуществлять профилактику инфекционных заболеваний;</w:t>
            </w:r>
          </w:p>
          <w:p w14:paraId="217D8AB0" w14:textId="77777777" w:rsidR="00B875A3" w:rsidRPr="00D26C70" w:rsidRDefault="00B875A3" w:rsidP="00CC4F18">
            <w:pPr>
              <w:spacing w:after="0"/>
              <w:ind w:firstLine="30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определять показатели здоровья и оценивать физическое состояние</w:t>
            </w:r>
          </w:p>
          <w:p w14:paraId="683E44EC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FA69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  <w:p w14:paraId="33215E78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 xml:space="preserve">демонстрирует основы оказания первой доврачебной помощи пострадавшим </w:t>
            </w:r>
          </w:p>
          <w:p w14:paraId="2231F0A5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владеет принципами профилактики инфекционных заболеваний;</w:t>
            </w:r>
          </w:p>
          <w:p w14:paraId="70E9B59E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определяет показатели здоровья и оценивает физическое состояние</w:t>
            </w:r>
          </w:p>
          <w:p w14:paraId="50E959C5" w14:textId="77777777" w:rsidR="00B875A3" w:rsidRPr="00D26C70" w:rsidRDefault="00B875A3" w:rsidP="00CC4F18">
            <w:pPr>
              <w:spacing w:after="0"/>
              <w:ind w:firstLine="31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BFA6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Экспертное наблюдение за ходом выполнения практических работ.</w:t>
            </w:r>
          </w:p>
          <w:p w14:paraId="7A35F80D" w14:textId="77777777" w:rsidR="00B875A3" w:rsidRPr="00D26C70" w:rsidRDefault="00B875A3" w:rsidP="00CC4F1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26C70">
              <w:rPr>
                <w:rFonts w:ascii="Times New Roman" w:hAnsi="Times New Roman"/>
                <w:sz w:val="24"/>
              </w:rPr>
              <w:t>Оценка результатов выполнения практических работ</w:t>
            </w:r>
          </w:p>
          <w:p w14:paraId="037A0622" w14:textId="77777777" w:rsidR="00B875A3" w:rsidRPr="00D26C70" w:rsidRDefault="00B875A3" w:rsidP="00CC4F18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</w:tbl>
    <w:p w14:paraId="60F380D3" w14:textId="77777777" w:rsidR="00E5649D" w:rsidRPr="00D26C70" w:rsidRDefault="00E5649D" w:rsidP="00B875A3">
      <w:pPr>
        <w:pStyle w:val="1"/>
        <w:rPr>
          <w:sz w:val="2"/>
          <w:szCs w:val="2"/>
        </w:rPr>
      </w:pPr>
    </w:p>
    <w:sectPr w:rsidR="00E5649D" w:rsidRPr="00D26C70" w:rsidSect="005E27FE">
      <w:footerReference w:type="even" r:id="rId13"/>
      <w:footerReference w:type="default" r:id="rId14"/>
      <w:pgSz w:w="11906" w:h="16838"/>
      <w:pgMar w:top="1134" w:right="851" w:bottom="1134" w:left="1134" w:header="709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6572" w14:textId="77777777" w:rsidR="001017DA" w:rsidRDefault="001017DA" w:rsidP="00174CBD">
      <w:pPr>
        <w:spacing w:after="0" w:line="240" w:lineRule="auto"/>
      </w:pPr>
      <w:r>
        <w:separator/>
      </w:r>
    </w:p>
  </w:endnote>
  <w:endnote w:type="continuationSeparator" w:id="0">
    <w:p w14:paraId="0E5B0028" w14:textId="77777777" w:rsidR="001017DA" w:rsidRDefault="001017DA" w:rsidP="0017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AC77" w14:textId="77777777" w:rsidR="0096655C" w:rsidRDefault="0096655C" w:rsidP="002E10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9C22D4" w14:textId="77777777" w:rsidR="0096655C" w:rsidRDefault="0096655C" w:rsidP="002E109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2808" w14:textId="77777777" w:rsidR="0096655C" w:rsidRDefault="00AA2EA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14EBACA6" w14:textId="77777777" w:rsidR="0096655C" w:rsidRDefault="0096655C" w:rsidP="002E109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C4CF6" w14:textId="77777777" w:rsidR="00DB241D" w:rsidRDefault="001017DA">
    <w:pPr>
      <w:pStyle w:val="a3"/>
      <w:jc w:val="right"/>
    </w:pPr>
    <w:r>
      <w:fldChar w:fldCharType="begin"/>
    </w:r>
    <w:r>
      <w:instrText xml:space="preserve">PAGE </w:instrText>
    </w:r>
    <w:r>
      <w:fldChar w:fldCharType="end"/>
    </w:r>
  </w:p>
  <w:p w14:paraId="74814C03" w14:textId="77777777" w:rsidR="00DB241D" w:rsidRDefault="00DB241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04D23" w14:textId="77777777" w:rsidR="00DB241D" w:rsidRDefault="001017DA">
    <w:pPr>
      <w:pStyle w:val="a3"/>
      <w:jc w:val="right"/>
    </w:pPr>
    <w:r>
      <w:fldChar w:fldCharType="begin"/>
    </w:r>
    <w:r>
      <w:instrText xml:space="preserve">PAGE </w:instrText>
    </w:r>
    <w:r>
      <w:fldChar w:fldCharType="separate"/>
    </w:r>
    <w:r w:rsidR="00AA2EAF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8CD83" w14:textId="77777777" w:rsidR="001017DA" w:rsidRDefault="001017DA" w:rsidP="00174CBD">
      <w:pPr>
        <w:spacing w:after="0" w:line="240" w:lineRule="auto"/>
      </w:pPr>
      <w:r>
        <w:separator/>
      </w:r>
    </w:p>
  </w:footnote>
  <w:footnote w:type="continuationSeparator" w:id="0">
    <w:p w14:paraId="3E9442A2" w14:textId="77777777" w:rsidR="001017DA" w:rsidRDefault="001017DA" w:rsidP="0017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ED1"/>
    <w:multiLevelType w:val="hybridMultilevel"/>
    <w:tmpl w:val="4AC4CF02"/>
    <w:lvl w:ilvl="0" w:tplc="0419000F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75118"/>
    <w:multiLevelType w:val="hybridMultilevel"/>
    <w:tmpl w:val="B518DBF6"/>
    <w:lvl w:ilvl="0" w:tplc="BD446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61A"/>
    <w:multiLevelType w:val="hybridMultilevel"/>
    <w:tmpl w:val="11322B08"/>
    <w:lvl w:ilvl="0" w:tplc="277C3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0587959"/>
    <w:multiLevelType w:val="multilevel"/>
    <w:tmpl w:val="2058795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A11BA"/>
    <w:multiLevelType w:val="hybridMultilevel"/>
    <w:tmpl w:val="FEC8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4645A"/>
    <w:multiLevelType w:val="multilevel"/>
    <w:tmpl w:val="33E4645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CB36DF"/>
    <w:multiLevelType w:val="multilevel"/>
    <w:tmpl w:val="19843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00642C"/>
    <w:multiLevelType w:val="hybridMultilevel"/>
    <w:tmpl w:val="E5DA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5F5441"/>
    <w:multiLevelType w:val="hybridMultilevel"/>
    <w:tmpl w:val="EF1EE924"/>
    <w:lvl w:ilvl="0" w:tplc="BD446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2252"/>
    <w:multiLevelType w:val="hybridMultilevel"/>
    <w:tmpl w:val="B3068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33937"/>
    <w:multiLevelType w:val="hybridMultilevel"/>
    <w:tmpl w:val="7E4218B6"/>
    <w:lvl w:ilvl="0" w:tplc="FD566E3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E321F6C"/>
    <w:multiLevelType w:val="multilevel"/>
    <w:tmpl w:val="64101C2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6D4A4B"/>
    <w:multiLevelType w:val="hybridMultilevel"/>
    <w:tmpl w:val="EDEE87D2"/>
    <w:lvl w:ilvl="0" w:tplc="E9922FAA">
      <w:start w:val="1"/>
      <w:numFmt w:val="decimal"/>
      <w:lvlText w:val="%1."/>
      <w:lvlJc w:val="left"/>
      <w:pPr>
        <w:ind w:left="11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EB79F1"/>
    <w:multiLevelType w:val="hybridMultilevel"/>
    <w:tmpl w:val="E672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F042AD"/>
    <w:multiLevelType w:val="hybridMultilevel"/>
    <w:tmpl w:val="3242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7B0CF3"/>
    <w:multiLevelType w:val="hybridMultilevel"/>
    <w:tmpl w:val="DD161AB6"/>
    <w:lvl w:ilvl="0" w:tplc="277C3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86E16"/>
    <w:multiLevelType w:val="hybridMultilevel"/>
    <w:tmpl w:val="2028127C"/>
    <w:lvl w:ilvl="0" w:tplc="FD566E3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6CE85EAD"/>
    <w:multiLevelType w:val="hybridMultilevel"/>
    <w:tmpl w:val="30D6F34E"/>
    <w:lvl w:ilvl="0" w:tplc="1F069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7F7C0C"/>
    <w:multiLevelType w:val="hybridMultilevel"/>
    <w:tmpl w:val="7B26CA4A"/>
    <w:lvl w:ilvl="0" w:tplc="082847A0">
      <w:start w:val="1"/>
      <w:numFmt w:val="bullet"/>
      <w:lvlText w:val="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 w15:restartNumberingAfterBreak="0">
    <w:nsid w:val="75187BB1"/>
    <w:multiLevelType w:val="hybridMultilevel"/>
    <w:tmpl w:val="325AF31E"/>
    <w:lvl w:ilvl="0" w:tplc="BD446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1618"/>
    <w:multiLevelType w:val="hybridMultilevel"/>
    <w:tmpl w:val="BBA89256"/>
    <w:lvl w:ilvl="0" w:tplc="F4F4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344C2C"/>
    <w:multiLevelType w:val="hybridMultilevel"/>
    <w:tmpl w:val="F8F8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9263984">
    <w:abstractNumId w:val="22"/>
  </w:num>
  <w:num w:numId="2" w16cid:durableId="1773623077">
    <w:abstractNumId w:val="6"/>
  </w:num>
  <w:num w:numId="3" w16cid:durableId="1970161266">
    <w:abstractNumId w:val="2"/>
  </w:num>
  <w:num w:numId="4" w16cid:durableId="2101297009">
    <w:abstractNumId w:val="20"/>
  </w:num>
  <w:num w:numId="5" w16cid:durableId="467672213">
    <w:abstractNumId w:val="4"/>
  </w:num>
  <w:num w:numId="6" w16cid:durableId="326440869">
    <w:abstractNumId w:val="18"/>
  </w:num>
  <w:num w:numId="7" w16cid:durableId="1743404815">
    <w:abstractNumId w:val="7"/>
  </w:num>
  <w:num w:numId="8" w16cid:durableId="582420944">
    <w:abstractNumId w:val="24"/>
  </w:num>
  <w:num w:numId="9" w16cid:durableId="1616520032">
    <w:abstractNumId w:val="3"/>
  </w:num>
  <w:num w:numId="10" w16cid:durableId="1327628447">
    <w:abstractNumId w:val="27"/>
  </w:num>
  <w:num w:numId="11" w16cid:durableId="1794473703">
    <w:abstractNumId w:val="10"/>
  </w:num>
  <w:num w:numId="12" w16cid:durableId="576407271">
    <w:abstractNumId w:val="28"/>
  </w:num>
  <w:num w:numId="13" w16cid:durableId="238442002">
    <w:abstractNumId w:val="11"/>
  </w:num>
  <w:num w:numId="14" w16cid:durableId="2063864051">
    <w:abstractNumId w:val="19"/>
  </w:num>
  <w:num w:numId="15" w16cid:durableId="1112825835">
    <w:abstractNumId w:val="26"/>
  </w:num>
  <w:num w:numId="16" w16cid:durableId="577251943">
    <w:abstractNumId w:val="25"/>
  </w:num>
  <w:num w:numId="17" w16cid:durableId="1220362511">
    <w:abstractNumId w:val="1"/>
  </w:num>
  <w:num w:numId="18" w16cid:durableId="1834877246">
    <w:abstractNumId w:val="12"/>
  </w:num>
  <w:num w:numId="19" w16cid:durableId="916789244">
    <w:abstractNumId w:val="17"/>
  </w:num>
  <w:num w:numId="20" w16cid:durableId="1451700160">
    <w:abstractNumId w:val="0"/>
  </w:num>
  <w:num w:numId="21" w16cid:durableId="931086907">
    <w:abstractNumId w:val="8"/>
  </w:num>
  <w:num w:numId="22" w16cid:durableId="2061705050">
    <w:abstractNumId w:val="5"/>
  </w:num>
  <w:num w:numId="23" w16cid:durableId="1081172632">
    <w:abstractNumId w:val="21"/>
  </w:num>
  <w:num w:numId="24" w16cid:durableId="112290397">
    <w:abstractNumId w:val="9"/>
  </w:num>
  <w:num w:numId="25" w16cid:durableId="812059857">
    <w:abstractNumId w:val="16"/>
  </w:num>
  <w:num w:numId="26" w16cid:durableId="1569150633">
    <w:abstractNumId w:val="13"/>
  </w:num>
  <w:num w:numId="27" w16cid:durableId="1080560272">
    <w:abstractNumId w:val="14"/>
  </w:num>
  <w:num w:numId="28" w16cid:durableId="402921293">
    <w:abstractNumId w:val="23"/>
  </w:num>
  <w:num w:numId="29" w16cid:durableId="4383370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35A"/>
    <w:rsid w:val="0000042E"/>
    <w:rsid w:val="00002EB7"/>
    <w:rsid w:val="000037E9"/>
    <w:rsid w:val="00011ED1"/>
    <w:rsid w:val="00011FE7"/>
    <w:rsid w:val="00022FC3"/>
    <w:rsid w:val="00027A60"/>
    <w:rsid w:val="00037260"/>
    <w:rsid w:val="00042D10"/>
    <w:rsid w:val="000444AC"/>
    <w:rsid w:val="00067A59"/>
    <w:rsid w:val="00081E98"/>
    <w:rsid w:val="00096DDF"/>
    <w:rsid w:val="000B282C"/>
    <w:rsid w:val="000C050B"/>
    <w:rsid w:val="000C26CE"/>
    <w:rsid w:val="000C3C11"/>
    <w:rsid w:val="000D5A90"/>
    <w:rsid w:val="000D62CD"/>
    <w:rsid w:val="000E2992"/>
    <w:rsid w:val="001017DA"/>
    <w:rsid w:val="00106173"/>
    <w:rsid w:val="0011178F"/>
    <w:rsid w:val="00112A7E"/>
    <w:rsid w:val="001177CA"/>
    <w:rsid w:val="00135012"/>
    <w:rsid w:val="00153BCD"/>
    <w:rsid w:val="00156FBD"/>
    <w:rsid w:val="00163F50"/>
    <w:rsid w:val="00173664"/>
    <w:rsid w:val="00174CBD"/>
    <w:rsid w:val="00175387"/>
    <w:rsid w:val="001953EB"/>
    <w:rsid w:val="001A0481"/>
    <w:rsid w:val="001A1C34"/>
    <w:rsid w:val="001A1E13"/>
    <w:rsid w:val="001A2710"/>
    <w:rsid w:val="001A4161"/>
    <w:rsid w:val="001A49DF"/>
    <w:rsid w:val="001B5CD7"/>
    <w:rsid w:val="001C3FF5"/>
    <w:rsid w:val="001C5F37"/>
    <w:rsid w:val="001C5FD6"/>
    <w:rsid w:val="001E055C"/>
    <w:rsid w:val="001E4539"/>
    <w:rsid w:val="001E5F23"/>
    <w:rsid w:val="001E6761"/>
    <w:rsid w:val="001F4932"/>
    <w:rsid w:val="001F79EA"/>
    <w:rsid w:val="002007CB"/>
    <w:rsid w:val="0020250C"/>
    <w:rsid w:val="00203D3A"/>
    <w:rsid w:val="0022709D"/>
    <w:rsid w:val="002276C6"/>
    <w:rsid w:val="00230515"/>
    <w:rsid w:val="002426E2"/>
    <w:rsid w:val="00243698"/>
    <w:rsid w:val="00243BC4"/>
    <w:rsid w:val="0024451A"/>
    <w:rsid w:val="00247FC7"/>
    <w:rsid w:val="00250CE5"/>
    <w:rsid w:val="00251DCE"/>
    <w:rsid w:val="00255D07"/>
    <w:rsid w:val="002626BD"/>
    <w:rsid w:val="002652CB"/>
    <w:rsid w:val="002656A8"/>
    <w:rsid w:val="00292E57"/>
    <w:rsid w:val="002970F9"/>
    <w:rsid w:val="00297EF5"/>
    <w:rsid w:val="002A0D20"/>
    <w:rsid w:val="002A33E2"/>
    <w:rsid w:val="002A452C"/>
    <w:rsid w:val="002C3F32"/>
    <w:rsid w:val="002C4D76"/>
    <w:rsid w:val="002D7B2E"/>
    <w:rsid w:val="002E1099"/>
    <w:rsid w:val="002E2714"/>
    <w:rsid w:val="002F17E7"/>
    <w:rsid w:val="00304AFC"/>
    <w:rsid w:val="0031195D"/>
    <w:rsid w:val="00320185"/>
    <w:rsid w:val="00320421"/>
    <w:rsid w:val="00323C3D"/>
    <w:rsid w:val="003276BA"/>
    <w:rsid w:val="0033042C"/>
    <w:rsid w:val="00331CB5"/>
    <w:rsid w:val="0034123E"/>
    <w:rsid w:val="00343B52"/>
    <w:rsid w:val="0035425E"/>
    <w:rsid w:val="00357287"/>
    <w:rsid w:val="00362412"/>
    <w:rsid w:val="00375837"/>
    <w:rsid w:val="003812F9"/>
    <w:rsid w:val="00391315"/>
    <w:rsid w:val="00394AF4"/>
    <w:rsid w:val="0039591E"/>
    <w:rsid w:val="00396F19"/>
    <w:rsid w:val="003A3191"/>
    <w:rsid w:val="003A4FE2"/>
    <w:rsid w:val="003B0F20"/>
    <w:rsid w:val="003B0F54"/>
    <w:rsid w:val="003B6525"/>
    <w:rsid w:val="003C1DD6"/>
    <w:rsid w:val="003D1B73"/>
    <w:rsid w:val="003E018C"/>
    <w:rsid w:val="003E4070"/>
    <w:rsid w:val="003F55C8"/>
    <w:rsid w:val="00404F2B"/>
    <w:rsid w:val="00407D8E"/>
    <w:rsid w:val="00412371"/>
    <w:rsid w:val="00412F24"/>
    <w:rsid w:val="00415006"/>
    <w:rsid w:val="00416F0C"/>
    <w:rsid w:val="004254E9"/>
    <w:rsid w:val="0043380D"/>
    <w:rsid w:val="00443C22"/>
    <w:rsid w:val="00445260"/>
    <w:rsid w:val="00467DA5"/>
    <w:rsid w:val="0047276C"/>
    <w:rsid w:val="004807AE"/>
    <w:rsid w:val="00481C5F"/>
    <w:rsid w:val="004872D2"/>
    <w:rsid w:val="004A1E64"/>
    <w:rsid w:val="004A3B8A"/>
    <w:rsid w:val="004A3F0F"/>
    <w:rsid w:val="004B31AD"/>
    <w:rsid w:val="004B48C9"/>
    <w:rsid w:val="004B709D"/>
    <w:rsid w:val="004C00E6"/>
    <w:rsid w:val="004C22DB"/>
    <w:rsid w:val="004C2FDA"/>
    <w:rsid w:val="004D1F5A"/>
    <w:rsid w:val="004D3B6A"/>
    <w:rsid w:val="004F01CB"/>
    <w:rsid w:val="004F08E2"/>
    <w:rsid w:val="004F346A"/>
    <w:rsid w:val="00506B0B"/>
    <w:rsid w:val="00511731"/>
    <w:rsid w:val="00514E67"/>
    <w:rsid w:val="00524E99"/>
    <w:rsid w:val="00525A7C"/>
    <w:rsid w:val="00526674"/>
    <w:rsid w:val="00526725"/>
    <w:rsid w:val="005303BC"/>
    <w:rsid w:val="0054520D"/>
    <w:rsid w:val="00546756"/>
    <w:rsid w:val="00550618"/>
    <w:rsid w:val="0055167F"/>
    <w:rsid w:val="00562C7A"/>
    <w:rsid w:val="00564BA3"/>
    <w:rsid w:val="00566D7C"/>
    <w:rsid w:val="005725BF"/>
    <w:rsid w:val="0057534F"/>
    <w:rsid w:val="005754F1"/>
    <w:rsid w:val="0057632E"/>
    <w:rsid w:val="00577D92"/>
    <w:rsid w:val="005841D0"/>
    <w:rsid w:val="00587C5A"/>
    <w:rsid w:val="00587E4C"/>
    <w:rsid w:val="00597C3F"/>
    <w:rsid w:val="005A0BE9"/>
    <w:rsid w:val="005A0D75"/>
    <w:rsid w:val="005A7990"/>
    <w:rsid w:val="005B371B"/>
    <w:rsid w:val="005B46E0"/>
    <w:rsid w:val="005B496E"/>
    <w:rsid w:val="005C1BE7"/>
    <w:rsid w:val="005C3F3C"/>
    <w:rsid w:val="005D559E"/>
    <w:rsid w:val="00600893"/>
    <w:rsid w:val="00606258"/>
    <w:rsid w:val="0061260B"/>
    <w:rsid w:val="00624739"/>
    <w:rsid w:val="00640FD2"/>
    <w:rsid w:val="00652675"/>
    <w:rsid w:val="00653897"/>
    <w:rsid w:val="006561F2"/>
    <w:rsid w:val="00656CE0"/>
    <w:rsid w:val="00661725"/>
    <w:rsid w:val="00663971"/>
    <w:rsid w:val="006715C5"/>
    <w:rsid w:val="00677222"/>
    <w:rsid w:val="006913F8"/>
    <w:rsid w:val="00694406"/>
    <w:rsid w:val="0069499B"/>
    <w:rsid w:val="00694CE3"/>
    <w:rsid w:val="00695E62"/>
    <w:rsid w:val="006A5ADE"/>
    <w:rsid w:val="006A7E49"/>
    <w:rsid w:val="006C1C31"/>
    <w:rsid w:val="006C4B7D"/>
    <w:rsid w:val="006D08DB"/>
    <w:rsid w:val="006D3A40"/>
    <w:rsid w:val="006E3583"/>
    <w:rsid w:val="006E432A"/>
    <w:rsid w:val="006F3639"/>
    <w:rsid w:val="006F407A"/>
    <w:rsid w:val="006F52EE"/>
    <w:rsid w:val="00701FD9"/>
    <w:rsid w:val="00703B61"/>
    <w:rsid w:val="00711F42"/>
    <w:rsid w:val="00712BF7"/>
    <w:rsid w:val="007200D6"/>
    <w:rsid w:val="007235A5"/>
    <w:rsid w:val="00724CAE"/>
    <w:rsid w:val="00734BEB"/>
    <w:rsid w:val="007354BB"/>
    <w:rsid w:val="00743E9F"/>
    <w:rsid w:val="00751D25"/>
    <w:rsid w:val="00753309"/>
    <w:rsid w:val="00761B8D"/>
    <w:rsid w:val="00764057"/>
    <w:rsid w:val="0076495E"/>
    <w:rsid w:val="00764F59"/>
    <w:rsid w:val="0076520B"/>
    <w:rsid w:val="00773971"/>
    <w:rsid w:val="0077632E"/>
    <w:rsid w:val="00776691"/>
    <w:rsid w:val="00783C76"/>
    <w:rsid w:val="007846EA"/>
    <w:rsid w:val="00785502"/>
    <w:rsid w:val="007949DF"/>
    <w:rsid w:val="007B03BC"/>
    <w:rsid w:val="007B26AB"/>
    <w:rsid w:val="007C5DEC"/>
    <w:rsid w:val="007C6395"/>
    <w:rsid w:val="007D23D9"/>
    <w:rsid w:val="008059E5"/>
    <w:rsid w:val="00814BEB"/>
    <w:rsid w:val="008158FC"/>
    <w:rsid w:val="008173D0"/>
    <w:rsid w:val="00822E02"/>
    <w:rsid w:val="008264A6"/>
    <w:rsid w:val="00826CAD"/>
    <w:rsid w:val="00830ACF"/>
    <w:rsid w:val="00831E5B"/>
    <w:rsid w:val="00833C4B"/>
    <w:rsid w:val="00836B2B"/>
    <w:rsid w:val="00851702"/>
    <w:rsid w:val="008611A7"/>
    <w:rsid w:val="00862100"/>
    <w:rsid w:val="00865D3D"/>
    <w:rsid w:val="00873D9F"/>
    <w:rsid w:val="0087472F"/>
    <w:rsid w:val="00877397"/>
    <w:rsid w:val="00890135"/>
    <w:rsid w:val="008913D4"/>
    <w:rsid w:val="008948B3"/>
    <w:rsid w:val="00896A6D"/>
    <w:rsid w:val="008971E9"/>
    <w:rsid w:val="00897C65"/>
    <w:rsid w:val="008A5AF3"/>
    <w:rsid w:val="008B6E6E"/>
    <w:rsid w:val="008C3D66"/>
    <w:rsid w:val="008C62BB"/>
    <w:rsid w:val="008C7C88"/>
    <w:rsid w:val="008E50BF"/>
    <w:rsid w:val="008E6C79"/>
    <w:rsid w:val="008F12DA"/>
    <w:rsid w:val="008F5B3C"/>
    <w:rsid w:val="008F5F37"/>
    <w:rsid w:val="008F66B6"/>
    <w:rsid w:val="00904387"/>
    <w:rsid w:val="009073DF"/>
    <w:rsid w:val="00912EDE"/>
    <w:rsid w:val="009274B2"/>
    <w:rsid w:val="00930AE0"/>
    <w:rsid w:val="009338CB"/>
    <w:rsid w:val="00941DEE"/>
    <w:rsid w:val="00942B67"/>
    <w:rsid w:val="009437B6"/>
    <w:rsid w:val="00951A97"/>
    <w:rsid w:val="00964862"/>
    <w:rsid w:val="0096655C"/>
    <w:rsid w:val="009738D3"/>
    <w:rsid w:val="0097475F"/>
    <w:rsid w:val="0097493F"/>
    <w:rsid w:val="00976005"/>
    <w:rsid w:val="00981179"/>
    <w:rsid w:val="00983FCC"/>
    <w:rsid w:val="00993445"/>
    <w:rsid w:val="00995AD4"/>
    <w:rsid w:val="009A1D82"/>
    <w:rsid w:val="009A4E2E"/>
    <w:rsid w:val="009A5AE7"/>
    <w:rsid w:val="009C3567"/>
    <w:rsid w:val="009D3206"/>
    <w:rsid w:val="009D5A4C"/>
    <w:rsid w:val="009E04DE"/>
    <w:rsid w:val="009F7DA8"/>
    <w:rsid w:val="00A056E9"/>
    <w:rsid w:val="00A21E85"/>
    <w:rsid w:val="00A30F06"/>
    <w:rsid w:val="00A3334F"/>
    <w:rsid w:val="00A43855"/>
    <w:rsid w:val="00A438AE"/>
    <w:rsid w:val="00A50218"/>
    <w:rsid w:val="00A513F1"/>
    <w:rsid w:val="00A60E76"/>
    <w:rsid w:val="00A66DBF"/>
    <w:rsid w:val="00A94EB4"/>
    <w:rsid w:val="00A95456"/>
    <w:rsid w:val="00AA1AE9"/>
    <w:rsid w:val="00AA2EAF"/>
    <w:rsid w:val="00AA5460"/>
    <w:rsid w:val="00AA6989"/>
    <w:rsid w:val="00AB0176"/>
    <w:rsid w:val="00AB0AFD"/>
    <w:rsid w:val="00AB2541"/>
    <w:rsid w:val="00AD23FB"/>
    <w:rsid w:val="00AE1DE4"/>
    <w:rsid w:val="00AE37AE"/>
    <w:rsid w:val="00B008EA"/>
    <w:rsid w:val="00B00A29"/>
    <w:rsid w:val="00B02BC1"/>
    <w:rsid w:val="00B076B7"/>
    <w:rsid w:val="00B13880"/>
    <w:rsid w:val="00B15EA3"/>
    <w:rsid w:val="00B21E73"/>
    <w:rsid w:val="00B3073A"/>
    <w:rsid w:val="00B32C51"/>
    <w:rsid w:val="00B40A62"/>
    <w:rsid w:val="00B45C4F"/>
    <w:rsid w:val="00B45D94"/>
    <w:rsid w:val="00B62850"/>
    <w:rsid w:val="00B71DCD"/>
    <w:rsid w:val="00B80258"/>
    <w:rsid w:val="00B875A3"/>
    <w:rsid w:val="00B96BD8"/>
    <w:rsid w:val="00BA6B39"/>
    <w:rsid w:val="00BB0D23"/>
    <w:rsid w:val="00BB133E"/>
    <w:rsid w:val="00BB57B6"/>
    <w:rsid w:val="00BC12DD"/>
    <w:rsid w:val="00BC4523"/>
    <w:rsid w:val="00BC4FAB"/>
    <w:rsid w:val="00BD178A"/>
    <w:rsid w:val="00BD5D23"/>
    <w:rsid w:val="00BD758C"/>
    <w:rsid w:val="00BE0920"/>
    <w:rsid w:val="00BE23B1"/>
    <w:rsid w:val="00BF235A"/>
    <w:rsid w:val="00BF5288"/>
    <w:rsid w:val="00C02B0F"/>
    <w:rsid w:val="00C04E13"/>
    <w:rsid w:val="00C0609F"/>
    <w:rsid w:val="00C11A41"/>
    <w:rsid w:val="00C16699"/>
    <w:rsid w:val="00C22A7B"/>
    <w:rsid w:val="00C27E61"/>
    <w:rsid w:val="00C35CD0"/>
    <w:rsid w:val="00C3613E"/>
    <w:rsid w:val="00C42C8F"/>
    <w:rsid w:val="00C42E01"/>
    <w:rsid w:val="00C44871"/>
    <w:rsid w:val="00C45CE7"/>
    <w:rsid w:val="00C47D38"/>
    <w:rsid w:val="00C5273D"/>
    <w:rsid w:val="00C55810"/>
    <w:rsid w:val="00C677FE"/>
    <w:rsid w:val="00C738A1"/>
    <w:rsid w:val="00C74868"/>
    <w:rsid w:val="00C75332"/>
    <w:rsid w:val="00C77665"/>
    <w:rsid w:val="00C84ACB"/>
    <w:rsid w:val="00C876C1"/>
    <w:rsid w:val="00C90D38"/>
    <w:rsid w:val="00C962BE"/>
    <w:rsid w:val="00CA1ABE"/>
    <w:rsid w:val="00CB2987"/>
    <w:rsid w:val="00CB4704"/>
    <w:rsid w:val="00CB6D0F"/>
    <w:rsid w:val="00CC0E36"/>
    <w:rsid w:val="00CC244F"/>
    <w:rsid w:val="00CC33CB"/>
    <w:rsid w:val="00CD0C1D"/>
    <w:rsid w:val="00CD633D"/>
    <w:rsid w:val="00CE397A"/>
    <w:rsid w:val="00CF0DC1"/>
    <w:rsid w:val="00CF76A1"/>
    <w:rsid w:val="00D00E69"/>
    <w:rsid w:val="00D015E4"/>
    <w:rsid w:val="00D03207"/>
    <w:rsid w:val="00D073B5"/>
    <w:rsid w:val="00D26C70"/>
    <w:rsid w:val="00D37AD8"/>
    <w:rsid w:val="00D42C43"/>
    <w:rsid w:val="00D44441"/>
    <w:rsid w:val="00D46FFA"/>
    <w:rsid w:val="00D476B4"/>
    <w:rsid w:val="00D47896"/>
    <w:rsid w:val="00D51449"/>
    <w:rsid w:val="00D52DF8"/>
    <w:rsid w:val="00D54437"/>
    <w:rsid w:val="00D71884"/>
    <w:rsid w:val="00D80896"/>
    <w:rsid w:val="00D95C04"/>
    <w:rsid w:val="00DA3F36"/>
    <w:rsid w:val="00DA6BB7"/>
    <w:rsid w:val="00DB241D"/>
    <w:rsid w:val="00DB2ED5"/>
    <w:rsid w:val="00DB328A"/>
    <w:rsid w:val="00DB5A25"/>
    <w:rsid w:val="00DC1501"/>
    <w:rsid w:val="00DC1F9D"/>
    <w:rsid w:val="00DC2435"/>
    <w:rsid w:val="00DC5DED"/>
    <w:rsid w:val="00DD2D4D"/>
    <w:rsid w:val="00DD5655"/>
    <w:rsid w:val="00DD7818"/>
    <w:rsid w:val="00DF1F3A"/>
    <w:rsid w:val="00DF3FA7"/>
    <w:rsid w:val="00E02A61"/>
    <w:rsid w:val="00E10A25"/>
    <w:rsid w:val="00E1304F"/>
    <w:rsid w:val="00E24525"/>
    <w:rsid w:val="00E30B1A"/>
    <w:rsid w:val="00E36422"/>
    <w:rsid w:val="00E3788F"/>
    <w:rsid w:val="00E42B79"/>
    <w:rsid w:val="00E44B39"/>
    <w:rsid w:val="00E45CC5"/>
    <w:rsid w:val="00E47825"/>
    <w:rsid w:val="00E50AF4"/>
    <w:rsid w:val="00E55E18"/>
    <w:rsid w:val="00E55E9E"/>
    <w:rsid w:val="00E5649D"/>
    <w:rsid w:val="00E72476"/>
    <w:rsid w:val="00E75613"/>
    <w:rsid w:val="00E87540"/>
    <w:rsid w:val="00E90EDF"/>
    <w:rsid w:val="00EA42C6"/>
    <w:rsid w:val="00EA5E4A"/>
    <w:rsid w:val="00EA5EA3"/>
    <w:rsid w:val="00EB08C7"/>
    <w:rsid w:val="00EC0D22"/>
    <w:rsid w:val="00EE5796"/>
    <w:rsid w:val="00F0766B"/>
    <w:rsid w:val="00F122BE"/>
    <w:rsid w:val="00F1425E"/>
    <w:rsid w:val="00F156E3"/>
    <w:rsid w:val="00F22D9B"/>
    <w:rsid w:val="00F348C8"/>
    <w:rsid w:val="00F609FA"/>
    <w:rsid w:val="00F72699"/>
    <w:rsid w:val="00F74E4B"/>
    <w:rsid w:val="00F75DE0"/>
    <w:rsid w:val="00F809A8"/>
    <w:rsid w:val="00F93517"/>
    <w:rsid w:val="00FA1C60"/>
    <w:rsid w:val="00FC16C9"/>
    <w:rsid w:val="00FD0C87"/>
    <w:rsid w:val="00FD62AD"/>
    <w:rsid w:val="00FE0369"/>
    <w:rsid w:val="00FE6008"/>
    <w:rsid w:val="00FF1210"/>
    <w:rsid w:val="00FF4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B833"/>
  <w15:docId w15:val="{B0C66B72-FDC2-40C8-BD9B-2074B825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CBD"/>
  </w:style>
  <w:style w:type="paragraph" w:styleId="1">
    <w:name w:val="heading 1"/>
    <w:basedOn w:val="a"/>
    <w:next w:val="a"/>
    <w:link w:val="10"/>
    <w:uiPriority w:val="99"/>
    <w:qFormat/>
    <w:rsid w:val="00C22A7B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4FE2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nhideWhenUsed/>
    <w:rsid w:val="004F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rsid w:val="004F346A"/>
  </w:style>
  <w:style w:type="character" w:styleId="a5">
    <w:name w:val="page number"/>
    <w:basedOn w:val="a0"/>
    <w:rsid w:val="004F346A"/>
    <w:rPr>
      <w:rFonts w:cs="Times New Roman"/>
    </w:rPr>
  </w:style>
  <w:style w:type="paragraph" w:styleId="a6">
    <w:name w:val="No Spacing"/>
    <w:link w:val="a7"/>
    <w:uiPriority w:val="1"/>
    <w:qFormat/>
    <w:rsid w:val="00C45C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both1">
    <w:name w:val="pboth1"/>
    <w:basedOn w:val="a"/>
    <w:rsid w:val="000C26CE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1195D"/>
    <w:rPr>
      <w:rFonts w:eastAsia="Century Schoolbook"/>
      <w:spacing w:val="0"/>
      <w:w w:val="100"/>
      <w:lang w:bidi="ru-RU"/>
    </w:rPr>
  </w:style>
  <w:style w:type="character" w:customStyle="1" w:styleId="10">
    <w:name w:val="Заголовок 1 Знак"/>
    <w:basedOn w:val="a0"/>
    <w:link w:val="1"/>
    <w:uiPriority w:val="99"/>
    <w:rsid w:val="00C22A7B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22A7B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FE2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a"/>
    <w:qFormat/>
    <w:rsid w:val="00751D25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1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rsid w:val="00751D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51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751D25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751D2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51D25"/>
    <w:pPr>
      <w:spacing w:before="12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751D25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751D25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51D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751D25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751D25"/>
    <w:pPr>
      <w:spacing w:before="120"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8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841D0"/>
  </w:style>
  <w:style w:type="paragraph" w:customStyle="1" w:styleId="c4">
    <w:name w:val="c4"/>
    <w:basedOn w:val="a"/>
    <w:rsid w:val="0058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D51449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uiPriority w:val="59"/>
    <w:rsid w:val="00E564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9"/>
    <w:qFormat/>
    <w:locked/>
    <w:rsid w:val="00A21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426E2"/>
    <w:pPr>
      <w:widowControl w:val="0"/>
      <w:autoSpaceDE w:val="0"/>
      <w:autoSpaceDN w:val="0"/>
      <w:adjustRightInd w:val="0"/>
      <w:spacing w:after="0" w:line="269" w:lineRule="exact"/>
      <w:ind w:firstLine="4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4D1F5A"/>
    <w:rPr>
      <w:rFonts w:cs="Times New Roman"/>
    </w:rPr>
  </w:style>
  <w:style w:type="character" w:customStyle="1" w:styleId="25">
    <w:name w:val="Основной текст (2)_"/>
    <w:basedOn w:val="a0"/>
    <w:rsid w:val="0069499B"/>
    <w:rPr>
      <w:sz w:val="23"/>
      <w:szCs w:val="23"/>
      <w:shd w:val="clear" w:color="auto" w:fill="FFFFFF"/>
    </w:rPr>
  </w:style>
  <w:style w:type="paragraph" w:customStyle="1" w:styleId="c2">
    <w:name w:val="c2"/>
    <w:basedOn w:val="a"/>
    <w:rsid w:val="0026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Интернет)1,Обычный (веб) Знак1,Обычный (веб) Знак Знак,Обычный (веб) Знак Знак Знак,Обычный (веб) Знак Знак Знак Знак Знак,Обычный (веб) Знак Знак Знак Знак Знак Знак Знак Знак Знак Знак Знак Знак"/>
    <w:basedOn w:val="a"/>
    <w:link w:val="af2"/>
    <w:uiPriority w:val="99"/>
    <w:qFormat/>
    <w:rsid w:val="002652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2">
    <w:name w:val="Обычный (Интернет) Знак"/>
    <w:aliases w:val="Обычный (Интернет)1 Знак,Обычный (веб) Знак1 Знак,Обычный (веб) Знак Знак Знак1,Обычный (веб) Знак Знак Знак Знак,Обычный (веб) Знак Знак Знак Знак Знак Знак"/>
    <w:link w:val="af1"/>
    <w:locked/>
    <w:rsid w:val="002652CB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3">
    <w:name w:val="Абзац списка1"/>
    <w:basedOn w:val="a"/>
    <w:rsid w:val="002652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2652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otnote">
    <w:name w:val="Footnote"/>
    <w:basedOn w:val="a"/>
    <w:rsid w:val="0003726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4">
    <w:name w:val="Обычный1"/>
    <w:rsid w:val="000372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5167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5167F"/>
    <w:rPr>
      <w:sz w:val="20"/>
      <w:szCs w:val="20"/>
    </w:rPr>
  </w:style>
  <w:style w:type="paragraph" w:customStyle="1" w:styleId="15">
    <w:name w:val="Номер страницы1"/>
    <w:rsid w:val="00B875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h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a-moscow.ru/catalogue/5540/6922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prbookshop.ru/13110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26F8-271E-4856-BE85-9CE77D2E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ференция</dc:creator>
  <cp:lastModifiedBy>Татьяна Филиппова</cp:lastModifiedBy>
  <cp:revision>57</cp:revision>
  <dcterms:created xsi:type="dcterms:W3CDTF">2025-12-03T14:43:00Z</dcterms:created>
  <dcterms:modified xsi:type="dcterms:W3CDTF">2025-12-09T14:41:00Z</dcterms:modified>
</cp:coreProperties>
</file>